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9D" w:rsidRDefault="00CB689D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1275"/>
        <w:gridCol w:w="3969"/>
      </w:tblGrid>
      <w:tr w:rsidR="00CB689D" w:rsidRPr="00CB689D" w:rsidTr="0013041C">
        <w:tc>
          <w:tcPr>
            <w:tcW w:w="4962" w:type="dxa"/>
            <w:shd w:val="clear" w:color="auto" w:fill="auto"/>
          </w:tcPr>
          <w:p w:rsidR="00CB689D" w:rsidRPr="00CB689D" w:rsidRDefault="00CB689D" w:rsidP="00CB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689D" w:rsidRPr="00CB689D" w:rsidRDefault="00CB689D" w:rsidP="00CB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689D" w:rsidRPr="00CB689D" w:rsidRDefault="00CB689D" w:rsidP="00CB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АЮ </w:t>
            </w:r>
          </w:p>
          <w:p w:rsidR="00CB689D" w:rsidRPr="00CB689D" w:rsidRDefault="00CB689D" w:rsidP="00CB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АОУ СШ № 59 «Перспектива» г. Липецка </w:t>
            </w:r>
          </w:p>
          <w:p w:rsidR="00CB689D" w:rsidRPr="00CB689D" w:rsidRDefault="00CB689D" w:rsidP="00CB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89D">
              <w:rPr>
                <w:rFonts w:ascii="Times New Roman" w:eastAsia="Calibri" w:hAnsi="Times New Roman" w:cs="Times New Roman"/>
                <w:sz w:val="28"/>
                <w:szCs w:val="28"/>
              </w:rPr>
              <w:t>__________  Д.А. Гладышев</w:t>
            </w:r>
          </w:p>
          <w:p w:rsidR="00CB689D" w:rsidRPr="00CB689D" w:rsidRDefault="00CB689D" w:rsidP="00CB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 октября  2019 г.          </w:t>
            </w:r>
          </w:p>
        </w:tc>
      </w:tr>
    </w:tbl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Georgia" w:eastAsia="Calibri" w:hAnsi="Georgia" w:cs="Times New Roman"/>
        </w:rPr>
      </w:pPr>
    </w:p>
    <w:p w:rsidR="00CB689D" w:rsidRPr="00CB689D" w:rsidRDefault="00CB689D" w:rsidP="00CB689D">
      <w:pPr>
        <w:spacing w:after="0" w:line="240" w:lineRule="auto"/>
        <w:jc w:val="center"/>
        <w:rPr>
          <w:rFonts w:ascii="Georgia" w:eastAsia="Calibri" w:hAnsi="Georgia" w:cs="Times New Roman"/>
          <w:b/>
          <w:sz w:val="40"/>
          <w:szCs w:val="40"/>
        </w:rPr>
      </w:pPr>
      <w:r w:rsidRPr="00CB689D">
        <w:rPr>
          <w:rFonts w:ascii="Georgia" w:eastAsia="Calibri" w:hAnsi="Georgia" w:cs="Times New Roman"/>
          <w:b/>
          <w:sz w:val="40"/>
          <w:szCs w:val="40"/>
        </w:rPr>
        <w:t>Воспитательная программа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Georgia" w:eastAsia="Calibri" w:hAnsi="Georgia" w:cs="Times New Roman"/>
          <w:b/>
          <w:sz w:val="56"/>
          <w:szCs w:val="56"/>
        </w:rPr>
      </w:pPr>
      <w:r w:rsidRPr="00CB689D">
        <w:rPr>
          <w:rFonts w:ascii="Georgia" w:eastAsia="Calibri" w:hAnsi="Georgia" w:cs="Times New Roman"/>
          <w:b/>
          <w:color w:val="7030A0"/>
          <w:sz w:val="56"/>
          <w:szCs w:val="56"/>
        </w:rPr>
        <w:t>«</w:t>
      </w:r>
      <w:r w:rsidRPr="00CB689D">
        <w:rPr>
          <w:rFonts w:ascii="Georgia" w:eastAsia="Calibri" w:hAnsi="Georgia" w:cs="Times New Roman"/>
          <w:b/>
          <w:color w:val="FF0000"/>
          <w:sz w:val="56"/>
          <w:szCs w:val="56"/>
        </w:rPr>
        <w:t>Р</w:t>
      </w:r>
      <w:r w:rsidRPr="00CB689D">
        <w:rPr>
          <w:rFonts w:ascii="Georgia" w:eastAsia="Calibri" w:hAnsi="Georgia" w:cs="Times New Roman"/>
          <w:b/>
          <w:color w:val="00B050"/>
          <w:sz w:val="56"/>
          <w:szCs w:val="56"/>
        </w:rPr>
        <w:t>А</w:t>
      </w:r>
      <w:r w:rsidRPr="00CB689D">
        <w:rPr>
          <w:rFonts w:ascii="Georgia" w:eastAsia="Calibri" w:hAnsi="Georgia" w:cs="Times New Roman"/>
          <w:b/>
          <w:color w:val="002060"/>
          <w:sz w:val="56"/>
          <w:szCs w:val="56"/>
        </w:rPr>
        <w:t>Д</w:t>
      </w:r>
      <w:r w:rsidRPr="00CB689D">
        <w:rPr>
          <w:rFonts w:ascii="Georgia" w:eastAsia="Calibri" w:hAnsi="Georgia" w:cs="Times New Roman"/>
          <w:b/>
          <w:color w:val="7030A0"/>
          <w:sz w:val="56"/>
          <w:szCs w:val="56"/>
        </w:rPr>
        <w:t>У</w:t>
      </w:r>
      <w:r w:rsidRPr="00CB689D">
        <w:rPr>
          <w:rFonts w:ascii="Georgia" w:eastAsia="Calibri" w:hAnsi="Georgia" w:cs="Times New Roman"/>
          <w:b/>
          <w:color w:val="BF8F00"/>
          <w:sz w:val="56"/>
          <w:szCs w:val="56"/>
        </w:rPr>
        <w:t>Ж</w:t>
      </w:r>
      <w:r w:rsidRPr="00CB689D">
        <w:rPr>
          <w:rFonts w:ascii="Georgia" w:eastAsia="Calibri" w:hAnsi="Georgia" w:cs="Times New Roman"/>
          <w:b/>
          <w:color w:val="0000FF"/>
          <w:sz w:val="56"/>
          <w:szCs w:val="56"/>
        </w:rPr>
        <w:t>Н</w:t>
      </w:r>
      <w:r w:rsidRPr="00CB689D">
        <w:rPr>
          <w:rFonts w:ascii="Georgia" w:eastAsia="Calibri" w:hAnsi="Georgia" w:cs="Times New Roman"/>
          <w:b/>
          <w:color w:val="538135"/>
          <w:sz w:val="56"/>
          <w:szCs w:val="56"/>
        </w:rPr>
        <w:t>А</w:t>
      </w:r>
      <w:r w:rsidRPr="00CB689D">
        <w:rPr>
          <w:rFonts w:ascii="Georgia" w:eastAsia="Calibri" w:hAnsi="Georgia" w:cs="Times New Roman"/>
          <w:b/>
          <w:color w:val="C00000"/>
          <w:sz w:val="56"/>
          <w:szCs w:val="56"/>
        </w:rPr>
        <w:t xml:space="preserve">Я </w:t>
      </w:r>
      <w:r w:rsidRPr="00CB689D">
        <w:rPr>
          <w:rFonts w:ascii="Georgia" w:eastAsia="Calibri" w:hAnsi="Georgia" w:cs="Times New Roman"/>
          <w:b/>
          <w:sz w:val="56"/>
          <w:szCs w:val="56"/>
        </w:rPr>
        <w:t xml:space="preserve"> </w:t>
      </w:r>
      <w:r w:rsidRPr="00CB689D">
        <w:rPr>
          <w:rFonts w:ascii="Georgia" w:eastAsia="Calibri" w:hAnsi="Georgia" w:cs="Times New Roman"/>
          <w:b/>
          <w:color w:val="FF0000"/>
          <w:sz w:val="56"/>
          <w:szCs w:val="56"/>
        </w:rPr>
        <w:t>О</w:t>
      </w:r>
      <w:r w:rsidRPr="00CB689D">
        <w:rPr>
          <w:rFonts w:ascii="Georgia" w:eastAsia="Calibri" w:hAnsi="Georgia" w:cs="Times New Roman"/>
          <w:b/>
          <w:color w:val="C45911"/>
          <w:sz w:val="56"/>
          <w:szCs w:val="56"/>
        </w:rPr>
        <w:t>С</w:t>
      </w:r>
      <w:r w:rsidRPr="00CB689D">
        <w:rPr>
          <w:rFonts w:ascii="Georgia" w:eastAsia="Calibri" w:hAnsi="Georgia" w:cs="Times New Roman"/>
          <w:b/>
          <w:color w:val="FFCC00"/>
          <w:sz w:val="56"/>
          <w:szCs w:val="56"/>
        </w:rPr>
        <w:t>Е</w:t>
      </w:r>
      <w:r w:rsidRPr="00CB689D">
        <w:rPr>
          <w:rFonts w:ascii="Georgia" w:eastAsia="Calibri" w:hAnsi="Georgia" w:cs="Times New Roman"/>
          <w:b/>
          <w:color w:val="538135"/>
          <w:sz w:val="56"/>
          <w:szCs w:val="56"/>
        </w:rPr>
        <w:t>Н</w:t>
      </w:r>
      <w:r w:rsidRPr="00CB689D">
        <w:rPr>
          <w:rFonts w:ascii="Georgia" w:eastAsia="Calibri" w:hAnsi="Georgia" w:cs="Times New Roman"/>
          <w:b/>
          <w:color w:val="0000FF"/>
          <w:sz w:val="56"/>
          <w:szCs w:val="56"/>
        </w:rPr>
        <w:t>Ь</w:t>
      </w:r>
      <w:r w:rsidRPr="00CB689D">
        <w:rPr>
          <w:rFonts w:ascii="Georgia" w:eastAsia="Calibri" w:hAnsi="Georgia" w:cs="Times New Roman"/>
          <w:b/>
          <w:color w:val="7030A0"/>
          <w:sz w:val="56"/>
          <w:szCs w:val="56"/>
        </w:rPr>
        <w:t>»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Georgia" w:eastAsia="Calibri" w:hAnsi="Georgia" w:cs="Times New Roman"/>
          <w:sz w:val="40"/>
          <w:szCs w:val="40"/>
        </w:rPr>
      </w:pPr>
      <w:r w:rsidRPr="00CB689D">
        <w:rPr>
          <w:rFonts w:ascii="Georgia" w:eastAsia="Calibri" w:hAnsi="Georgia" w:cs="Times New Roman"/>
          <w:sz w:val="40"/>
          <w:szCs w:val="40"/>
        </w:rPr>
        <w:t xml:space="preserve">деятельности оздоровительного лагеря «Радуга» с дневным пребыванием детей на базе МАОУ СШ № 59 «Перспектива» г. Липецка  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Georgia" w:eastAsia="Calibri" w:hAnsi="Georgia" w:cs="Times New Roman"/>
        </w:rPr>
      </w:pPr>
    </w:p>
    <w:p w:rsidR="00CB689D" w:rsidRPr="00CB689D" w:rsidRDefault="00CB689D" w:rsidP="00CB689D">
      <w:pPr>
        <w:spacing w:after="0" w:line="240" w:lineRule="auto"/>
        <w:jc w:val="center"/>
        <w:rPr>
          <w:rFonts w:ascii="Georgia" w:eastAsia="Calibri" w:hAnsi="Georgia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AE1773" w:rsidP="00CB689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озраст детей: 6</w:t>
      </w:r>
      <w:r w:rsidR="00CB689D" w:rsidRPr="00CB689D">
        <w:rPr>
          <w:rFonts w:ascii="Times New Roman" w:eastAsia="Calibri" w:hAnsi="Times New Roman" w:cs="Times New Roman"/>
          <w:sz w:val="32"/>
          <w:szCs w:val="32"/>
        </w:rPr>
        <w:t>-11 лет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</w:t>
      </w:r>
      <w:r w:rsidR="00AE1773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CB689D">
        <w:rPr>
          <w:rFonts w:ascii="Times New Roman" w:eastAsia="Calibri" w:hAnsi="Times New Roman" w:cs="Times New Roman"/>
          <w:sz w:val="32"/>
          <w:szCs w:val="32"/>
        </w:rPr>
        <w:t xml:space="preserve">Срок реализации: 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с 28.10.19 по 01.11.19</w:t>
      </w: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ab/>
      </w: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Автор:</w:t>
      </w: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>Аникеева Л. В..</w:t>
      </w:r>
    </w:p>
    <w:p w:rsidR="00CB689D" w:rsidRPr="00CB689D" w:rsidRDefault="00CB689D" w:rsidP="00CB689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  <w:r w:rsidRPr="00CB68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BD54DEA" wp14:editId="311AC1E8">
            <wp:simplePos x="0" y="0"/>
            <wp:positionH relativeFrom="column">
              <wp:posOffset>6782435</wp:posOffset>
            </wp:positionH>
            <wp:positionV relativeFrom="paragraph">
              <wp:posOffset>37465</wp:posOffset>
            </wp:positionV>
            <wp:extent cx="1867535" cy="2458085"/>
            <wp:effectExtent l="0" t="0" r="0" b="0"/>
            <wp:wrapNone/>
            <wp:docPr id="2" name="Рисунок 2" descr="C:\Users\Andrey\Desktop\Воспит. программа Радужное лето деятельности  лагеря  Радуга\7F4757552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Воспит. программа Радужное лето деятельности  лагеря  Радуга\7F47575527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9D" w:rsidRPr="00CB689D" w:rsidRDefault="00CB689D" w:rsidP="00CB689D">
      <w:pPr>
        <w:spacing w:after="0" w:line="240" w:lineRule="auto"/>
        <w:rPr>
          <w:rFonts w:ascii="Calibri" w:eastAsia="Calibri" w:hAnsi="Calibri" w:cs="Times New Roman"/>
        </w:rPr>
      </w:pP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689D">
        <w:rPr>
          <w:rFonts w:ascii="Times New Roman" w:eastAsia="Calibri" w:hAnsi="Times New Roman" w:cs="Times New Roman"/>
          <w:sz w:val="32"/>
          <w:szCs w:val="32"/>
        </w:rPr>
        <w:t>Липецк</w:t>
      </w:r>
    </w:p>
    <w:p w:rsidR="00CB689D" w:rsidRPr="00CB689D" w:rsidRDefault="00AE1773" w:rsidP="00AE17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="00CB689D" w:rsidRPr="00CB689D">
        <w:rPr>
          <w:rFonts w:ascii="Times New Roman" w:eastAsia="Calibri" w:hAnsi="Times New Roman" w:cs="Times New Roman"/>
          <w:sz w:val="32"/>
          <w:szCs w:val="32"/>
        </w:rPr>
        <w:t>2019 год</w:t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874167" w:rsidRPr="00251F11" w:rsidRDefault="00251F11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  <w:r w:rsidRPr="00251F1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51F11" w:rsidRDefault="00251F11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726"/>
        <w:gridCol w:w="3111"/>
      </w:tblGrid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191" w:type="dxa"/>
          </w:tcPr>
          <w:p w:rsidR="00251F11" w:rsidRDefault="00DF44B9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191" w:type="dxa"/>
          </w:tcPr>
          <w:p w:rsidR="00251F11" w:rsidRDefault="00DF44B9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3191" w:type="dxa"/>
          </w:tcPr>
          <w:p w:rsidR="00251F11" w:rsidRDefault="00DF44B9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191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 xml:space="preserve">Этапы реализации программы  </w:t>
            </w:r>
          </w:p>
        </w:tc>
        <w:tc>
          <w:tcPr>
            <w:tcW w:w="3191" w:type="dxa"/>
          </w:tcPr>
          <w:p w:rsidR="00251F11" w:rsidRDefault="00DF44B9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Сроки действия</w:t>
            </w:r>
          </w:p>
        </w:tc>
        <w:tc>
          <w:tcPr>
            <w:tcW w:w="3191" w:type="dxa"/>
          </w:tcPr>
          <w:p w:rsidR="00251F11" w:rsidRDefault="00DF44B9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1" w:type="dxa"/>
          </w:tcPr>
          <w:p w:rsidR="00251F11" w:rsidRPr="00582F78" w:rsidRDefault="00582F78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F78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1735E6" w:rsidTr="00CA0211">
        <w:tc>
          <w:tcPr>
            <w:tcW w:w="993" w:type="dxa"/>
          </w:tcPr>
          <w:p w:rsidR="001735E6" w:rsidRDefault="001735E6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1735E6" w:rsidRPr="00251F11" w:rsidRDefault="001735E6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реализации  программы</w:t>
            </w:r>
          </w:p>
        </w:tc>
        <w:tc>
          <w:tcPr>
            <w:tcW w:w="3191" w:type="dxa"/>
          </w:tcPr>
          <w:p w:rsidR="001735E6" w:rsidRPr="00582F78" w:rsidRDefault="001735E6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2F78" w:rsidTr="00CA0211">
        <w:tc>
          <w:tcPr>
            <w:tcW w:w="993" w:type="dxa"/>
          </w:tcPr>
          <w:p w:rsidR="00582F78" w:rsidRDefault="001735E6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582F78" w:rsidRPr="00251F11" w:rsidRDefault="00582F78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лагеря</w:t>
            </w:r>
          </w:p>
        </w:tc>
        <w:tc>
          <w:tcPr>
            <w:tcW w:w="3191" w:type="dxa"/>
          </w:tcPr>
          <w:p w:rsidR="00582F78" w:rsidRPr="00582F78" w:rsidRDefault="00582F78" w:rsidP="001735E6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35E6">
              <w:rPr>
                <w:rFonts w:ascii="Times New Roman" w:hAnsi="Times New Roman"/>
                <w:sz w:val="28"/>
                <w:szCs w:val="28"/>
              </w:rPr>
              <w:t>1-13</w:t>
            </w:r>
          </w:p>
        </w:tc>
      </w:tr>
      <w:tr w:rsidR="00251F11" w:rsidTr="00CA0211">
        <w:tc>
          <w:tcPr>
            <w:tcW w:w="993" w:type="dxa"/>
          </w:tcPr>
          <w:p w:rsidR="00251F11" w:rsidRDefault="001735E6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3191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Факторы риска и меры их профилактики</w:t>
            </w:r>
          </w:p>
        </w:tc>
        <w:tc>
          <w:tcPr>
            <w:tcW w:w="3191" w:type="dxa"/>
          </w:tcPr>
          <w:p w:rsidR="00251F11" w:rsidRDefault="00251F11" w:rsidP="00CA02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</w:t>
            </w:r>
            <w:r w:rsidR="00CA02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3191" w:type="dxa"/>
          </w:tcPr>
          <w:p w:rsidR="00251F11" w:rsidRDefault="00251F11" w:rsidP="00CA02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</w:t>
            </w:r>
            <w:r w:rsidR="00CA0211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3191" w:type="dxa"/>
          </w:tcPr>
          <w:p w:rsidR="00251F11" w:rsidRDefault="00CA0211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91" w:type="dxa"/>
          </w:tcPr>
          <w:p w:rsidR="00251F11" w:rsidRPr="00251F11" w:rsidRDefault="00CA0211" w:rsidP="00251F11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3191" w:type="dxa"/>
          </w:tcPr>
          <w:p w:rsidR="00251F11" w:rsidRPr="00251F11" w:rsidRDefault="00CA0211" w:rsidP="00516C66">
            <w:pPr>
              <w:pStyle w:val="ad"/>
              <w:tabs>
                <w:tab w:val="left" w:pos="3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…</w:t>
            </w: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F11" w:rsidTr="00CA0211">
        <w:tc>
          <w:tcPr>
            <w:tcW w:w="993" w:type="dxa"/>
          </w:tcPr>
          <w:p w:rsid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F11" w:rsidRPr="00251F11" w:rsidRDefault="00251F11" w:rsidP="00251F11">
            <w:pPr>
              <w:pStyle w:val="ad"/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F11" w:rsidRDefault="00251F11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251F11" w:rsidRDefault="00251F11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251F11" w:rsidRDefault="00251F11" w:rsidP="00251F11">
      <w:pPr>
        <w:pStyle w:val="ad"/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DA1FB1" w:rsidRDefault="00DA1FB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DF44B9" w:rsidRPr="003B7ED6" w:rsidRDefault="00DF44B9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251F11" w:rsidRDefault="00874167" w:rsidP="00251F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51F1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7087"/>
      </w:tblGrid>
      <w:tr w:rsidR="00874167" w:rsidRPr="00251F11" w:rsidTr="00251F1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251F11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</w:t>
            </w:r>
            <w:r w:rsidR="0054262A">
              <w:rPr>
                <w:rFonts w:ascii="Times New Roman" w:hAnsi="Times New Roman"/>
                <w:bCs/>
                <w:sz w:val="28"/>
                <w:szCs w:val="28"/>
              </w:rPr>
              <w:t>осеннего</w:t>
            </w: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 оздоровительного лагеря</w:t>
            </w:r>
            <w:r w:rsidR="00ED3C5E"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 «Радуга»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с дневным пребыванием детей на базе  </w:t>
            </w:r>
            <w:r w:rsidR="00ED3C5E"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МАОУ СОШ №59 </w:t>
            </w:r>
            <w:r w:rsidR="00251F11">
              <w:rPr>
                <w:rFonts w:ascii="Times New Roman" w:hAnsi="Times New Roman"/>
                <w:bCs/>
                <w:sz w:val="28"/>
                <w:szCs w:val="28"/>
              </w:rPr>
              <w:t xml:space="preserve"> «Радужное лето»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54262A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отдыха и оздоровления учащихся школы в </w:t>
            </w:r>
            <w:r w:rsidR="0054262A">
              <w:rPr>
                <w:rFonts w:ascii="Times New Roman" w:hAnsi="Times New Roman"/>
                <w:bCs/>
                <w:sz w:val="28"/>
                <w:szCs w:val="28"/>
              </w:rPr>
              <w:t>осенний</w:t>
            </w: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 xml:space="preserve"> период. Повышение уровня знаний о ЗОЖ, развитие творческих способностей.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Создание условий для организованного отдыха детей.</w:t>
            </w:r>
          </w:p>
          <w:p w:rsidR="00874167" w:rsidRPr="00251F11" w:rsidRDefault="00874167" w:rsidP="00251F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.</w:t>
            </w:r>
          </w:p>
          <w:p w:rsidR="00874167" w:rsidRPr="00251F11" w:rsidRDefault="00874167" w:rsidP="00251F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Формирование интереса к различным видам деятельности.</w:t>
            </w:r>
          </w:p>
          <w:p w:rsidR="00874167" w:rsidRPr="00251F11" w:rsidRDefault="00874167" w:rsidP="00251F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Развитие познавательной активности, творческого потенциала каждого ребенка.</w:t>
            </w:r>
          </w:p>
          <w:p w:rsidR="00874167" w:rsidRPr="00251F11" w:rsidRDefault="00874167" w:rsidP="00251F11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Формирование качеств, составляющих культуру поведения, санитарно-гигиеническую культуру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251F11" w:rsidP="0054262A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874167" w:rsidRPr="00251F11">
              <w:rPr>
                <w:rFonts w:ascii="Times New Roman" w:hAnsi="Times New Roman"/>
                <w:bCs/>
                <w:sz w:val="28"/>
                <w:szCs w:val="28"/>
              </w:rPr>
              <w:t>ладшие школьники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Default="0054262A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литературное</w:t>
            </w:r>
          </w:p>
          <w:p w:rsidR="000876A2" w:rsidRDefault="000876A2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раеведческое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>-спортивно-оздоровительное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>-художественно-эстетическое</w:t>
            </w:r>
          </w:p>
          <w:p w:rsidR="00251F11" w:rsidRDefault="00874167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>-экологическое</w:t>
            </w:r>
          </w:p>
          <w:p w:rsidR="00874167" w:rsidRPr="00251F11" w:rsidRDefault="00251F11" w:rsidP="00251F11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11">
              <w:rPr>
                <w:rFonts w:ascii="Times New Roman" w:hAnsi="Times New Roman"/>
                <w:bCs/>
                <w:sz w:val="28"/>
                <w:szCs w:val="28"/>
              </w:rPr>
              <w:t>-профилактическое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.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Снижение уровня негативных социа</w:t>
            </w:r>
            <w:r w:rsidR="00ED3C5E" w:rsidRPr="00251F11">
              <w:rPr>
                <w:rFonts w:ascii="Times New Roman" w:hAnsi="Times New Roman"/>
                <w:sz w:val="28"/>
                <w:szCs w:val="28"/>
              </w:rPr>
              <w:t>льных явлений в детской  среде.</w:t>
            </w: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Учреждения, участвующие в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ED3C5E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МАОУ СОШ №59 города Липецка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167" w:rsidRPr="00251F11" w:rsidTr="00251F1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54262A" w:rsidP="0054262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Людмила Викторовна</w:t>
            </w:r>
            <w:r w:rsidR="00013D69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  <w:r w:rsidR="00013D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1F11">
              <w:rPr>
                <w:rFonts w:ascii="Times New Roman" w:hAnsi="Times New Roman"/>
                <w:sz w:val="28"/>
                <w:szCs w:val="28"/>
              </w:rPr>
              <w:t>педагог-организатор лагеря</w:t>
            </w:r>
          </w:p>
        </w:tc>
      </w:tr>
      <w:tr w:rsidR="00874167" w:rsidRPr="00251F11" w:rsidTr="00251F1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ED3C5E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398055, г. Липецк,</w:t>
            </w:r>
            <w:r w:rsidR="00251F11">
              <w:rPr>
                <w:rFonts w:ascii="Times New Roman" w:hAnsi="Times New Roman"/>
                <w:sz w:val="28"/>
                <w:szCs w:val="28"/>
              </w:rPr>
              <w:t xml:space="preserve"> проезд Сержанта Кувшинова, </w:t>
            </w:r>
            <w:r w:rsidRPr="00251F11">
              <w:rPr>
                <w:rFonts w:ascii="Times New Roman" w:hAnsi="Times New Roman"/>
                <w:sz w:val="28"/>
                <w:szCs w:val="28"/>
              </w:rPr>
              <w:t>д.8</w:t>
            </w:r>
          </w:p>
        </w:tc>
      </w:tr>
      <w:tr w:rsidR="00874167" w:rsidRPr="00251F11" w:rsidTr="00251F11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1F11">
              <w:rPr>
                <w:rFonts w:ascii="Times New Roman" w:hAnsi="Times New Roman"/>
                <w:sz w:val="28"/>
                <w:szCs w:val="28"/>
              </w:rPr>
              <w:t>-</w:t>
            </w:r>
            <w:r w:rsidRPr="00251F1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9" w:rsidRPr="00251F11" w:rsidRDefault="00FF3969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 xml:space="preserve"> (4742) 31 44 07, факс: (4742) 32 67 46  </w:t>
            </w:r>
          </w:p>
          <w:p w:rsidR="00874167" w:rsidRPr="00251F11" w:rsidRDefault="00FF3969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  <w:lang w:val="en-US"/>
              </w:rPr>
              <w:t>progimnaziya</w:t>
            </w:r>
            <w:r w:rsidRPr="00251F11">
              <w:rPr>
                <w:rFonts w:ascii="Times New Roman" w:hAnsi="Times New Roman"/>
                <w:sz w:val="28"/>
                <w:szCs w:val="28"/>
              </w:rPr>
              <w:t>59@</w:t>
            </w:r>
            <w:r w:rsidRPr="00251F11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251F11">
              <w:rPr>
                <w:rFonts w:ascii="Times New Roman" w:hAnsi="Times New Roman"/>
                <w:sz w:val="28"/>
                <w:szCs w:val="28"/>
              </w:rPr>
              <w:t>.</w:t>
            </w:r>
            <w:r w:rsidRPr="00251F1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74167" w:rsidRPr="00251F11" w:rsidTr="00251F11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874167" w:rsidRPr="00251F11" w:rsidRDefault="00874167" w:rsidP="00251F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251F11" w:rsidRDefault="00FF3969" w:rsidP="00013D6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51F11">
              <w:rPr>
                <w:rFonts w:ascii="Times New Roman" w:hAnsi="Times New Roman"/>
                <w:sz w:val="28"/>
                <w:szCs w:val="28"/>
              </w:rPr>
              <w:t>Гладышев</w:t>
            </w:r>
            <w:r w:rsidR="00013D69"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</w:tr>
    </w:tbl>
    <w:p w:rsidR="00874167" w:rsidRPr="00251F11" w:rsidRDefault="00874167" w:rsidP="00251F11">
      <w:pPr>
        <w:pStyle w:val="ad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874167" w:rsidRPr="00251F11" w:rsidRDefault="00874167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8F0133" w:rsidRPr="00251F11" w:rsidRDefault="008F0133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3B7ED6" w:rsidRPr="00251F11" w:rsidRDefault="003B7ED6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Pr="00251F11" w:rsidRDefault="00251F11" w:rsidP="00251F11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F11" w:rsidRDefault="00251F11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62A" w:rsidRDefault="0054262A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F0E" w:rsidRPr="003B7ED6" w:rsidRDefault="00F44F0E" w:rsidP="008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4167" w:rsidRDefault="00874167" w:rsidP="00251F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51F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1388C" w:rsidRDefault="0081388C" w:rsidP="00251F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1388C" w:rsidRPr="00C97AB9" w:rsidRDefault="0081388C" w:rsidP="0081388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Осень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81388C" w:rsidRPr="00C97AB9" w:rsidRDefault="0081388C" w:rsidP="0081388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lastRenderedPageBreak/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81388C" w:rsidRPr="00C97AB9" w:rsidRDefault="0081388C" w:rsidP="0081388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В последние годы очевидно возрастание внимания к организации осен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грамма.</w:t>
      </w:r>
    </w:p>
    <w:p w:rsidR="0081388C" w:rsidRPr="00C97AB9" w:rsidRDefault="0081388C" w:rsidP="0081388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81388C" w:rsidRPr="00C97AB9" w:rsidRDefault="0081388C" w:rsidP="0081388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повышением спроса родителей и детей на организованный отдых школьников;</w:t>
      </w:r>
    </w:p>
    <w:p w:rsidR="0081388C" w:rsidRPr="00C97AB9" w:rsidRDefault="0081388C" w:rsidP="0081388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модернизацией старых форм работы и введением новых;</w:t>
      </w:r>
    </w:p>
    <w:p w:rsidR="0081388C" w:rsidRPr="00C97AB9" w:rsidRDefault="0081388C" w:rsidP="0081388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251F11" w:rsidRPr="0081388C" w:rsidRDefault="0081388C" w:rsidP="0081388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AB9">
        <w:rPr>
          <w:sz w:val="28"/>
          <w:szCs w:val="28"/>
        </w:rPr>
        <w:t>Данная программа по своей направленности является </w:t>
      </w:r>
      <w:r w:rsidRPr="00C97AB9">
        <w:rPr>
          <w:b/>
          <w:bCs/>
          <w:sz w:val="28"/>
          <w:szCs w:val="28"/>
        </w:rPr>
        <w:t>комплексной</w:t>
      </w:r>
      <w:r w:rsidRPr="00C97AB9">
        <w:rPr>
          <w:sz w:val="28"/>
          <w:szCs w:val="28"/>
        </w:rPr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874167" w:rsidRPr="00251F11" w:rsidRDefault="00874167" w:rsidP="0081388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Основная идея программы</w:t>
      </w:r>
      <w:r w:rsidR="0081388C">
        <w:rPr>
          <w:rFonts w:ascii="Times New Roman" w:hAnsi="Times New Roman"/>
          <w:sz w:val="28"/>
          <w:szCs w:val="28"/>
        </w:rPr>
        <w:t xml:space="preserve"> </w:t>
      </w:r>
      <w:r w:rsidRPr="00251F11">
        <w:rPr>
          <w:rFonts w:ascii="Times New Roman" w:hAnsi="Times New Roman"/>
          <w:sz w:val="28"/>
          <w:szCs w:val="28"/>
        </w:rPr>
        <w:t>«</w:t>
      </w:r>
      <w:r w:rsidR="00FF3969" w:rsidRPr="00251F11">
        <w:rPr>
          <w:rFonts w:ascii="Times New Roman" w:hAnsi="Times New Roman"/>
          <w:sz w:val="28"/>
          <w:szCs w:val="28"/>
        </w:rPr>
        <w:t>Раду</w:t>
      </w:r>
      <w:r w:rsidR="00DF44B9">
        <w:rPr>
          <w:rFonts w:ascii="Times New Roman" w:hAnsi="Times New Roman"/>
          <w:sz w:val="28"/>
          <w:szCs w:val="28"/>
        </w:rPr>
        <w:t>жное лето</w:t>
      </w:r>
      <w:r w:rsidRPr="00251F11">
        <w:rPr>
          <w:rFonts w:ascii="Times New Roman" w:hAnsi="Times New Roman"/>
          <w:sz w:val="28"/>
          <w:szCs w:val="28"/>
        </w:rPr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</w:t>
      </w:r>
      <w:r w:rsidRPr="00251F11">
        <w:rPr>
          <w:rFonts w:ascii="Times New Roman" w:hAnsi="Times New Roman"/>
          <w:sz w:val="28"/>
          <w:szCs w:val="28"/>
        </w:rPr>
        <w:lastRenderedPageBreak/>
        <w:t xml:space="preserve">результате общественно полезной деятельности. Программа ориентирована на работу в разновозрастном детском коллективе. Смена общей численностью </w:t>
      </w:r>
      <w:r w:rsidR="0081388C">
        <w:rPr>
          <w:rFonts w:ascii="Times New Roman" w:hAnsi="Times New Roman"/>
          <w:sz w:val="28"/>
          <w:szCs w:val="28"/>
        </w:rPr>
        <w:t>75</w:t>
      </w:r>
      <w:r w:rsidRPr="00251F11">
        <w:rPr>
          <w:rFonts w:ascii="Times New Roman" w:hAnsi="Times New Roman"/>
          <w:sz w:val="28"/>
          <w:szCs w:val="28"/>
        </w:rPr>
        <w:t xml:space="preserve"> человек. </w:t>
      </w:r>
    </w:p>
    <w:p w:rsidR="00874167" w:rsidRPr="00251F11" w:rsidRDefault="00874167" w:rsidP="00251F1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3B7ED6" w:rsidRPr="00251F11" w:rsidRDefault="003B7ED6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1F11" w:rsidRDefault="008F0133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  <w:u w:val="single"/>
        </w:rPr>
        <w:t>Девиз лагеря</w:t>
      </w:r>
      <w:r w:rsidR="00251F11" w:rsidRPr="00251F11">
        <w:rPr>
          <w:rFonts w:ascii="Times New Roman" w:hAnsi="Times New Roman"/>
          <w:sz w:val="28"/>
          <w:szCs w:val="28"/>
          <w:u w:val="single"/>
        </w:rPr>
        <w:t>:</w:t>
      </w:r>
    </w:p>
    <w:p w:rsidR="00251F11" w:rsidRPr="00251F11" w:rsidRDefault="008F0133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«</w:t>
      </w:r>
      <w:r w:rsidR="00251F11" w:rsidRPr="00251F11">
        <w:rPr>
          <w:rFonts w:ascii="Times New Roman" w:hAnsi="Times New Roman"/>
          <w:sz w:val="28"/>
          <w:szCs w:val="28"/>
        </w:rPr>
        <w:t>Посмотри на облака-</w:t>
      </w:r>
    </w:p>
    <w:p w:rsidR="00251F11" w:rsidRPr="00251F11" w:rsidRDefault="00251F11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В небе радуга - дуга.</w:t>
      </w:r>
    </w:p>
    <w:p w:rsidR="00251F11" w:rsidRPr="00251F11" w:rsidRDefault="00251F11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Мы ребята хоть куда,</w:t>
      </w:r>
    </w:p>
    <w:p w:rsidR="00251F11" w:rsidRPr="00251F11" w:rsidRDefault="00251F11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Отдыхать пришли сюда.</w:t>
      </w:r>
    </w:p>
    <w:p w:rsidR="00251F11" w:rsidRPr="00251F11" w:rsidRDefault="00251F11" w:rsidP="00251F11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Будем прыгать и играть.</w:t>
      </w:r>
    </w:p>
    <w:p w:rsidR="008F0133" w:rsidRPr="00251F11" w:rsidRDefault="00251F11" w:rsidP="00251F1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петь и танцевать</w:t>
      </w:r>
      <w:r w:rsidR="008F0133" w:rsidRPr="00251F11">
        <w:rPr>
          <w:rFonts w:ascii="Times New Roman" w:hAnsi="Times New Roman"/>
          <w:sz w:val="28"/>
          <w:szCs w:val="28"/>
        </w:rPr>
        <w:t>»</w:t>
      </w:r>
    </w:p>
    <w:p w:rsidR="00DA1FB1" w:rsidRPr="00251F11" w:rsidRDefault="00DA1FB1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4167" w:rsidRPr="00DB7253" w:rsidRDefault="00874167" w:rsidP="00251F1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B7253">
        <w:rPr>
          <w:rFonts w:ascii="Times New Roman" w:hAnsi="Times New Roman"/>
          <w:b/>
          <w:sz w:val="28"/>
          <w:szCs w:val="28"/>
          <w:u w:val="single"/>
        </w:rPr>
        <w:t>Цел</w:t>
      </w:r>
      <w:r w:rsidR="00DB7253">
        <w:rPr>
          <w:rFonts w:ascii="Times New Roman" w:hAnsi="Times New Roman"/>
          <w:b/>
          <w:sz w:val="28"/>
          <w:szCs w:val="28"/>
          <w:u w:val="single"/>
        </w:rPr>
        <w:t>и</w:t>
      </w:r>
      <w:r w:rsidRPr="00DB725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251F11">
        <w:rPr>
          <w:rFonts w:ascii="Times New Roman" w:hAnsi="Times New Roman"/>
          <w:sz w:val="28"/>
          <w:szCs w:val="28"/>
        </w:rPr>
        <w:t xml:space="preserve">Организация отдыха и оздоровления учащихся школы в </w:t>
      </w:r>
      <w:r w:rsidR="0081388C">
        <w:rPr>
          <w:rFonts w:ascii="Times New Roman" w:hAnsi="Times New Roman"/>
          <w:sz w:val="28"/>
          <w:szCs w:val="28"/>
        </w:rPr>
        <w:t>осенний</w:t>
      </w:r>
      <w:r w:rsidRPr="00251F11">
        <w:rPr>
          <w:rFonts w:ascii="Times New Roman" w:hAnsi="Times New Roman"/>
          <w:sz w:val="28"/>
          <w:szCs w:val="28"/>
        </w:rPr>
        <w:t xml:space="preserve"> период. Повышение уровня знаний о ЗОЖ, развитие творческих способностей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7253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  <w:r w:rsidRPr="00DB7253">
        <w:rPr>
          <w:rFonts w:ascii="Times New Roman" w:hAnsi="Times New Roman"/>
          <w:b/>
          <w:sz w:val="28"/>
          <w:szCs w:val="28"/>
        </w:rPr>
        <w:br/>
      </w:r>
      <w:r w:rsidRPr="00251F11">
        <w:rPr>
          <w:rFonts w:ascii="Times New Roman" w:hAnsi="Times New Roman"/>
          <w:sz w:val="28"/>
          <w:szCs w:val="28"/>
        </w:rPr>
        <w:t>1. Создание условий для организованного отдыха детей. Пропаганда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здорового образа жизни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2. Формирование интереса к различным видам деятельности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3. Развитие познавательной активности, творческого потенциала каждого ребенка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4. Формирование качеств, составляющих культуру поведения, санитарно-гигиеническую культуру.</w:t>
      </w:r>
    </w:p>
    <w:p w:rsidR="00251F11" w:rsidRDefault="00251F11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81388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Основными в организации воспитательной деятельности  </w:t>
      </w:r>
      <w:r w:rsidR="00251F11">
        <w:rPr>
          <w:rFonts w:ascii="Times New Roman" w:hAnsi="Times New Roman"/>
          <w:sz w:val="28"/>
          <w:szCs w:val="28"/>
        </w:rPr>
        <w:t xml:space="preserve">лагеря </w:t>
      </w:r>
      <w:r w:rsidRPr="00251F11">
        <w:rPr>
          <w:rFonts w:ascii="Times New Roman" w:hAnsi="Times New Roman"/>
          <w:sz w:val="28"/>
          <w:szCs w:val="28"/>
        </w:rPr>
        <w:t>«</w:t>
      </w:r>
      <w:r w:rsidR="00FF3969" w:rsidRPr="00251F11">
        <w:rPr>
          <w:rFonts w:ascii="Times New Roman" w:hAnsi="Times New Roman"/>
          <w:sz w:val="28"/>
          <w:szCs w:val="28"/>
        </w:rPr>
        <w:t>Радуга</w:t>
      </w:r>
      <w:r w:rsidRPr="00251F11">
        <w:rPr>
          <w:rFonts w:ascii="Times New Roman" w:hAnsi="Times New Roman"/>
          <w:sz w:val="28"/>
          <w:szCs w:val="28"/>
        </w:rPr>
        <w:t xml:space="preserve">» являются </w:t>
      </w:r>
      <w:r w:rsidRPr="00251F11">
        <w:rPr>
          <w:rFonts w:ascii="Times New Roman" w:hAnsi="Times New Roman"/>
          <w:sz w:val="28"/>
          <w:szCs w:val="28"/>
          <w:u w:val="single"/>
        </w:rPr>
        <w:t>принципы</w:t>
      </w:r>
      <w:r w:rsidRPr="00251F11">
        <w:rPr>
          <w:rFonts w:ascii="Times New Roman" w:hAnsi="Times New Roman"/>
          <w:sz w:val="28"/>
          <w:szCs w:val="28"/>
        </w:rPr>
        <w:t>:</w:t>
      </w:r>
    </w:p>
    <w:p w:rsidR="00874167" w:rsidRPr="00251F11" w:rsidRDefault="00874167" w:rsidP="0081388C">
      <w:pPr>
        <w:pStyle w:val="ad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-безопасности жизни и здоровья детей, защиты их прав и личного достоинства;</w:t>
      </w:r>
      <w:r w:rsidRPr="00251F11">
        <w:rPr>
          <w:rFonts w:ascii="Times New Roman" w:hAnsi="Times New Roman"/>
          <w:sz w:val="28"/>
          <w:szCs w:val="28"/>
        </w:rPr>
        <w:br/>
        <w:t>- создания разнообразных образовательных  пространств, где нормы и правила взаимодействия вырабатывают сами члены группы;</w:t>
      </w:r>
      <w:r w:rsidRPr="00251F11">
        <w:rPr>
          <w:rFonts w:ascii="Times New Roman" w:hAnsi="Times New Roman"/>
          <w:sz w:val="28"/>
          <w:szCs w:val="28"/>
        </w:rPr>
        <w:br/>
        <w:t xml:space="preserve">- приоритета индивидуальных интересов, свободы выбора деятельности, коллектива, педагога как необходимых условий творческого развития и самореализации ребёнка; </w:t>
      </w:r>
      <w:r w:rsidRPr="00251F11">
        <w:rPr>
          <w:rFonts w:ascii="Times New Roman" w:hAnsi="Times New Roman"/>
          <w:sz w:val="28"/>
          <w:szCs w:val="28"/>
        </w:rPr>
        <w:br/>
      </w:r>
      <w:r w:rsidRPr="00251F11">
        <w:rPr>
          <w:rFonts w:ascii="Times New Roman" w:hAnsi="Times New Roman"/>
          <w:sz w:val="28"/>
          <w:szCs w:val="28"/>
        </w:rPr>
        <w:lastRenderedPageBreak/>
        <w:t>-личностного развития и самореализации ребёнка в сочетании с соблюдением    социальных норм и правил лагеря;</w:t>
      </w:r>
      <w:r w:rsidRPr="00251F11">
        <w:rPr>
          <w:rFonts w:ascii="Times New Roman" w:hAnsi="Times New Roman"/>
          <w:sz w:val="28"/>
          <w:szCs w:val="28"/>
        </w:rPr>
        <w:br/>
        <w:t>-гуманного характера отношений и оздоровительно-образовательных программ;</w:t>
      </w:r>
      <w:r w:rsidRPr="00251F11">
        <w:rPr>
          <w:rFonts w:ascii="Times New Roman" w:hAnsi="Times New Roman"/>
          <w:sz w:val="28"/>
          <w:szCs w:val="28"/>
        </w:rPr>
        <w:br/>
        <w:t>-конфиденциальности в разрешении личных проблем и конфликтов детей;</w:t>
      </w:r>
      <w:r w:rsidRPr="00251F11">
        <w:rPr>
          <w:rFonts w:ascii="Times New Roman" w:hAnsi="Times New Roman"/>
          <w:sz w:val="28"/>
          <w:szCs w:val="28"/>
        </w:rPr>
        <w:br/>
        <w:t>-единоначалия в сочетании с детским и педагогическим самоуправлением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  <w:u w:val="single"/>
        </w:rPr>
        <w:t xml:space="preserve">Участники программы:   </w:t>
      </w:r>
      <w:r w:rsidRPr="00251F11">
        <w:rPr>
          <w:rFonts w:ascii="Times New Roman" w:hAnsi="Times New Roman"/>
          <w:sz w:val="28"/>
          <w:szCs w:val="28"/>
        </w:rPr>
        <w:t xml:space="preserve">Участниками программы являются дети </w:t>
      </w:r>
      <w:r w:rsidR="0081388C">
        <w:rPr>
          <w:rFonts w:ascii="Times New Roman" w:hAnsi="Times New Roman"/>
          <w:sz w:val="28"/>
          <w:szCs w:val="28"/>
        </w:rPr>
        <w:t>в возрасте от 7</w:t>
      </w:r>
      <w:r w:rsidR="00F90855" w:rsidRPr="00251F11">
        <w:rPr>
          <w:rFonts w:ascii="Times New Roman" w:hAnsi="Times New Roman"/>
          <w:sz w:val="28"/>
          <w:szCs w:val="28"/>
        </w:rPr>
        <w:t xml:space="preserve"> до 1</w:t>
      </w:r>
      <w:r w:rsidR="0081388C">
        <w:rPr>
          <w:rFonts w:ascii="Times New Roman" w:hAnsi="Times New Roman"/>
          <w:sz w:val="28"/>
          <w:szCs w:val="28"/>
        </w:rPr>
        <w:t>1</w:t>
      </w:r>
      <w:r w:rsidRPr="00251F11">
        <w:rPr>
          <w:rFonts w:ascii="Times New Roman" w:hAnsi="Times New Roman"/>
          <w:sz w:val="28"/>
          <w:szCs w:val="28"/>
        </w:rPr>
        <w:t xml:space="preserve"> лет, родители, коллектив МАОУ </w:t>
      </w:r>
      <w:r w:rsidR="00F90855" w:rsidRPr="00251F11">
        <w:rPr>
          <w:rFonts w:ascii="Times New Roman" w:hAnsi="Times New Roman"/>
          <w:sz w:val="28"/>
          <w:szCs w:val="28"/>
        </w:rPr>
        <w:t>СОШ №59 г.Липецка</w:t>
      </w:r>
    </w:p>
    <w:p w:rsidR="003B7ED6" w:rsidRPr="00251F11" w:rsidRDefault="003B7ED6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DB7253" w:rsidRDefault="00F90855" w:rsidP="00251F1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B7253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874167" w:rsidRPr="00DB7253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B725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B7253">
        <w:rPr>
          <w:rFonts w:ascii="Times New Roman" w:hAnsi="Times New Roman"/>
          <w:sz w:val="28"/>
          <w:szCs w:val="28"/>
          <w:u w:val="single"/>
        </w:rPr>
        <w:t xml:space="preserve"> этап:  под</w:t>
      </w:r>
      <w:r w:rsidR="00F90855" w:rsidRPr="00DB7253">
        <w:rPr>
          <w:rFonts w:ascii="Times New Roman" w:hAnsi="Times New Roman"/>
          <w:sz w:val="28"/>
          <w:szCs w:val="28"/>
          <w:u w:val="single"/>
        </w:rPr>
        <w:t>готовительный   (</w:t>
      </w:r>
      <w:r w:rsidR="0081388C">
        <w:rPr>
          <w:rFonts w:ascii="Times New Roman" w:hAnsi="Times New Roman"/>
          <w:sz w:val="28"/>
          <w:szCs w:val="28"/>
          <w:u w:val="single"/>
        </w:rPr>
        <w:t>сентябрь-октябрь</w:t>
      </w:r>
      <w:r w:rsidR="00F90855" w:rsidRPr="00DB7253">
        <w:rPr>
          <w:rFonts w:ascii="Times New Roman" w:hAnsi="Times New Roman"/>
          <w:sz w:val="28"/>
          <w:szCs w:val="28"/>
          <w:u w:val="single"/>
        </w:rPr>
        <w:t>)</w:t>
      </w:r>
    </w:p>
    <w:p w:rsidR="00874167" w:rsidRPr="00251F11" w:rsidRDefault="00874167" w:rsidP="00251F11">
      <w:pPr>
        <w:pStyle w:val="ad"/>
        <w:ind w:left="360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Этот этап характеризуется тем, что до открытия пришкольного </w:t>
      </w:r>
      <w:r w:rsidR="00837A1A">
        <w:rPr>
          <w:rFonts w:ascii="Times New Roman" w:hAnsi="Times New Roman"/>
          <w:sz w:val="28"/>
          <w:szCs w:val="28"/>
        </w:rPr>
        <w:t>осеннего</w:t>
      </w:r>
      <w:r w:rsidRPr="00251F11">
        <w:rPr>
          <w:rFonts w:ascii="Times New Roman" w:hAnsi="Times New Roman"/>
          <w:sz w:val="28"/>
          <w:szCs w:val="28"/>
        </w:rPr>
        <w:t xml:space="preserve"> оздоровительного лагеря начинается подготовка к </w:t>
      </w:r>
      <w:r w:rsidR="00837A1A">
        <w:rPr>
          <w:rFonts w:ascii="Times New Roman" w:hAnsi="Times New Roman"/>
          <w:sz w:val="28"/>
          <w:szCs w:val="28"/>
        </w:rPr>
        <w:t>осеннему</w:t>
      </w:r>
      <w:r w:rsidRPr="00251F11">
        <w:rPr>
          <w:rFonts w:ascii="Times New Roman" w:hAnsi="Times New Roman"/>
          <w:sz w:val="28"/>
          <w:szCs w:val="28"/>
        </w:rPr>
        <w:t xml:space="preserve"> сезону. Деятельностью этого этапа является: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участие в совещаниях</w:t>
      </w:r>
      <w:r w:rsidR="00F90855" w:rsidRPr="00251F11">
        <w:rPr>
          <w:rFonts w:ascii="Times New Roman" w:hAnsi="Times New Roman"/>
          <w:sz w:val="28"/>
          <w:szCs w:val="28"/>
        </w:rPr>
        <w:t>,</w:t>
      </w:r>
      <w:r w:rsidRPr="00251F11">
        <w:rPr>
          <w:rFonts w:ascii="Times New Roman" w:hAnsi="Times New Roman"/>
          <w:sz w:val="28"/>
          <w:szCs w:val="28"/>
        </w:rPr>
        <w:t xml:space="preserve"> посвященных подготовке к проведению </w:t>
      </w:r>
      <w:r w:rsidR="00837A1A">
        <w:rPr>
          <w:rFonts w:ascii="Times New Roman" w:hAnsi="Times New Roman"/>
          <w:sz w:val="28"/>
          <w:szCs w:val="28"/>
        </w:rPr>
        <w:t>осенней</w:t>
      </w:r>
      <w:r w:rsidRPr="00251F11">
        <w:rPr>
          <w:rFonts w:ascii="Times New Roman" w:hAnsi="Times New Roman"/>
          <w:sz w:val="28"/>
          <w:szCs w:val="28"/>
        </w:rPr>
        <w:t xml:space="preserve"> оздоровительной компании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знакомство с правовыми документами нормативной базы, обеспечивающей качественный отдых детей в текущем году;  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проведение совещаний при директоре  по подготовке школы к </w:t>
      </w:r>
      <w:r w:rsidR="00837A1A">
        <w:rPr>
          <w:rFonts w:ascii="Times New Roman" w:hAnsi="Times New Roman"/>
          <w:sz w:val="28"/>
          <w:szCs w:val="28"/>
        </w:rPr>
        <w:t>осеннему</w:t>
      </w:r>
      <w:r w:rsidRPr="00251F11">
        <w:rPr>
          <w:rFonts w:ascii="Times New Roman" w:hAnsi="Times New Roman"/>
          <w:sz w:val="28"/>
          <w:szCs w:val="28"/>
        </w:rPr>
        <w:t xml:space="preserve"> сезону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издание приказа по школе о</w:t>
      </w:r>
      <w:r w:rsidR="00251F11">
        <w:rPr>
          <w:rFonts w:ascii="Times New Roman" w:hAnsi="Times New Roman"/>
          <w:sz w:val="28"/>
          <w:szCs w:val="28"/>
        </w:rPr>
        <w:t xml:space="preserve">б организации  деятельности  </w:t>
      </w:r>
      <w:r w:rsidR="00837A1A">
        <w:rPr>
          <w:rFonts w:ascii="Times New Roman" w:hAnsi="Times New Roman"/>
          <w:sz w:val="28"/>
          <w:szCs w:val="28"/>
        </w:rPr>
        <w:t>осеннего</w:t>
      </w:r>
      <w:r w:rsidR="00251F11">
        <w:rPr>
          <w:rFonts w:ascii="Times New Roman" w:hAnsi="Times New Roman"/>
          <w:sz w:val="28"/>
          <w:szCs w:val="28"/>
        </w:rPr>
        <w:t xml:space="preserve"> лагеря на базе учреждения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разработка программы деятельности пришкольного </w:t>
      </w:r>
      <w:r w:rsidR="00837A1A">
        <w:rPr>
          <w:rFonts w:ascii="Times New Roman" w:hAnsi="Times New Roman"/>
          <w:sz w:val="28"/>
          <w:szCs w:val="28"/>
        </w:rPr>
        <w:t xml:space="preserve">осеннего </w:t>
      </w:r>
      <w:r w:rsidRPr="00251F11">
        <w:rPr>
          <w:rFonts w:ascii="Times New Roman" w:hAnsi="Times New Roman"/>
          <w:sz w:val="28"/>
          <w:szCs w:val="28"/>
        </w:rPr>
        <w:t>оздоровительного   лагеря с дневным пребыванием детей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отбор кадров для работы в пришкольном </w:t>
      </w:r>
      <w:r w:rsidR="00837A1A">
        <w:rPr>
          <w:rFonts w:ascii="Times New Roman" w:hAnsi="Times New Roman"/>
          <w:sz w:val="28"/>
          <w:szCs w:val="28"/>
        </w:rPr>
        <w:t>осеннем</w:t>
      </w:r>
      <w:r w:rsidRPr="00251F11">
        <w:rPr>
          <w:rFonts w:ascii="Times New Roman" w:hAnsi="Times New Roman"/>
          <w:sz w:val="28"/>
          <w:szCs w:val="28"/>
        </w:rPr>
        <w:t xml:space="preserve"> оздоровительном лагере;</w:t>
      </w:r>
    </w:p>
    <w:p w:rsid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составление необходимой докум</w:t>
      </w:r>
      <w:r w:rsidR="00251F11">
        <w:rPr>
          <w:rFonts w:ascii="Times New Roman" w:hAnsi="Times New Roman"/>
          <w:sz w:val="28"/>
          <w:szCs w:val="28"/>
        </w:rPr>
        <w:t>ентации для деятельности лагеря</w:t>
      </w:r>
      <w:r w:rsidR="00DF44B9">
        <w:rPr>
          <w:rFonts w:ascii="Times New Roman" w:hAnsi="Times New Roman"/>
          <w:sz w:val="28"/>
          <w:szCs w:val="28"/>
        </w:rPr>
        <w:t>, организация помещений для лагеря</w:t>
      </w:r>
      <w:r w:rsidR="00251F11">
        <w:rPr>
          <w:rFonts w:ascii="Times New Roman" w:hAnsi="Times New Roman"/>
          <w:sz w:val="28"/>
          <w:szCs w:val="28"/>
        </w:rPr>
        <w:t>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создание рабочей группы по подготовке методического материала для работников лагеря;</w:t>
      </w:r>
    </w:p>
    <w:p w:rsidR="00874167" w:rsidRPr="00251F11" w:rsidRDefault="00874167" w:rsidP="00B051F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обеспечение допуска сотрудников к работе с детьми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251F1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DF44B9">
        <w:rPr>
          <w:rFonts w:ascii="Times New Roman" w:hAnsi="Times New Roman"/>
          <w:sz w:val="28"/>
          <w:szCs w:val="28"/>
          <w:u w:val="single"/>
        </w:rPr>
        <w:t xml:space="preserve"> этап:  организационный  (</w:t>
      </w:r>
      <w:r w:rsidRPr="00251F11">
        <w:rPr>
          <w:rFonts w:ascii="Times New Roman" w:hAnsi="Times New Roman"/>
          <w:sz w:val="28"/>
          <w:szCs w:val="28"/>
          <w:u w:val="single"/>
        </w:rPr>
        <w:t xml:space="preserve">2-3 дня в </w:t>
      </w:r>
      <w:r w:rsidR="00837A1A">
        <w:rPr>
          <w:rFonts w:ascii="Times New Roman" w:hAnsi="Times New Roman"/>
          <w:sz w:val="28"/>
          <w:szCs w:val="28"/>
          <w:u w:val="single"/>
        </w:rPr>
        <w:t>конце октября</w:t>
      </w:r>
      <w:r w:rsidR="00F90855" w:rsidRPr="00251F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1F11">
        <w:rPr>
          <w:rFonts w:ascii="Times New Roman" w:hAnsi="Times New Roman"/>
          <w:sz w:val="28"/>
          <w:szCs w:val="28"/>
          <w:u w:val="single"/>
        </w:rPr>
        <w:t>)</w:t>
      </w:r>
    </w:p>
    <w:p w:rsidR="00874167" w:rsidRPr="00251F11" w:rsidRDefault="00874167" w:rsidP="00251F11">
      <w:pPr>
        <w:pStyle w:val="ad"/>
        <w:ind w:left="708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Этот период короткий по количеству дней, всего лишь 2-3 дня. Основной деятельностью этого этапа является:</w:t>
      </w:r>
    </w:p>
    <w:p w:rsidR="00874167" w:rsidRPr="00251F11" w:rsidRDefault="00874167" w:rsidP="00B051F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874167" w:rsidRPr="00251F11" w:rsidRDefault="00874167" w:rsidP="00B051F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запуск программы «</w:t>
      </w:r>
      <w:r w:rsidR="00251F11">
        <w:rPr>
          <w:rFonts w:ascii="Times New Roman" w:hAnsi="Times New Roman"/>
          <w:sz w:val="28"/>
          <w:szCs w:val="28"/>
        </w:rPr>
        <w:t>Радужное лето»</w:t>
      </w:r>
      <w:r w:rsidRPr="00251F11">
        <w:rPr>
          <w:rFonts w:ascii="Times New Roman" w:hAnsi="Times New Roman"/>
          <w:sz w:val="28"/>
          <w:szCs w:val="28"/>
        </w:rPr>
        <w:t>;</w:t>
      </w:r>
    </w:p>
    <w:p w:rsidR="00874167" w:rsidRPr="00251F11" w:rsidRDefault="00874167" w:rsidP="00B051F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lastRenderedPageBreak/>
        <w:t>знакомство с правилами жизнедеятельности лагеря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DF44B9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F44B9">
        <w:rPr>
          <w:rFonts w:ascii="Times New Roman" w:hAnsi="Times New Roman"/>
          <w:sz w:val="28"/>
          <w:szCs w:val="28"/>
          <w:u w:val="single"/>
        </w:rPr>
        <w:t xml:space="preserve"> этап:  основной (</w:t>
      </w:r>
      <w:r w:rsidR="00837A1A">
        <w:rPr>
          <w:rFonts w:ascii="Times New Roman" w:hAnsi="Times New Roman"/>
          <w:sz w:val="28"/>
          <w:szCs w:val="28"/>
          <w:u w:val="single"/>
        </w:rPr>
        <w:t>с 28 октября по 1 ноября</w:t>
      </w:r>
      <w:r w:rsidRPr="00DF44B9">
        <w:rPr>
          <w:rFonts w:ascii="Times New Roman" w:hAnsi="Times New Roman"/>
          <w:sz w:val="28"/>
          <w:szCs w:val="28"/>
          <w:u w:val="single"/>
        </w:rPr>
        <w:t>)</w:t>
      </w:r>
    </w:p>
    <w:p w:rsidR="00874167" w:rsidRPr="00251F11" w:rsidRDefault="00874167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Основной деятельностью этого этапа является:</w:t>
      </w:r>
    </w:p>
    <w:p w:rsidR="00874167" w:rsidRPr="00251F11" w:rsidRDefault="00874167" w:rsidP="00B051F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реализация основной идеи смены;</w:t>
      </w:r>
    </w:p>
    <w:p w:rsidR="00874167" w:rsidRPr="00251F11" w:rsidRDefault="00874167" w:rsidP="00B051F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вовлечение детей в различные виды коллективно- творческих дел;</w:t>
      </w:r>
    </w:p>
    <w:p w:rsidR="00874167" w:rsidRPr="00251F11" w:rsidRDefault="00874167" w:rsidP="00B051FC">
      <w:pPr>
        <w:pStyle w:val="ad"/>
        <w:numPr>
          <w:ilvl w:val="0"/>
          <w:numId w:val="5"/>
        </w:numPr>
        <w:tabs>
          <w:tab w:val="left" w:pos="6555"/>
        </w:tabs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работа творческих мастерских, кружков, клубов.</w:t>
      </w:r>
      <w:r w:rsidR="00DF44B9">
        <w:rPr>
          <w:rFonts w:ascii="Times New Roman" w:hAnsi="Times New Roman"/>
          <w:sz w:val="28"/>
          <w:szCs w:val="28"/>
        </w:rPr>
        <w:tab/>
      </w:r>
    </w:p>
    <w:p w:rsidR="00DF44B9" w:rsidRDefault="00DF44B9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DF44B9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F44B9">
        <w:rPr>
          <w:rFonts w:ascii="Times New Roman" w:hAnsi="Times New Roman"/>
          <w:sz w:val="28"/>
          <w:szCs w:val="28"/>
          <w:u w:val="single"/>
        </w:rPr>
        <w:t xml:space="preserve">  этап</w:t>
      </w:r>
      <w:r w:rsidRPr="00DF44B9">
        <w:rPr>
          <w:rFonts w:ascii="Times New Roman" w:hAnsi="Times New Roman"/>
          <w:i/>
          <w:sz w:val="28"/>
          <w:szCs w:val="28"/>
          <w:u w:val="single"/>
        </w:rPr>
        <w:t>: з</w:t>
      </w:r>
      <w:r w:rsidRPr="00DF44B9">
        <w:rPr>
          <w:rFonts w:ascii="Times New Roman" w:hAnsi="Times New Roman"/>
          <w:sz w:val="28"/>
          <w:szCs w:val="28"/>
          <w:u w:val="single"/>
        </w:rPr>
        <w:t xml:space="preserve">аключительный </w:t>
      </w:r>
    </w:p>
    <w:p w:rsidR="00874167" w:rsidRPr="00251F11" w:rsidRDefault="00874167" w:rsidP="00DF44B9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>Основной идеей этого этапа является:</w:t>
      </w:r>
    </w:p>
    <w:p w:rsidR="00874167" w:rsidRPr="00251F11" w:rsidRDefault="00874167" w:rsidP="00B051FC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подведение итогов </w:t>
      </w:r>
    </w:p>
    <w:p w:rsidR="00874167" w:rsidRPr="00251F11" w:rsidRDefault="00874167" w:rsidP="00B051FC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51F11">
        <w:rPr>
          <w:rFonts w:ascii="Times New Roman" w:hAnsi="Times New Roman"/>
          <w:sz w:val="28"/>
          <w:szCs w:val="28"/>
        </w:rPr>
        <w:t xml:space="preserve">анализ предложений детьми, родителями, педагогами, внесенными по деятельности </w:t>
      </w:r>
      <w:r w:rsidR="00837A1A">
        <w:rPr>
          <w:rFonts w:ascii="Times New Roman" w:hAnsi="Times New Roman"/>
          <w:sz w:val="28"/>
          <w:szCs w:val="28"/>
        </w:rPr>
        <w:t>осеннего</w:t>
      </w:r>
      <w:r w:rsidRPr="00251F11">
        <w:rPr>
          <w:rFonts w:ascii="Times New Roman" w:hAnsi="Times New Roman"/>
          <w:sz w:val="28"/>
          <w:szCs w:val="28"/>
        </w:rPr>
        <w:t xml:space="preserve"> оздоровительного лагеря в будущем.</w:t>
      </w: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251F11" w:rsidRDefault="00874167" w:rsidP="00251F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7253">
        <w:rPr>
          <w:rFonts w:ascii="Times New Roman" w:hAnsi="Times New Roman"/>
          <w:b/>
          <w:sz w:val="28"/>
          <w:szCs w:val="28"/>
        </w:rPr>
        <w:t>Сроки действия программы:</w:t>
      </w:r>
      <w:r w:rsidRPr="00251F11">
        <w:rPr>
          <w:rFonts w:ascii="Times New Roman" w:hAnsi="Times New Roman"/>
          <w:sz w:val="28"/>
          <w:szCs w:val="28"/>
        </w:rPr>
        <w:t xml:space="preserve"> </w:t>
      </w:r>
      <w:r w:rsidR="00837A1A" w:rsidRPr="00837A1A">
        <w:rPr>
          <w:rFonts w:ascii="Times New Roman" w:hAnsi="Times New Roman"/>
          <w:sz w:val="28"/>
          <w:szCs w:val="28"/>
        </w:rPr>
        <w:t>с 28 октября по 1 ноября</w:t>
      </w:r>
      <w:r w:rsidR="00F90855" w:rsidRPr="00251F11">
        <w:rPr>
          <w:rFonts w:ascii="Times New Roman" w:hAnsi="Times New Roman"/>
          <w:sz w:val="28"/>
          <w:szCs w:val="28"/>
        </w:rPr>
        <w:t xml:space="preserve">  201</w:t>
      </w:r>
      <w:r w:rsidR="000876A2">
        <w:rPr>
          <w:rFonts w:ascii="Times New Roman" w:hAnsi="Times New Roman"/>
          <w:sz w:val="28"/>
          <w:szCs w:val="28"/>
        </w:rPr>
        <w:t>9</w:t>
      </w:r>
      <w:r w:rsidR="00DF44B9">
        <w:rPr>
          <w:rFonts w:ascii="Times New Roman" w:hAnsi="Times New Roman"/>
          <w:sz w:val="28"/>
          <w:szCs w:val="28"/>
        </w:rPr>
        <w:t xml:space="preserve"> года (</w:t>
      </w:r>
      <w:r w:rsidR="00837A1A">
        <w:rPr>
          <w:rFonts w:ascii="Times New Roman" w:hAnsi="Times New Roman"/>
          <w:sz w:val="28"/>
          <w:szCs w:val="28"/>
        </w:rPr>
        <w:t xml:space="preserve">5 </w:t>
      </w:r>
      <w:r w:rsidR="0057371A" w:rsidRPr="00251F11">
        <w:rPr>
          <w:rFonts w:ascii="Times New Roman" w:hAnsi="Times New Roman"/>
          <w:sz w:val="28"/>
          <w:szCs w:val="28"/>
        </w:rPr>
        <w:t>рабочих</w:t>
      </w:r>
      <w:r w:rsidR="00837A1A">
        <w:rPr>
          <w:rFonts w:ascii="Times New Roman" w:hAnsi="Times New Roman"/>
          <w:sz w:val="28"/>
          <w:szCs w:val="28"/>
        </w:rPr>
        <w:t xml:space="preserve"> </w:t>
      </w:r>
      <w:r w:rsidR="00F90855" w:rsidRPr="00251F11">
        <w:rPr>
          <w:rFonts w:ascii="Times New Roman" w:hAnsi="Times New Roman"/>
          <w:sz w:val="28"/>
          <w:szCs w:val="28"/>
        </w:rPr>
        <w:t>дней</w:t>
      </w:r>
      <w:r w:rsidRPr="00251F11">
        <w:rPr>
          <w:rFonts w:ascii="Times New Roman" w:hAnsi="Times New Roman"/>
          <w:sz w:val="28"/>
          <w:szCs w:val="28"/>
        </w:rPr>
        <w:t>)</w:t>
      </w:r>
    </w:p>
    <w:p w:rsidR="001735E6" w:rsidRDefault="001735E6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Default="00DF44B9" w:rsidP="00DF44B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:rsidR="00DF44B9" w:rsidRPr="00DF44B9" w:rsidRDefault="00DF44B9" w:rsidP="00DF44B9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4167" w:rsidRPr="00DF44B9" w:rsidRDefault="00874167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i/>
          <w:sz w:val="28"/>
          <w:szCs w:val="28"/>
        </w:rPr>
        <w:t>Образовательная</w:t>
      </w:r>
      <w:r w:rsidRPr="00DF44B9">
        <w:rPr>
          <w:rFonts w:ascii="Times New Roman" w:hAnsi="Times New Roman"/>
          <w:sz w:val="28"/>
          <w:szCs w:val="28"/>
        </w:rPr>
        <w:t xml:space="preserve"> деятельность в рамках лагеря «</w:t>
      </w:r>
      <w:r w:rsidR="0057371A" w:rsidRPr="00DF44B9">
        <w:rPr>
          <w:rFonts w:ascii="Times New Roman" w:hAnsi="Times New Roman"/>
          <w:sz w:val="28"/>
          <w:szCs w:val="28"/>
        </w:rPr>
        <w:t>Радуга</w:t>
      </w:r>
      <w:r w:rsidRPr="00DF44B9">
        <w:rPr>
          <w:rFonts w:ascii="Times New Roman" w:hAnsi="Times New Roman"/>
          <w:sz w:val="28"/>
          <w:szCs w:val="28"/>
        </w:rPr>
        <w:t>» предусматривает воспитательные мероприятия, связанные с историей России, изучением духовно нравственных традиций и истории родного края.</w:t>
      </w:r>
    </w:p>
    <w:p w:rsid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 xml:space="preserve">Образовательная деятельность также предусматривает творческие конкурсы рисунков, стихов, </w:t>
      </w:r>
      <w:r w:rsidR="0057371A" w:rsidRPr="00DF44B9">
        <w:rPr>
          <w:rFonts w:ascii="Times New Roman" w:hAnsi="Times New Roman"/>
          <w:sz w:val="28"/>
          <w:szCs w:val="28"/>
        </w:rPr>
        <w:t>пе</w:t>
      </w:r>
      <w:r w:rsidR="00837A1A">
        <w:rPr>
          <w:rFonts w:ascii="Times New Roman" w:hAnsi="Times New Roman"/>
          <w:sz w:val="28"/>
          <w:szCs w:val="28"/>
        </w:rPr>
        <w:t>с</w:t>
      </w:r>
      <w:r w:rsidR="0057371A" w:rsidRPr="00DF44B9">
        <w:rPr>
          <w:rFonts w:ascii="Times New Roman" w:hAnsi="Times New Roman"/>
          <w:sz w:val="28"/>
          <w:szCs w:val="28"/>
        </w:rPr>
        <w:t>ен</w:t>
      </w:r>
      <w:r w:rsidRPr="00DF44B9">
        <w:rPr>
          <w:rFonts w:ascii="Times New Roman" w:hAnsi="Times New Roman"/>
          <w:sz w:val="28"/>
          <w:szCs w:val="28"/>
        </w:rPr>
        <w:t>; изготовление плакатов; театрализованные игровые программы и т. д</w:t>
      </w:r>
    </w:p>
    <w:p w:rsidR="00DF44B9" w:rsidRDefault="00874167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i/>
          <w:sz w:val="28"/>
          <w:szCs w:val="28"/>
        </w:rPr>
        <w:t xml:space="preserve">Оздоровительная </w:t>
      </w:r>
      <w:r w:rsidRPr="00DF44B9">
        <w:rPr>
          <w:rFonts w:ascii="Times New Roman" w:hAnsi="Times New Roman"/>
          <w:sz w:val="28"/>
          <w:szCs w:val="28"/>
        </w:rPr>
        <w:t xml:space="preserve">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</w:t>
      </w:r>
      <w:r w:rsidR="0057371A" w:rsidRPr="00DF44B9">
        <w:rPr>
          <w:rFonts w:ascii="Times New Roman" w:hAnsi="Times New Roman"/>
          <w:sz w:val="28"/>
          <w:szCs w:val="28"/>
        </w:rPr>
        <w:t xml:space="preserve">работа в лагере преподавателей </w:t>
      </w:r>
      <w:r w:rsidRPr="00DF44B9">
        <w:rPr>
          <w:rFonts w:ascii="Times New Roman" w:hAnsi="Times New Roman"/>
          <w:sz w:val="28"/>
          <w:szCs w:val="28"/>
        </w:rPr>
        <w:t xml:space="preserve">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</w:t>
      </w:r>
      <w:r w:rsidR="00DF44B9">
        <w:rPr>
          <w:rFonts w:ascii="Times New Roman" w:hAnsi="Times New Roman"/>
          <w:sz w:val="28"/>
          <w:szCs w:val="28"/>
        </w:rPr>
        <w:t>а.</w:t>
      </w:r>
    </w:p>
    <w:p w:rsidR="00DF44B9" w:rsidRDefault="00DF44B9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ьтурно-</w:t>
      </w:r>
      <w:r w:rsidR="00874167" w:rsidRPr="00DF44B9">
        <w:rPr>
          <w:rFonts w:ascii="Times New Roman" w:hAnsi="Times New Roman"/>
          <w:i/>
          <w:sz w:val="28"/>
          <w:szCs w:val="28"/>
        </w:rPr>
        <w:t>досуговая</w:t>
      </w:r>
      <w:r w:rsidR="00874167" w:rsidRPr="00DF44B9">
        <w:rPr>
          <w:rFonts w:ascii="Times New Roman" w:hAnsi="Times New Roman"/>
          <w:sz w:val="28"/>
          <w:szCs w:val="28"/>
        </w:rPr>
        <w:t xml:space="preserve"> деятельность состоит из общелагерных и отрядных мероприятий</w:t>
      </w:r>
      <w:r w:rsidR="0057371A" w:rsidRPr="00DF44B9">
        <w:rPr>
          <w:rFonts w:ascii="Times New Roman" w:hAnsi="Times New Roman"/>
          <w:sz w:val="28"/>
          <w:szCs w:val="28"/>
        </w:rPr>
        <w:t xml:space="preserve">. </w:t>
      </w:r>
      <w:r w:rsidR="00874167" w:rsidRPr="00DF44B9">
        <w:rPr>
          <w:rFonts w:ascii="Times New Roman" w:hAnsi="Times New Roman"/>
          <w:sz w:val="28"/>
          <w:szCs w:val="28"/>
        </w:rPr>
        <w:t xml:space="preserve"> Получение новых знаний при подготовке </w:t>
      </w:r>
      <w:r w:rsidR="00874167" w:rsidRPr="00DF44B9">
        <w:rPr>
          <w:rFonts w:ascii="Times New Roman" w:hAnsi="Times New Roman"/>
          <w:sz w:val="28"/>
          <w:szCs w:val="28"/>
        </w:rPr>
        <w:lastRenderedPageBreak/>
        <w:t>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</w:t>
      </w:r>
      <w:r>
        <w:rPr>
          <w:rFonts w:ascii="Times New Roman" w:hAnsi="Times New Roman"/>
          <w:sz w:val="28"/>
          <w:szCs w:val="28"/>
        </w:rPr>
        <w:t>дения каждого члена коллектива.</w:t>
      </w:r>
    </w:p>
    <w:p w:rsidR="00874167" w:rsidRPr="00DF44B9" w:rsidRDefault="00874167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i/>
          <w:sz w:val="28"/>
          <w:szCs w:val="28"/>
        </w:rPr>
        <w:t xml:space="preserve">Патриотическое </w:t>
      </w:r>
      <w:r w:rsidRPr="00DF44B9">
        <w:rPr>
          <w:rFonts w:ascii="Times New Roman" w:hAnsi="Times New Roman"/>
          <w:sz w:val="28"/>
          <w:szCs w:val="28"/>
        </w:rPr>
        <w:t>воспитание включает в себя проведение в течение лагерн</w:t>
      </w:r>
      <w:r w:rsidR="0057371A" w:rsidRPr="00DF44B9">
        <w:rPr>
          <w:rFonts w:ascii="Times New Roman" w:hAnsi="Times New Roman"/>
          <w:sz w:val="28"/>
          <w:szCs w:val="28"/>
        </w:rPr>
        <w:t xml:space="preserve">ой </w:t>
      </w:r>
      <w:r w:rsidRPr="00DF44B9">
        <w:rPr>
          <w:rFonts w:ascii="Times New Roman" w:hAnsi="Times New Roman"/>
          <w:sz w:val="28"/>
          <w:szCs w:val="28"/>
        </w:rPr>
        <w:t xml:space="preserve"> смен</w:t>
      </w:r>
      <w:r w:rsidR="0057371A" w:rsidRPr="00DF44B9">
        <w:rPr>
          <w:rFonts w:ascii="Times New Roman" w:hAnsi="Times New Roman"/>
          <w:sz w:val="28"/>
          <w:szCs w:val="28"/>
        </w:rPr>
        <w:t>ы</w:t>
      </w:r>
      <w:r w:rsidR="00837A1A">
        <w:rPr>
          <w:rFonts w:ascii="Times New Roman" w:hAnsi="Times New Roman"/>
          <w:sz w:val="28"/>
          <w:szCs w:val="28"/>
        </w:rPr>
        <w:t xml:space="preserve"> патриотической игры</w:t>
      </w:r>
      <w:r w:rsidR="0057371A" w:rsidRPr="00DF44B9">
        <w:rPr>
          <w:rFonts w:ascii="Times New Roman" w:hAnsi="Times New Roman"/>
          <w:sz w:val="28"/>
          <w:szCs w:val="28"/>
        </w:rPr>
        <w:t xml:space="preserve">, посвященной дню </w:t>
      </w:r>
      <w:r w:rsidR="00837A1A">
        <w:rPr>
          <w:rFonts w:ascii="Times New Roman" w:hAnsi="Times New Roman"/>
          <w:sz w:val="28"/>
          <w:szCs w:val="28"/>
        </w:rPr>
        <w:t>Народного Единства</w:t>
      </w:r>
    </w:p>
    <w:p w:rsidR="00874167" w:rsidRPr="00DF44B9" w:rsidRDefault="00874167" w:rsidP="00DF44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В ходе лагерной смены работа ведется по следующим направлениям: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Осуществление поставленной цели происходит через межведомственное взаимодействие, проведение бесед, тренингов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</w:rPr>
        <w:t xml:space="preserve">Спортивно-оздоровительное 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Цель: Познание своего организма и поддержка его в здоровом состоянии.</w:t>
      </w:r>
    </w:p>
    <w:p w:rsidR="0057371A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Происходит через беседы с медицинским работником,  проведение утренних зарядок, минуток здоровья,  спортивных</w:t>
      </w:r>
      <w:r w:rsidR="0057371A" w:rsidRPr="00DF44B9">
        <w:rPr>
          <w:rFonts w:ascii="Times New Roman" w:hAnsi="Times New Roman"/>
          <w:sz w:val="28"/>
          <w:szCs w:val="28"/>
        </w:rPr>
        <w:t xml:space="preserve"> соревнований, веселых стартов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</w:rPr>
        <w:t>Экологическое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Цель: Формирование экологической культуры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Проведение экологических игр, акций, викторин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</w:rPr>
        <w:t>Художественно-эстетическое</w:t>
      </w:r>
    </w:p>
    <w:p w:rsid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Цель: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DF44B9" w:rsidRPr="00DF44B9" w:rsidRDefault="00DF44B9" w:rsidP="00DF44B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DF44B9">
        <w:rPr>
          <w:rFonts w:ascii="Times New Roman" w:hAnsi="Times New Roman"/>
          <w:sz w:val="28"/>
          <w:szCs w:val="28"/>
          <w:u w:val="single"/>
        </w:rPr>
        <w:t>Профилактическое:</w:t>
      </w:r>
    </w:p>
    <w:p w:rsidR="00874167" w:rsidRDefault="00DF44B9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Цель: Повышение эффективности организации профилактической работы с несовершеннолетними.</w:t>
      </w:r>
      <w:r w:rsidR="00837A1A">
        <w:rPr>
          <w:rFonts w:ascii="Times New Roman" w:hAnsi="Times New Roman"/>
          <w:sz w:val="28"/>
          <w:szCs w:val="28"/>
        </w:rPr>
        <w:t xml:space="preserve"> </w:t>
      </w:r>
    </w:p>
    <w:p w:rsidR="00837A1A" w:rsidRPr="00DF44B9" w:rsidRDefault="00837A1A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F0133" w:rsidRPr="00582F78" w:rsidRDefault="008F0133" w:rsidP="00DF44B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582F78">
        <w:rPr>
          <w:rFonts w:ascii="Times New Roman" w:hAnsi="Times New Roman"/>
          <w:sz w:val="28"/>
          <w:szCs w:val="28"/>
          <w:u w:val="single"/>
        </w:rPr>
        <w:t>Структура лагеря:</w:t>
      </w:r>
    </w:p>
    <w:p w:rsidR="008F0133" w:rsidRPr="00DF44B9" w:rsidRDefault="008F0133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 xml:space="preserve">Весь лагерь делится на отряды. Количество отрядов – </w:t>
      </w:r>
      <w:r w:rsidR="00837A1A">
        <w:rPr>
          <w:rFonts w:ascii="Times New Roman" w:hAnsi="Times New Roman"/>
          <w:sz w:val="28"/>
          <w:szCs w:val="28"/>
        </w:rPr>
        <w:t>3</w:t>
      </w:r>
      <w:r w:rsidRPr="00DF44B9">
        <w:rPr>
          <w:rFonts w:ascii="Times New Roman" w:hAnsi="Times New Roman"/>
          <w:sz w:val="28"/>
          <w:szCs w:val="28"/>
        </w:rPr>
        <w:t>. У каждого отряда есть 2  воспитателя. Отряд выбирает название, девиз, эмблему, редактора.</w:t>
      </w:r>
    </w:p>
    <w:p w:rsidR="008F0133" w:rsidRPr="00DF44B9" w:rsidRDefault="008F0133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i/>
          <w:sz w:val="28"/>
          <w:szCs w:val="28"/>
        </w:rPr>
        <w:t>Прием ребят в лагерь</w:t>
      </w:r>
      <w:r w:rsidRPr="00DF44B9">
        <w:rPr>
          <w:rFonts w:ascii="Times New Roman" w:hAnsi="Times New Roman"/>
          <w:sz w:val="28"/>
          <w:szCs w:val="28"/>
        </w:rPr>
        <w:t xml:space="preserve"> проводится по заявлени</w:t>
      </w:r>
      <w:r w:rsidR="00D1617C">
        <w:rPr>
          <w:rFonts w:ascii="Times New Roman" w:hAnsi="Times New Roman"/>
          <w:sz w:val="28"/>
          <w:szCs w:val="28"/>
        </w:rPr>
        <w:t>ю их родителей. Возраст детей- 7-11</w:t>
      </w:r>
      <w:r w:rsidRPr="00DF44B9">
        <w:rPr>
          <w:rFonts w:ascii="Times New Roman" w:hAnsi="Times New Roman"/>
          <w:sz w:val="28"/>
          <w:szCs w:val="28"/>
        </w:rPr>
        <w:t xml:space="preserve"> лет.</w:t>
      </w:r>
    </w:p>
    <w:p w:rsidR="008F0133" w:rsidRPr="00DF44B9" w:rsidRDefault="008F0133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  <w:u w:val="single"/>
        </w:rPr>
        <w:t>Традиции лагеря-</w:t>
      </w:r>
      <w:r w:rsidRPr="00DF44B9">
        <w:rPr>
          <w:rFonts w:ascii="Times New Roman" w:hAnsi="Times New Roman"/>
          <w:sz w:val="28"/>
          <w:szCs w:val="28"/>
        </w:rPr>
        <w:t xml:space="preserve"> ежедневная утренняя линейка с передачей флага лагеря лучшему отряду,  ежедневные отрядные «огоньки» подведения итогов, название отрядов и сдача рапортов отрядов старшему вожатому.</w:t>
      </w:r>
    </w:p>
    <w:p w:rsidR="008F0133" w:rsidRPr="00DF44B9" w:rsidRDefault="008F0133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>Символ лагеря</w:t>
      </w:r>
      <w:r w:rsidRPr="00582F78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DF44B9">
        <w:rPr>
          <w:rFonts w:ascii="Times New Roman" w:hAnsi="Times New Roman"/>
          <w:sz w:val="28"/>
          <w:szCs w:val="28"/>
        </w:rPr>
        <w:t>радуга, ее цвета означают направления работы лагеря. Цвета радуги в лагере соответствуют содержанию педагогической работы в течение дня: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красный- день встреч, визитов, отрядных огоньков знакомства;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оранжевый – культурные мероприятия, посещение кинотеатра, театра;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желтый – спортивные мероприятия и соревнования;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зеленый</w:t>
      </w:r>
      <w:r w:rsidR="00D1617C">
        <w:rPr>
          <w:rFonts w:ascii="Times New Roman" w:hAnsi="Times New Roman"/>
          <w:sz w:val="28"/>
          <w:szCs w:val="28"/>
        </w:rPr>
        <w:t xml:space="preserve"> </w:t>
      </w:r>
      <w:r w:rsidRPr="00DF44B9">
        <w:rPr>
          <w:rFonts w:ascii="Times New Roman" w:hAnsi="Times New Roman"/>
          <w:sz w:val="28"/>
          <w:szCs w:val="28"/>
        </w:rPr>
        <w:t>- экологические игры, прогулки в парк;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 xml:space="preserve">голубой – </w:t>
      </w:r>
      <w:r w:rsidR="00942232" w:rsidRPr="00DF44B9">
        <w:rPr>
          <w:rFonts w:ascii="Times New Roman" w:hAnsi="Times New Roman"/>
          <w:sz w:val="28"/>
          <w:szCs w:val="28"/>
        </w:rPr>
        <w:t>творческое направление</w:t>
      </w:r>
      <w:r w:rsidRPr="00DF44B9">
        <w:rPr>
          <w:rFonts w:ascii="Times New Roman" w:hAnsi="Times New Roman"/>
          <w:sz w:val="28"/>
          <w:szCs w:val="28"/>
        </w:rPr>
        <w:t>;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синий – интеллектуальные, познавательно- коллективные игры</w:t>
      </w:r>
    </w:p>
    <w:p w:rsidR="008F0133" w:rsidRPr="00DF44B9" w:rsidRDefault="008F0133" w:rsidP="00B051F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sz w:val="28"/>
          <w:szCs w:val="28"/>
        </w:rPr>
        <w:t>фиолетовый – день дружбы, шоу-программ.</w:t>
      </w:r>
    </w:p>
    <w:p w:rsidR="003B7ED6" w:rsidRPr="00DF44B9" w:rsidRDefault="003B7ED6" w:rsidP="00DF44B9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8F0133" w:rsidRPr="00DF44B9" w:rsidRDefault="008F0133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44B9">
        <w:rPr>
          <w:rFonts w:ascii="Times New Roman" w:hAnsi="Times New Roman"/>
          <w:i/>
          <w:sz w:val="28"/>
          <w:szCs w:val="28"/>
        </w:rPr>
        <w:t>Флаг лагеря</w:t>
      </w:r>
      <w:r w:rsidRPr="00DF44B9">
        <w:rPr>
          <w:rFonts w:ascii="Times New Roman" w:hAnsi="Times New Roman"/>
          <w:sz w:val="28"/>
          <w:szCs w:val="28"/>
        </w:rPr>
        <w:t xml:space="preserve"> - белое полотнище с изображением  радуги. Флаг лагеря является переходящим  символом лагеря, вручается  на линейке лучшему отряду дня и хранится в этом отряде до следующей линейки.</w:t>
      </w:r>
    </w:p>
    <w:p w:rsidR="00BC6255" w:rsidRPr="00DF44B9" w:rsidRDefault="00BC6255" w:rsidP="00B051FC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B9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индивидуальной системы роста каждого ребенка</w:t>
      </w: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  сезона основывается на присуждении званий по итогам дня, недели, сезона.  Таким образом, отслеживается рост личности каждого ребенка лагеря.</w:t>
      </w:r>
    </w:p>
    <w:p w:rsidR="00BC6255" w:rsidRPr="00DF44B9" w:rsidRDefault="00BC6255" w:rsidP="00B051FC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B9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самоуправления</w:t>
      </w: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процессе проведения всего лагерного сезона. В каждом отряде </w:t>
      </w:r>
      <w:r w:rsidR="003B7ED6" w:rsidRPr="00DF44B9">
        <w:rPr>
          <w:rFonts w:ascii="Times New Roman" w:eastAsia="Times New Roman" w:hAnsi="Times New Roman"/>
          <w:sz w:val="28"/>
          <w:szCs w:val="28"/>
          <w:lang w:eastAsia="ru-RU"/>
        </w:rPr>
        <w:t>избираю</w:t>
      </w: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>тся делегаты общелагерного «Информ-пресса», который координирует жизнь лагеря, освещает итоги игр, дает задания на следующий день.</w:t>
      </w:r>
    </w:p>
    <w:p w:rsidR="00582F78" w:rsidRDefault="00582F78" w:rsidP="00DF44B9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255" w:rsidRPr="00DF44B9" w:rsidRDefault="00BC6255" w:rsidP="00582F78">
      <w:pPr>
        <w:pStyle w:val="ad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«Информ – пресса»: </w:t>
      </w:r>
      <w:r w:rsidR="00582F78">
        <w:rPr>
          <w:rFonts w:ascii="Times New Roman" w:eastAsia="Times New Roman" w:hAnsi="Times New Roman"/>
          <w:sz w:val="28"/>
          <w:szCs w:val="28"/>
          <w:lang w:eastAsia="ru-RU"/>
        </w:rPr>
        <w:t>педагог-организатор</w:t>
      </w:r>
      <w:r w:rsidR="003B7ED6"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я</w:t>
      </w: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легаты </w:t>
      </w:r>
      <w:r w:rsidR="003B7ED6" w:rsidRPr="00DF44B9">
        <w:rPr>
          <w:rFonts w:ascii="Times New Roman" w:eastAsia="Times New Roman" w:hAnsi="Times New Roman"/>
          <w:sz w:val="28"/>
          <w:szCs w:val="28"/>
          <w:lang w:eastAsia="ru-RU"/>
        </w:rPr>
        <w:t xml:space="preserve">от отрядов, дежурные командиры. </w:t>
      </w: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>Сбор членов Информ- пресса проводится ежедневно  в форме «огонька» со всей присущей ему атрибутикой: общелагерной песней, свечкой, рефлексией по принципу: «Что хорошо, что плохо, что нужно сделать, чтобы было лучше». Главные законы «огонька» - уходить с него с легким сердцем, не задевать чувства другого.</w:t>
      </w:r>
    </w:p>
    <w:p w:rsidR="00BC6255" w:rsidRPr="00DF44B9" w:rsidRDefault="00BC6255" w:rsidP="00582F78">
      <w:pPr>
        <w:pStyle w:val="ad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B9">
        <w:rPr>
          <w:rFonts w:ascii="Times New Roman" w:eastAsia="Times New Roman" w:hAnsi="Times New Roman"/>
          <w:sz w:val="28"/>
          <w:szCs w:val="28"/>
          <w:lang w:eastAsia="ru-RU"/>
        </w:rPr>
        <w:t>По окончанию каждого  дня  в отрядах проводятся «огоньки», аналогичные « огоньку» Информ – пресса.</w:t>
      </w:r>
    </w:p>
    <w:p w:rsidR="00874167" w:rsidRPr="00DF44B9" w:rsidRDefault="00874167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B7ED6" w:rsidRPr="00DF44B9" w:rsidRDefault="003B7ED6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582F78" w:rsidRDefault="00874167" w:rsidP="00582F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82F78">
        <w:rPr>
          <w:rFonts w:ascii="Times New Roman" w:hAnsi="Times New Roman"/>
          <w:b/>
          <w:sz w:val="28"/>
          <w:szCs w:val="28"/>
        </w:rPr>
        <w:t>Механизм реализации  программы</w:t>
      </w:r>
    </w:p>
    <w:p w:rsidR="00874167" w:rsidRPr="00582F78" w:rsidRDefault="00874167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582F78" w:rsidRDefault="00582F78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4167" w:rsidRPr="00582F78">
        <w:rPr>
          <w:rFonts w:ascii="Times New Roman" w:hAnsi="Times New Roman"/>
          <w:sz w:val="28"/>
          <w:szCs w:val="28"/>
        </w:rPr>
        <w:t>сновными методами организации деятельности являются:</w:t>
      </w:r>
    </w:p>
    <w:p w:rsidR="00874167" w:rsidRPr="00582F78" w:rsidRDefault="00874167" w:rsidP="00B051F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lastRenderedPageBreak/>
        <w:t>Метод игры (игры отбираются воспитателями в соответствии с поставленной целью);</w:t>
      </w:r>
    </w:p>
    <w:p w:rsidR="00874167" w:rsidRPr="00582F78" w:rsidRDefault="00874167" w:rsidP="00B051F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Методы театрализации (реализуется через костюмирование, обряды, ритуалы);</w:t>
      </w:r>
    </w:p>
    <w:p w:rsidR="00874167" w:rsidRPr="00582F78" w:rsidRDefault="00874167" w:rsidP="00B051F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874167" w:rsidRPr="00582F78" w:rsidRDefault="00874167" w:rsidP="00B051F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Метод коллективной творческой деятельности (КТД).</w:t>
      </w:r>
    </w:p>
    <w:p w:rsidR="00874167" w:rsidRPr="00582F78" w:rsidRDefault="00874167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582F78" w:rsidRDefault="00874167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Формы и методы работы</w:t>
      </w:r>
    </w:p>
    <w:p w:rsidR="00582F78" w:rsidRDefault="00874167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ролевые игры, дискуссии), в которых дети непросто «проходят» что-то, а проживают те или иные конкретные ситуации; методики коллективно-творческого воспитания.</w:t>
      </w:r>
    </w:p>
    <w:p w:rsidR="00582F78" w:rsidRDefault="00874167" w:rsidP="00582F7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</w:t>
      </w:r>
      <w:r w:rsidR="00582F78">
        <w:rPr>
          <w:rFonts w:ascii="Times New Roman" w:hAnsi="Times New Roman"/>
          <w:sz w:val="28"/>
          <w:szCs w:val="28"/>
        </w:rPr>
        <w:t>и решения и его самореализации.</w:t>
      </w:r>
    </w:p>
    <w:p w:rsidR="00874167" w:rsidRPr="00582F78" w:rsidRDefault="00874167" w:rsidP="00013D6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82F78">
        <w:rPr>
          <w:rFonts w:ascii="Times New Roman" w:hAnsi="Times New Roman"/>
          <w:sz w:val="28"/>
          <w:szCs w:val="28"/>
        </w:rPr>
        <w:t xml:space="preserve">В конце каждого дня ребенок заполняет карту настроения и достижений за </w:t>
      </w:r>
      <w:r w:rsidR="0057371A" w:rsidRPr="00582F78">
        <w:rPr>
          <w:rFonts w:ascii="Times New Roman" w:hAnsi="Times New Roman"/>
          <w:sz w:val="28"/>
          <w:szCs w:val="28"/>
        </w:rPr>
        <w:t>день.</w:t>
      </w: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Pr="00582F78" w:rsidRDefault="0057371A" w:rsidP="00582F7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7371A" w:rsidRDefault="0057371A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82F78" w:rsidRDefault="00582F78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82F78" w:rsidRDefault="00582F78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82F78" w:rsidRDefault="00582F78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82F78" w:rsidRDefault="00582F78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82F78" w:rsidRDefault="00582F78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35E6" w:rsidRDefault="001735E6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13D69" w:rsidRDefault="00013D69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1617C" w:rsidRDefault="00D1617C" w:rsidP="00DF44B9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013D69" w:rsidRPr="005F3683" w:rsidTr="0054262A">
        <w:tc>
          <w:tcPr>
            <w:tcW w:w="3933" w:type="dxa"/>
            <w:vAlign w:val="center"/>
          </w:tcPr>
          <w:p w:rsidR="00013D69" w:rsidRPr="005F3683" w:rsidRDefault="00013D69" w:rsidP="005426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6A2" w:rsidRPr="000876A2" w:rsidRDefault="000876A2" w:rsidP="0008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0876A2" w:rsidRPr="000876A2" w:rsidRDefault="000876A2" w:rsidP="0008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</w:t>
      </w:r>
      <w:r w:rsidR="00D1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ем</w:t>
      </w:r>
      <w:r w:rsidRPr="0008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ом лагере «Радуга» с дневным пребыванием детей</w:t>
      </w:r>
    </w:p>
    <w:p w:rsidR="00483543" w:rsidRPr="00483543" w:rsidRDefault="00483543" w:rsidP="00483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3543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каз 16 октября 2019 г. № 676)</w:t>
      </w:r>
    </w:p>
    <w:p w:rsidR="000876A2" w:rsidRPr="000876A2" w:rsidRDefault="000876A2" w:rsidP="0008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851"/>
        <w:gridCol w:w="1842"/>
        <w:gridCol w:w="2268"/>
        <w:gridCol w:w="1276"/>
      </w:tblGrid>
      <w:tr w:rsidR="000876A2" w:rsidRPr="000876A2" w:rsidTr="0054262A">
        <w:tc>
          <w:tcPr>
            <w:tcW w:w="850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8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мероприятий</w:t>
            </w:r>
          </w:p>
        </w:tc>
        <w:tc>
          <w:tcPr>
            <w:tcW w:w="851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6" w:type="dxa"/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яд</w:t>
            </w:r>
          </w:p>
        </w:tc>
      </w:tr>
      <w:tr w:rsidR="00147A5C" w:rsidRPr="000876A2" w:rsidTr="0054262A">
        <w:tc>
          <w:tcPr>
            <w:tcW w:w="850" w:type="dxa"/>
            <w:vMerge w:val="restart"/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:rsidR="00147A5C" w:rsidRPr="000876A2" w:rsidRDefault="00147A5C" w:rsidP="00D515C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1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седа по правилам безопасного поведения в школьном лагере</w:t>
            </w:r>
            <w:r w:rsidR="00D51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 за пределами него</w:t>
            </w:r>
            <w:r w:rsidRPr="0031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47A5C" w:rsidRPr="00D515C0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47A5C" w:rsidRPr="00D515C0" w:rsidRDefault="00147A5C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</w:t>
            </w:r>
          </w:p>
          <w:p w:rsidR="00147A5C" w:rsidRPr="00D515C0" w:rsidRDefault="00147A5C" w:rsidP="000876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47A5C" w:rsidRPr="000876A2" w:rsidRDefault="00147A5C" w:rsidP="00317E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Pr="000876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отряды</w:t>
            </w:r>
          </w:p>
        </w:tc>
      </w:tr>
      <w:tr w:rsidR="00147A5C" w:rsidRPr="000876A2" w:rsidTr="0054262A">
        <w:tc>
          <w:tcPr>
            <w:tcW w:w="850" w:type="dxa"/>
            <w:vMerge/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кологическая игра по станциям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Default="00147A5C" w:rsidP="000876A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никеева Л.В.,</w:t>
            </w:r>
          </w:p>
          <w:p w:rsidR="00147A5C" w:rsidRPr="000876A2" w:rsidRDefault="00147A5C" w:rsidP="000876A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</w:t>
            </w:r>
            <w:r w:rsidRPr="000876A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147A5C" w:rsidP="00317EC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</w:t>
            </w:r>
            <w:r w:rsidRPr="000876A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отряды</w:t>
            </w:r>
          </w:p>
        </w:tc>
      </w:tr>
      <w:tr w:rsidR="00147A5C" w:rsidRPr="000876A2" w:rsidTr="00D515C0">
        <w:tc>
          <w:tcPr>
            <w:tcW w:w="850" w:type="dxa"/>
            <w:vMerge/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317ECE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317EC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Зажги огонек дружбы» (оформление отрядных уголков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D515C0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D515C0" w:rsidRDefault="00147A5C" w:rsidP="000876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147A5C" w:rsidRPr="000876A2" w:rsidRDefault="00147A5C" w:rsidP="00317EC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  <w:r w:rsidRPr="000876A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отряды</w:t>
            </w:r>
          </w:p>
        </w:tc>
      </w:tr>
      <w:tr w:rsidR="000876A2" w:rsidRPr="000876A2" w:rsidTr="0054262A">
        <w:trPr>
          <w:trHeight w:val="656"/>
        </w:trPr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0876A2" w:rsidRPr="000876A2" w:rsidRDefault="00D1617C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76A2" w:rsidRPr="000876A2" w:rsidRDefault="00317ECE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Интеллектуальная викторина «По дорогам сказок»</w:t>
            </w:r>
            <w:r w:rsidR="000876A2" w:rsidRPr="000876A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(сотрудничество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с ЛГПУ</w:t>
            </w:r>
            <w:r w:rsidR="000876A2" w:rsidRPr="000876A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842" w:type="dxa"/>
          </w:tcPr>
          <w:p w:rsidR="000876A2" w:rsidRPr="000876A2" w:rsidRDefault="00317ECE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Каб. 302</w:t>
            </w:r>
          </w:p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76A2" w:rsidRPr="000876A2" w:rsidRDefault="000876A2" w:rsidP="000876A2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Кулешова Т. В.</w:t>
            </w:r>
          </w:p>
        </w:tc>
        <w:tc>
          <w:tcPr>
            <w:tcW w:w="1276" w:type="dxa"/>
          </w:tcPr>
          <w:p w:rsidR="000876A2" w:rsidRPr="000876A2" w:rsidRDefault="00317ECE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1-2 </w:t>
            </w:r>
            <w:r w:rsidR="000876A2" w:rsidRPr="000876A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отряд</w:t>
            </w:r>
          </w:p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B55696" w:rsidRPr="000876A2" w:rsidTr="0054262A">
        <w:trPr>
          <w:trHeight w:val="656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55696" w:rsidRDefault="00B55696" w:rsidP="000876A2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5696" w:rsidRPr="00B55696" w:rsidRDefault="00B55696" w:rsidP="00CD5F4D">
            <w:pPr>
              <w:suppressAutoHyphens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556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гры на свежем воздухе</w:t>
            </w:r>
          </w:p>
          <w:p w:rsidR="00B55696" w:rsidRPr="00B55696" w:rsidRDefault="00B55696" w:rsidP="00CD5F4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556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Веселые старты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55696" w:rsidRPr="00B55696" w:rsidRDefault="00B55696" w:rsidP="00CD5F4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842" w:type="dxa"/>
          </w:tcPr>
          <w:p w:rsidR="00B55696" w:rsidRPr="00B55696" w:rsidRDefault="00B55696" w:rsidP="00CD5F4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:rsidR="00B55696" w:rsidRDefault="00B55696" w:rsidP="00CD5F4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аранова Е.В.</w:t>
            </w:r>
            <w:r w:rsidR="007E081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,</w:t>
            </w:r>
          </w:p>
          <w:p w:rsidR="007E081C" w:rsidRPr="00B55696" w:rsidRDefault="007E081C" w:rsidP="00CD5F4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ровкина Т.С.</w:t>
            </w:r>
          </w:p>
        </w:tc>
        <w:tc>
          <w:tcPr>
            <w:tcW w:w="1276" w:type="dxa"/>
          </w:tcPr>
          <w:p w:rsidR="00B55696" w:rsidRPr="00B55696" w:rsidRDefault="00B55696" w:rsidP="00CD5F4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 отряд</w:t>
            </w:r>
          </w:p>
        </w:tc>
      </w:tr>
      <w:tr w:rsidR="000876A2" w:rsidRPr="000876A2" w:rsidTr="0054262A">
        <w:trPr>
          <w:trHeight w:val="656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76A2" w:rsidRPr="00317ECE" w:rsidRDefault="00317ECE" w:rsidP="000876A2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00317ECE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  <w:t>Интеллектуальная викторина «По дорогам сказок» (сотрудничество с ЛГПУ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76A2" w:rsidRPr="000876A2" w:rsidRDefault="000876A2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17ECE" w:rsidRPr="00317ECE" w:rsidRDefault="00317ECE" w:rsidP="00317ECE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00317ECE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  <w:t>Каб. 302</w:t>
            </w:r>
          </w:p>
          <w:p w:rsidR="000876A2" w:rsidRPr="00317ECE" w:rsidRDefault="000876A2" w:rsidP="000876A2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0876A2" w:rsidRPr="00317ECE" w:rsidRDefault="00317ECE" w:rsidP="000876A2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00317ECE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  <w:t>Кулешова Т. В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6A2" w:rsidRPr="000876A2" w:rsidRDefault="00317ECE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2-3</w:t>
            </w:r>
            <w:r w:rsidR="000876A2" w:rsidRPr="000876A2"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 xml:space="preserve"> отряды</w:t>
            </w:r>
          </w:p>
        </w:tc>
      </w:tr>
      <w:tr w:rsidR="00D515C0" w:rsidRPr="000876A2" w:rsidTr="0054262A">
        <w:trPr>
          <w:trHeight w:val="656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D515C0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D515C0" w:rsidRPr="00D515C0" w:rsidRDefault="00D515C0" w:rsidP="00D515C0">
            <w:pPr>
              <w:pStyle w:val="a3"/>
              <w:spacing w:before="0" w:beforeAutospacing="0" w:after="0" w:afterAutospacing="0"/>
              <w:ind w:left="75" w:right="75"/>
              <w:jc w:val="center"/>
              <w:rPr>
                <w:color w:val="00B050"/>
                <w:sz w:val="28"/>
                <w:szCs w:val="28"/>
              </w:rPr>
            </w:pPr>
            <w:r w:rsidRPr="00D515C0">
              <w:rPr>
                <w:color w:val="00B050"/>
                <w:sz w:val="28"/>
                <w:szCs w:val="28"/>
              </w:rPr>
              <w:t>Минутка здоровья</w:t>
            </w:r>
          </w:p>
          <w:p w:rsidR="00D515C0" w:rsidRPr="00D515C0" w:rsidRDefault="00D515C0" w:rsidP="00D515C0">
            <w:pPr>
              <w:pStyle w:val="a3"/>
              <w:spacing w:before="0" w:beforeAutospacing="0" w:after="0" w:afterAutospacing="0"/>
              <w:ind w:left="75" w:right="75"/>
              <w:jc w:val="center"/>
              <w:rPr>
                <w:color w:val="00B050"/>
                <w:sz w:val="28"/>
                <w:szCs w:val="28"/>
              </w:rPr>
            </w:pPr>
            <w:r w:rsidRPr="00D515C0">
              <w:rPr>
                <w:color w:val="00B050"/>
                <w:sz w:val="28"/>
                <w:szCs w:val="28"/>
              </w:rPr>
              <w:t xml:space="preserve"> «Друзья Мойдодыра и наше здоровье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D515C0" w:rsidRPr="00D515C0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</w:tcPr>
          <w:p w:rsidR="00D515C0" w:rsidRPr="00D515C0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D515C0" w:rsidRPr="00D515C0" w:rsidRDefault="00D515C0" w:rsidP="00D515C0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15C0" w:rsidRPr="000876A2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  <w:r w:rsidRPr="000876A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отряды</w:t>
            </w:r>
          </w:p>
        </w:tc>
      </w:tr>
      <w:tr w:rsidR="00147A5C" w:rsidRPr="000876A2" w:rsidTr="0054262A">
        <w:trPr>
          <w:trHeight w:val="642"/>
        </w:trPr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47A5C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вест-игра </w:t>
            </w:r>
          </w:p>
          <w:p w:rsidR="00147A5C" w:rsidRPr="00317ECE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31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отрудничество с ЛГПУ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0876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б. 3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7A5C" w:rsidRPr="000876A2" w:rsidRDefault="00147A5C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876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улешова Т. В.</w:t>
            </w:r>
          </w:p>
          <w:p w:rsidR="00147A5C" w:rsidRPr="000876A2" w:rsidRDefault="00147A5C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 отряд</w:t>
            </w:r>
          </w:p>
        </w:tc>
      </w:tr>
      <w:tr w:rsidR="00147A5C" w:rsidRPr="000876A2" w:rsidTr="0054262A">
        <w:trPr>
          <w:trHeight w:val="642"/>
        </w:trPr>
        <w:tc>
          <w:tcPr>
            <w:tcW w:w="850" w:type="dxa"/>
            <w:vMerge/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47A5C" w:rsidRPr="00147A5C" w:rsidRDefault="00147A5C" w:rsidP="00D515C0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7A5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 на свежем воздухе</w:t>
            </w:r>
          </w:p>
          <w:p w:rsidR="00147A5C" w:rsidRPr="00147A5C" w:rsidRDefault="00147A5C" w:rsidP="00D515C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7A5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Веселые старты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7A5C" w:rsidRPr="00147A5C" w:rsidRDefault="00147A5C" w:rsidP="00147A5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47A5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7A5C" w:rsidRPr="00147A5C" w:rsidRDefault="00147A5C" w:rsidP="00D515C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47A5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7A5C" w:rsidRDefault="00147A5C" w:rsidP="000876A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аранова Е.В.</w:t>
            </w:r>
            <w:r w:rsidR="007E081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</w:p>
          <w:p w:rsidR="007E081C" w:rsidRPr="000876A2" w:rsidRDefault="007E081C" w:rsidP="000876A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ровкина Т.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-2 отряды</w:t>
            </w:r>
          </w:p>
        </w:tc>
      </w:tr>
      <w:tr w:rsidR="00147A5C" w:rsidRPr="000876A2" w:rsidTr="0054262A">
        <w:trPr>
          <w:trHeight w:val="642"/>
        </w:trPr>
        <w:tc>
          <w:tcPr>
            <w:tcW w:w="850" w:type="dxa"/>
            <w:vMerge/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D515C0" w:rsidRPr="00D515C0" w:rsidRDefault="00D515C0" w:rsidP="00D515C0">
            <w:pPr>
              <w:pStyle w:val="a3"/>
              <w:spacing w:before="0" w:beforeAutospacing="0" w:after="0" w:afterAutospacing="0"/>
              <w:ind w:left="75" w:right="75"/>
              <w:jc w:val="center"/>
              <w:rPr>
                <w:color w:val="00B050"/>
                <w:sz w:val="28"/>
                <w:szCs w:val="28"/>
              </w:rPr>
            </w:pPr>
            <w:r w:rsidRPr="00D515C0">
              <w:rPr>
                <w:color w:val="00B050"/>
                <w:sz w:val="28"/>
                <w:szCs w:val="28"/>
              </w:rPr>
              <w:t>Конкурс</w:t>
            </w:r>
          </w:p>
          <w:p w:rsidR="00147A5C" w:rsidRPr="000876A2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Сказка на новый лад»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47A5C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147A5C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7A5C" w:rsidRPr="000876A2" w:rsidRDefault="00D515C0" w:rsidP="000876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47A5C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-3 отряды</w:t>
            </w:r>
          </w:p>
        </w:tc>
      </w:tr>
      <w:tr w:rsidR="00D515C0" w:rsidRPr="000876A2" w:rsidTr="0054262A">
        <w:trPr>
          <w:trHeight w:val="1052"/>
        </w:trPr>
        <w:tc>
          <w:tcPr>
            <w:tcW w:w="850" w:type="dxa"/>
            <w:tcBorders>
              <w:top w:val="single" w:sz="12" w:space="0" w:color="auto"/>
            </w:tcBorders>
          </w:tcPr>
          <w:p w:rsidR="00D515C0" w:rsidRPr="00D515C0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00D515C0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3828" w:type="dxa"/>
          </w:tcPr>
          <w:p w:rsidR="00D515C0" w:rsidRPr="00147A5C" w:rsidRDefault="00D515C0" w:rsidP="00D515C0">
            <w:pPr>
              <w:spacing w:line="0" w:lineRule="atLeast"/>
              <w:jc w:val="center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147A5C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вест – игра</w:t>
            </w:r>
          </w:p>
          <w:p w:rsidR="00D515C0" w:rsidRPr="00D515C0" w:rsidRDefault="00D515C0" w:rsidP="00D515C0">
            <w:pPr>
              <w:spacing w:line="0" w:lineRule="atLeast"/>
              <w:jc w:val="center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147A5C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«Поиск сокровищ»</w:t>
            </w:r>
          </w:p>
        </w:tc>
        <w:tc>
          <w:tcPr>
            <w:tcW w:w="851" w:type="dxa"/>
          </w:tcPr>
          <w:p w:rsidR="00D515C0" w:rsidRPr="000876A2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842" w:type="dxa"/>
          </w:tcPr>
          <w:p w:rsidR="00D515C0" w:rsidRPr="000876A2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D515C0" w:rsidRDefault="00D515C0" w:rsidP="00D515C0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Аникеева Л.В.,</w:t>
            </w:r>
          </w:p>
          <w:p w:rsidR="00D515C0" w:rsidRPr="000876A2" w:rsidRDefault="00D515C0" w:rsidP="00D515C0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5C0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1-3</w:t>
            </w:r>
          </w:p>
          <w:p w:rsidR="00D515C0" w:rsidRPr="000876A2" w:rsidRDefault="00D515C0" w:rsidP="00D515C0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отряды</w:t>
            </w:r>
          </w:p>
        </w:tc>
      </w:tr>
      <w:tr w:rsidR="00147A5C" w:rsidRPr="000876A2" w:rsidTr="0054262A">
        <w:trPr>
          <w:trHeight w:val="772"/>
        </w:trPr>
        <w:tc>
          <w:tcPr>
            <w:tcW w:w="850" w:type="dxa"/>
            <w:tcBorders>
              <w:top w:val="single" w:sz="12" w:space="0" w:color="auto"/>
            </w:tcBorders>
          </w:tcPr>
          <w:p w:rsidR="00147A5C" w:rsidRPr="000876A2" w:rsidRDefault="00147A5C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47A5C" w:rsidRPr="00D515C0" w:rsidRDefault="00B01660" w:rsidP="00D515C0">
            <w:pPr>
              <w:pStyle w:val="a3"/>
              <w:spacing w:before="0" w:beforeAutospacing="0" w:after="0" w:afterAutospacing="0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– викторина «Что? Где? Когда?»</w:t>
            </w:r>
          </w:p>
        </w:tc>
        <w:tc>
          <w:tcPr>
            <w:tcW w:w="851" w:type="dxa"/>
          </w:tcPr>
          <w:p w:rsidR="00147A5C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842" w:type="dxa"/>
          </w:tcPr>
          <w:p w:rsidR="00147A5C" w:rsidRPr="000876A2" w:rsidRDefault="00B01660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47A5C" w:rsidRPr="000876A2" w:rsidRDefault="00D515C0" w:rsidP="000876A2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5C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1-3</w:t>
            </w:r>
          </w:p>
          <w:p w:rsidR="00D515C0" w:rsidRPr="000876A2" w:rsidRDefault="00D515C0" w:rsidP="000876A2">
            <w:pPr>
              <w:jc w:val="center"/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  <w:lang w:eastAsia="ru-RU"/>
              </w:rPr>
              <w:t>отряды</w:t>
            </w:r>
          </w:p>
        </w:tc>
      </w:tr>
      <w:tr w:rsidR="00FF6398" w:rsidRPr="000876A2" w:rsidTr="0054262A">
        <w:trPr>
          <w:trHeight w:val="840"/>
        </w:trPr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F6398" w:rsidRPr="00FF6398" w:rsidRDefault="00FF6398" w:rsidP="00FF6398">
            <w:pPr>
              <w:pStyle w:val="a3"/>
              <w:spacing w:before="0" w:beforeAutospacing="0" w:after="0" w:afterAutospacing="0"/>
              <w:ind w:left="75" w:right="75"/>
              <w:jc w:val="center"/>
              <w:rPr>
                <w:color w:val="7030A0"/>
                <w:sz w:val="28"/>
                <w:szCs w:val="28"/>
              </w:rPr>
            </w:pPr>
            <w:r w:rsidRPr="00FF6398">
              <w:rPr>
                <w:color w:val="7030A0"/>
                <w:sz w:val="28"/>
                <w:szCs w:val="28"/>
              </w:rPr>
              <w:t>Викторина «Загадки родного края» посвященная Дню народного единства.</w:t>
            </w:r>
          </w:p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F639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Конкурс рисунков </w:t>
            </w:r>
          </w:p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9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И все это – моя Родина»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трядные кабинет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F6398" w:rsidRPr="00FF6398" w:rsidRDefault="00B55696" w:rsidP="000876A2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</w:t>
            </w:r>
            <w:r w:rsidR="00FF6398" w:rsidRPr="00FF639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3 отряды</w:t>
            </w:r>
          </w:p>
        </w:tc>
      </w:tr>
      <w:tr w:rsidR="00FF6398" w:rsidRPr="000876A2" w:rsidTr="00FF6398">
        <w:tc>
          <w:tcPr>
            <w:tcW w:w="850" w:type="dxa"/>
            <w:vMerge/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63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крытие смены </w:t>
            </w:r>
          </w:p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398">
              <w:rPr>
                <w:rFonts w:ascii="Times New Roman" w:hAnsi="Times New Roman"/>
                <w:color w:val="FF0000"/>
                <w:sz w:val="28"/>
                <w:szCs w:val="28"/>
              </w:rPr>
              <w:t>«До свидания, лагерь!»</w:t>
            </w:r>
          </w:p>
        </w:tc>
        <w:tc>
          <w:tcPr>
            <w:tcW w:w="851" w:type="dxa"/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842" w:type="dxa"/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268" w:type="dxa"/>
          </w:tcPr>
          <w:p w:rsidR="00FF6398" w:rsidRDefault="00FF6398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улешова Т.В.,</w:t>
            </w:r>
          </w:p>
          <w:p w:rsidR="00FF6398" w:rsidRDefault="00FF6398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никеева Л.В.,</w:t>
            </w:r>
          </w:p>
          <w:p w:rsidR="00FF6398" w:rsidRPr="000876A2" w:rsidRDefault="00FF6398" w:rsidP="000876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3</w:t>
            </w:r>
          </w:p>
        </w:tc>
      </w:tr>
      <w:tr w:rsidR="00FF6398" w:rsidRPr="000876A2" w:rsidTr="0054262A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F6398" w:rsidRPr="000876A2" w:rsidRDefault="00FF6398" w:rsidP="00087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6398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Операция </w:t>
            </w:r>
          </w:p>
          <w:p w:rsidR="00FF6398" w:rsidRPr="00FF6398" w:rsidRDefault="00FF6398" w:rsidP="00FF6398">
            <w:pPr>
              <w:suppressAutoHyphens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6398">
              <w:rPr>
                <w:rFonts w:ascii="Times New Roman" w:hAnsi="Times New Roman"/>
                <w:color w:val="00B050"/>
                <w:sz w:val="28"/>
                <w:szCs w:val="28"/>
              </w:rPr>
              <w:t>«Нас здесь не было»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F6398" w:rsidRPr="00FF6398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FF6398" w:rsidRPr="00FF6398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F6398" w:rsidRPr="00FF6398" w:rsidRDefault="00FF6398" w:rsidP="000876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F6398" w:rsidRPr="00FF6398" w:rsidRDefault="00FF6398" w:rsidP="000876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-3 отряды</w:t>
            </w:r>
          </w:p>
        </w:tc>
      </w:tr>
    </w:tbl>
    <w:p w:rsidR="00087C49" w:rsidRDefault="00087C49" w:rsidP="00ED504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74167" w:rsidRPr="001735E6" w:rsidRDefault="00874167" w:rsidP="00ED504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Организация кружковой деятельности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35E6" w:rsidRDefault="00874167" w:rsidP="001735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1735E6" w:rsidRDefault="00874167" w:rsidP="00BE70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lastRenderedPageBreak/>
        <w:t xml:space="preserve">Организация кружковой деятельности лагеря носит вариативный характер, то есть в период  смены работают постоянные кружки, для функционирования которых имеется обеспеченность педагогическими кадрами. </w:t>
      </w:r>
      <w:r w:rsidR="008871F7" w:rsidRPr="001735E6">
        <w:rPr>
          <w:rFonts w:ascii="Times New Roman" w:hAnsi="Times New Roman"/>
          <w:sz w:val="28"/>
          <w:szCs w:val="28"/>
        </w:rPr>
        <w:t xml:space="preserve">В лагере «Радуга» функционируют </w:t>
      </w:r>
      <w:r w:rsidR="000876A2">
        <w:rPr>
          <w:rFonts w:ascii="Times New Roman" w:hAnsi="Times New Roman"/>
          <w:sz w:val="28"/>
          <w:szCs w:val="28"/>
        </w:rPr>
        <w:t>вокальный</w:t>
      </w:r>
      <w:r w:rsidR="008871F7" w:rsidRPr="001735E6">
        <w:rPr>
          <w:rFonts w:ascii="Times New Roman" w:hAnsi="Times New Roman"/>
          <w:sz w:val="28"/>
          <w:szCs w:val="28"/>
        </w:rPr>
        <w:t xml:space="preserve"> кружок «</w:t>
      </w:r>
      <w:r w:rsidR="000876A2">
        <w:rPr>
          <w:rFonts w:ascii="Times New Roman" w:hAnsi="Times New Roman"/>
          <w:sz w:val="28"/>
          <w:szCs w:val="28"/>
        </w:rPr>
        <w:t>До-ми-соль-ка</w:t>
      </w:r>
      <w:r w:rsidR="008871F7" w:rsidRPr="001735E6">
        <w:rPr>
          <w:rFonts w:ascii="Times New Roman" w:hAnsi="Times New Roman"/>
          <w:sz w:val="28"/>
          <w:szCs w:val="28"/>
        </w:rPr>
        <w:t>», «</w:t>
      </w:r>
      <w:r w:rsidR="001735E6">
        <w:rPr>
          <w:rFonts w:ascii="Times New Roman" w:hAnsi="Times New Roman"/>
          <w:sz w:val="28"/>
          <w:szCs w:val="28"/>
        </w:rPr>
        <w:t>Юный спортсмен</w:t>
      </w:r>
      <w:r w:rsidR="008871F7" w:rsidRPr="001735E6">
        <w:rPr>
          <w:rFonts w:ascii="Times New Roman" w:hAnsi="Times New Roman"/>
          <w:sz w:val="28"/>
          <w:szCs w:val="28"/>
        </w:rPr>
        <w:t>», танцевальный кружок «Сюрприз»</w:t>
      </w:r>
      <w:r w:rsidR="001735E6">
        <w:rPr>
          <w:rFonts w:ascii="Times New Roman" w:hAnsi="Times New Roman"/>
          <w:sz w:val="28"/>
          <w:szCs w:val="28"/>
        </w:rPr>
        <w:t>.</w:t>
      </w:r>
    </w:p>
    <w:p w:rsidR="00874167" w:rsidRPr="001735E6" w:rsidRDefault="00874167" w:rsidP="001735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bCs/>
          <w:sz w:val="28"/>
          <w:szCs w:val="28"/>
        </w:rPr>
        <w:t>Цель:</w:t>
      </w:r>
      <w:r w:rsidRPr="001735E6">
        <w:rPr>
          <w:rFonts w:ascii="Times New Roman" w:hAnsi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BE7046" w:rsidRDefault="00874167" w:rsidP="00ED504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ED5044" w:rsidRPr="00ED5044" w:rsidRDefault="00ED5044" w:rsidP="00ED504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4167" w:rsidRPr="003B7ED6" w:rsidRDefault="00874167" w:rsidP="001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D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74167" w:rsidRPr="001735E6" w:rsidRDefault="00874167" w:rsidP="001735E6">
      <w:pPr>
        <w:pStyle w:val="ad"/>
        <w:jc w:val="center"/>
        <w:rPr>
          <w:rFonts w:ascii="Times New Roman" w:hAnsi="Times New Roman"/>
          <w:sz w:val="28"/>
          <w:szCs w:val="28"/>
          <w:u w:val="single"/>
        </w:rPr>
      </w:pPr>
      <w:r w:rsidRPr="001735E6">
        <w:rPr>
          <w:rFonts w:ascii="Times New Roman" w:hAnsi="Times New Roman"/>
          <w:sz w:val="28"/>
          <w:szCs w:val="28"/>
        </w:rPr>
        <w:t>Нормативно-правовые условия: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оложение о лагере дневного пребывания;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равила по технике безопасности, пожарной безопасности;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должностные инструкции работников;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заявления от родителей;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акт о приемке лагеря;</w:t>
      </w:r>
    </w:p>
    <w:p w:rsid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планы работы; </w:t>
      </w:r>
    </w:p>
    <w:p w:rsid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Устав МАОУ </w:t>
      </w:r>
      <w:r w:rsidR="00D1617C">
        <w:rPr>
          <w:rFonts w:ascii="Times New Roman" w:hAnsi="Times New Roman"/>
          <w:sz w:val="28"/>
          <w:szCs w:val="28"/>
        </w:rPr>
        <w:t>С</w:t>
      </w:r>
      <w:r w:rsidR="008871F7" w:rsidRPr="001735E6">
        <w:rPr>
          <w:rFonts w:ascii="Times New Roman" w:hAnsi="Times New Roman"/>
          <w:sz w:val="28"/>
          <w:szCs w:val="28"/>
        </w:rPr>
        <w:t>Ш №59</w:t>
      </w:r>
    </w:p>
    <w:p w:rsid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Приказы </w:t>
      </w:r>
      <w:r w:rsidR="008871F7" w:rsidRPr="001735E6">
        <w:rPr>
          <w:rFonts w:ascii="Times New Roman" w:hAnsi="Times New Roman"/>
          <w:sz w:val="28"/>
          <w:szCs w:val="28"/>
        </w:rPr>
        <w:t>Департамента</w:t>
      </w:r>
      <w:r w:rsidRPr="001735E6">
        <w:rPr>
          <w:rFonts w:ascii="Times New Roman" w:hAnsi="Times New Roman"/>
          <w:sz w:val="28"/>
          <w:szCs w:val="28"/>
        </w:rPr>
        <w:t xml:space="preserve"> образования, директора школы</w:t>
      </w:r>
    </w:p>
    <w:p w:rsidR="00874167" w:rsidRPr="001735E6" w:rsidRDefault="00874167" w:rsidP="00B051F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Медицинские книжки о прохождении медицинского осмотра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1735E6" w:rsidRDefault="001735E6" w:rsidP="001735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Система подготовки педагогических кадров для работы в лагере: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</w:t>
      </w:r>
      <w:r w:rsidR="001735E6">
        <w:rPr>
          <w:rFonts w:ascii="Times New Roman" w:hAnsi="Times New Roman"/>
          <w:sz w:val="28"/>
          <w:szCs w:val="28"/>
        </w:rPr>
        <w:t xml:space="preserve">альная подготовка специалистов. </w:t>
      </w:r>
      <w:r w:rsidRPr="001735E6">
        <w:rPr>
          <w:rFonts w:ascii="Times New Roman" w:hAnsi="Times New Roman"/>
          <w:sz w:val="28"/>
          <w:szCs w:val="28"/>
        </w:rPr>
        <w:t xml:space="preserve">Педагогический коллектив представлен педагогами МАОУ СОШ </w:t>
      </w:r>
      <w:r w:rsidR="008871F7" w:rsidRPr="001735E6">
        <w:rPr>
          <w:rFonts w:ascii="Times New Roman" w:hAnsi="Times New Roman"/>
          <w:sz w:val="28"/>
          <w:szCs w:val="28"/>
        </w:rPr>
        <w:t xml:space="preserve">№59, </w:t>
      </w:r>
      <w:r w:rsidRPr="001735E6">
        <w:rPr>
          <w:rFonts w:ascii="Times New Roman" w:hAnsi="Times New Roman"/>
          <w:sz w:val="28"/>
          <w:szCs w:val="28"/>
        </w:rPr>
        <w:t xml:space="preserve"> имеющими опыт работы с детьми в летних оздоровительных лагерях дневного пребывания.</w:t>
      </w:r>
    </w:p>
    <w:p w:rsidR="00874167" w:rsidRPr="001735E6" w:rsidRDefault="001735E6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татное расписание лагеря</w:t>
      </w:r>
      <w:r w:rsidR="00874167" w:rsidRPr="001735E6">
        <w:rPr>
          <w:rFonts w:ascii="Times New Roman" w:hAnsi="Times New Roman"/>
          <w:sz w:val="28"/>
          <w:szCs w:val="28"/>
        </w:rPr>
        <w:t>: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Начальник лагеря –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едагог организатор -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едагоги воспитатели –</w:t>
      </w:r>
      <w:r w:rsidR="00BE7046">
        <w:rPr>
          <w:rFonts w:ascii="Times New Roman" w:hAnsi="Times New Roman"/>
          <w:sz w:val="28"/>
          <w:szCs w:val="28"/>
        </w:rPr>
        <w:t>6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Руководители кружков – </w:t>
      </w:r>
      <w:r w:rsidR="007E081C">
        <w:rPr>
          <w:rFonts w:ascii="Times New Roman" w:hAnsi="Times New Roman"/>
          <w:sz w:val="28"/>
          <w:szCs w:val="28"/>
        </w:rPr>
        <w:t>3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Шеф – повар – 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lastRenderedPageBreak/>
        <w:t>Повара – 2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Зав. </w:t>
      </w:r>
      <w:r w:rsidR="00BE7046">
        <w:rPr>
          <w:rFonts w:ascii="Times New Roman" w:hAnsi="Times New Roman"/>
          <w:sz w:val="28"/>
          <w:szCs w:val="28"/>
        </w:rPr>
        <w:t>с</w:t>
      </w:r>
      <w:r w:rsidRPr="001735E6">
        <w:rPr>
          <w:rFonts w:ascii="Times New Roman" w:hAnsi="Times New Roman"/>
          <w:sz w:val="28"/>
          <w:szCs w:val="28"/>
        </w:rPr>
        <w:t>кладом –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Подсобные рабочие – </w:t>
      </w:r>
      <w:r w:rsidR="007E081C">
        <w:rPr>
          <w:rFonts w:ascii="Times New Roman" w:hAnsi="Times New Roman"/>
          <w:sz w:val="28"/>
          <w:szCs w:val="28"/>
        </w:rPr>
        <w:t>2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Калькулятор –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Мед. сестра - 1</w:t>
      </w:r>
    </w:p>
    <w:p w:rsid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Специалист по охране труда – 1</w:t>
      </w:r>
    </w:p>
    <w:p w:rsidR="00BE7046" w:rsidRPr="001735E6" w:rsidRDefault="00BE704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-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Завхоз – 1</w:t>
      </w:r>
    </w:p>
    <w:p w:rsidR="001735E6" w:rsidRPr="001735E6" w:rsidRDefault="001735E6" w:rsidP="00B051FC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Рабочие по комплексному обслуживанию и ремонту здания (РКОиРЗ) - </w:t>
      </w:r>
      <w:r w:rsidR="00BE7046">
        <w:rPr>
          <w:rFonts w:ascii="Times New Roman" w:hAnsi="Times New Roman"/>
          <w:sz w:val="28"/>
          <w:szCs w:val="28"/>
        </w:rPr>
        <w:t>2</w:t>
      </w:r>
    </w:p>
    <w:p w:rsidR="00874167" w:rsidRPr="001735E6" w:rsidRDefault="00874167" w:rsidP="001735E6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одбор начальника лагеря проводит администрация школы.  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         Медицинский работник осущ</w:t>
      </w:r>
      <w:r w:rsidR="00013D69">
        <w:rPr>
          <w:rFonts w:ascii="Times New Roman" w:hAnsi="Times New Roman"/>
          <w:sz w:val="28"/>
          <w:szCs w:val="28"/>
        </w:rPr>
        <w:t xml:space="preserve">ествляет периодический контроль </w:t>
      </w:r>
      <w:r w:rsidRPr="001735E6">
        <w:rPr>
          <w:rFonts w:ascii="Times New Roman" w:hAnsi="Times New Roman"/>
          <w:sz w:val="28"/>
          <w:szCs w:val="28"/>
        </w:rPr>
        <w:t>за санитарным состоянием лагеря, проведение спортивных мероприятий, мониторинга здоровья.</w:t>
      </w:r>
    </w:p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 xml:space="preserve">        Педагоги организуют воспитательную работу, отвечают за жизнь и безопасность ее участников.</w:t>
      </w:r>
    </w:p>
    <w:p w:rsidR="00874167" w:rsidRPr="001735E6" w:rsidRDefault="001735E6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4167" w:rsidRPr="001735E6">
        <w:rPr>
          <w:rFonts w:ascii="Times New Roman" w:hAnsi="Times New Roman"/>
          <w:sz w:val="28"/>
          <w:szCs w:val="28"/>
        </w:rPr>
        <w:t>Начальник и педагогический коллектив, обслуживающий персонал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74167" w:rsidRPr="00CA0211" w:rsidRDefault="00874167" w:rsidP="001735E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74167" w:rsidRPr="001735E6" w:rsidRDefault="00874167" w:rsidP="00CA021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Материально-технические услов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346"/>
        <w:gridCol w:w="3544"/>
      </w:tblGrid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1735E6" w:rsidRDefault="001735E6" w:rsidP="001735E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735E6">
              <w:rPr>
                <w:rFonts w:ascii="Times New Roman" w:hAnsi="Times New Roman"/>
                <w:b/>
                <w:sz w:val="24"/>
                <w:szCs w:val="24"/>
              </w:rPr>
              <w:t>МТБ лагер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1735E6" w:rsidRDefault="00874167" w:rsidP="001735E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735E6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1735E6" w:rsidRDefault="00874167" w:rsidP="001735E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735E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4167" w:rsidRPr="001735E6" w:rsidTr="00CA0211">
        <w:trPr>
          <w:trHeight w:val="79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Игров</w:t>
            </w:r>
            <w:r w:rsidR="00CA0211" w:rsidRPr="00CA0211">
              <w:rPr>
                <w:rFonts w:ascii="Times New Roman" w:hAnsi="Times New Roman"/>
                <w:sz w:val="28"/>
                <w:szCs w:val="28"/>
              </w:rPr>
              <w:t>ая комната, комната для занятий</w:t>
            </w:r>
            <w:r w:rsidRPr="00CA0211">
              <w:rPr>
                <w:rFonts w:ascii="Times New Roman" w:hAnsi="Times New Roman"/>
                <w:sz w:val="28"/>
                <w:szCs w:val="28"/>
              </w:rPr>
              <w:t>, комнаты отдыха</w:t>
            </w:r>
          </w:p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CA0211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  <w:r w:rsidR="00874167" w:rsidRPr="00CA021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380EA8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8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8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Общелагерные мероприятия, викторины, конкур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8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380EA8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Воспитатели, учитель физкультуры, технический персонал</w:t>
            </w:r>
          </w:p>
        </w:tc>
      </w:tr>
      <w:tr w:rsidR="00874167" w:rsidRPr="001735E6" w:rsidTr="00CA0211">
        <w:trPr>
          <w:trHeight w:val="57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r w:rsidR="00874167" w:rsidRPr="00CA0211">
              <w:rPr>
                <w:rFonts w:ascii="Times New Roman" w:hAnsi="Times New Roman"/>
                <w:sz w:val="28"/>
                <w:szCs w:val="28"/>
              </w:rPr>
              <w:t xml:space="preserve"> стадио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380EA8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Зарядка, </w:t>
            </w:r>
            <w:r w:rsidR="00874167" w:rsidRPr="00CA0211">
              <w:rPr>
                <w:rFonts w:ascii="Times New Roman" w:hAnsi="Times New Roman"/>
                <w:sz w:val="28"/>
                <w:szCs w:val="28"/>
              </w:rPr>
              <w:t>спартакиады, спортивные состяз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Воспитатели, учитель физкультуры</w:t>
            </w:r>
          </w:p>
        </w:tc>
      </w:tr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Отрядные дела, игры, линейка, проведение общелагерных  игр на воздухе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lastRenderedPageBreak/>
              <w:t>Школьная столова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Повар, администрация лагеря</w:t>
            </w:r>
          </w:p>
        </w:tc>
      </w:tr>
      <w:tr w:rsidR="00874167" w:rsidRPr="001735E6" w:rsidTr="00CA0211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Туалеты,  разде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874167" w:rsidRPr="00CA0211" w:rsidRDefault="00874167" w:rsidP="00CA02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874167" w:rsidRPr="001735E6" w:rsidRDefault="00874167" w:rsidP="001735E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1735E6" w:rsidRDefault="00874167" w:rsidP="001735E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Научно – методическое обеспечение</w:t>
      </w:r>
    </w:p>
    <w:p w:rsidR="00874167" w:rsidRPr="001735E6" w:rsidRDefault="00874167" w:rsidP="00B051F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наличие необходимой документации, программы, плана работы;</w:t>
      </w:r>
    </w:p>
    <w:p w:rsidR="00874167" w:rsidRPr="001735E6" w:rsidRDefault="00874167" w:rsidP="00B051F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874167" w:rsidRPr="001735E6" w:rsidRDefault="00874167" w:rsidP="00B051F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проведение мероприятий в форме коллективных творческих дел;</w:t>
      </w:r>
    </w:p>
    <w:p w:rsidR="00874167" w:rsidRPr="001735E6" w:rsidRDefault="00874167" w:rsidP="00B051F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индивидуальная работа;</w:t>
      </w:r>
    </w:p>
    <w:p w:rsidR="00874167" w:rsidRPr="001735E6" w:rsidRDefault="00874167" w:rsidP="00B051F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735E6">
        <w:rPr>
          <w:rFonts w:ascii="Times New Roman" w:hAnsi="Times New Roman"/>
          <w:sz w:val="28"/>
          <w:szCs w:val="28"/>
        </w:rPr>
        <w:t>деловые и ролевые игры.</w:t>
      </w:r>
    </w:p>
    <w:p w:rsidR="00CA0211" w:rsidRDefault="00874167" w:rsidP="00CA021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Финансовое обеспечение</w:t>
      </w:r>
    </w:p>
    <w:p w:rsidR="00874167" w:rsidRPr="00CA0211" w:rsidRDefault="00CA0211" w:rsidP="00CA021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CA0211">
        <w:rPr>
          <w:rFonts w:ascii="Times New Roman" w:hAnsi="Times New Roman"/>
          <w:sz w:val="28"/>
          <w:szCs w:val="28"/>
        </w:rPr>
        <w:t xml:space="preserve">агерь содержится за счет бюджетных средств города Липецка, родительских средств. </w:t>
      </w:r>
    </w:p>
    <w:p w:rsidR="00874167" w:rsidRPr="003B7ED6" w:rsidRDefault="00874167" w:rsidP="00CA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D6">
        <w:rPr>
          <w:rFonts w:ascii="Times New Roman" w:hAnsi="Times New Roman" w:cs="Times New Roman"/>
          <w:b/>
          <w:sz w:val="28"/>
          <w:szCs w:val="28"/>
        </w:rPr>
        <w:t>Факто</w:t>
      </w:r>
      <w:r w:rsidR="00CA0211">
        <w:rPr>
          <w:rFonts w:ascii="Times New Roman" w:hAnsi="Times New Roman" w:cs="Times New Roman"/>
          <w:b/>
          <w:sz w:val="28"/>
          <w:szCs w:val="28"/>
        </w:rPr>
        <w:t>ры риска и меры их профилактик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8"/>
        <w:gridCol w:w="5670"/>
      </w:tblGrid>
      <w:tr w:rsidR="00874167" w:rsidRPr="003B7ED6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11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11">
              <w:rPr>
                <w:rFonts w:ascii="Times New Roman" w:hAnsi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11">
              <w:rPr>
                <w:rFonts w:ascii="Times New Roman" w:hAnsi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Плохие погодные условия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ы, адаптированные для работы в помещении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Пассивность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угой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Эмоциональное сгорание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Травматизм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 xml:space="preserve"> Инструктаж по ТБ.</w:t>
            </w:r>
            <w:r w:rsidR="00D16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11">
              <w:rPr>
                <w:rFonts w:ascii="Times New Roman" w:hAnsi="Times New Roman"/>
                <w:sz w:val="28"/>
                <w:szCs w:val="28"/>
              </w:rPr>
              <w:t>Исключение травмоопасных ситуаций, ответственность и бдительность за здоровье и жизнь детей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Недостаточность спортивного и игрового инвентаря.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874167" w:rsidRPr="00CA0211" w:rsidTr="00CA0211">
        <w:trPr>
          <w:jc w:val="center"/>
        </w:trPr>
        <w:tc>
          <w:tcPr>
            <w:tcW w:w="709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Подвижные игры на улице</w:t>
            </w:r>
          </w:p>
        </w:tc>
        <w:tc>
          <w:tcPr>
            <w:tcW w:w="5670" w:type="dxa"/>
          </w:tcPr>
          <w:p w:rsidR="00874167" w:rsidRPr="00CA0211" w:rsidRDefault="00874167" w:rsidP="00CA02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11">
              <w:rPr>
                <w:rFonts w:ascii="Times New Roman" w:hAnsi="Times New Roman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CA0211" w:rsidRPr="00CA0211" w:rsidRDefault="00CA0211" w:rsidP="00CA021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874167" w:rsidRPr="00CA0211" w:rsidRDefault="00CA0211" w:rsidP="00CA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74167" w:rsidRPr="00CA0211" w:rsidRDefault="00874167" w:rsidP="00B051F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.</w:t>
      </w:r>
    </w:p>
    <w:p w:rsidR="00874167" w:rsidRPr="00CA0211" w:rsidRDefault="00874167" w:rsidP="00B051F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lastRenderedPageBreak/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874167" w:rsidRPr="00CA0211" w:rsidRDefault="00874167" w:rsidP="00B051F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874167" w:rsidRPr="00CA0211" w:rsidRDefault="00874167" w:rsidP="00B051F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Снижение уровня негативных социа</w:t>
      </w:r>
      <w:r w:rsidR="00CA0211">
        <w:rPr>
          <w:rFonts w:ascii="Times New Roman" w:hAnsi="Times New Roman"/>
          <w:sz w:val="28"/>
          <w:szCs w:val="28"/>
        </w:rPr>
        <w:t>льных явлений в детской  среде.</w:t>
      </w:r>
    </w:p>
    <w:p w:rsidR="00874167" w:rsidRPr="00CA0211" w:rsidRDefault="00874167" w:rsidP="00B051F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Педагоги стараются создать атмосферу комфортности для каждого ребенка.  </w:t>
      </w: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4167" w:rsidRPr="00CA0211" w:rsidRDefault="00874167" w:rsidP="00CA02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A0211">
        <w:rPr>
          <w:rFonts w:ascii="Times New Roman" w:hAnsi="Times New Roman"/>
          <w:b/>
          <w:sz w:val="28"/>
          <w:szCs w:val="28"/>
        </w:rPr>
        <w:t>Критерии оценки результатов программы:</w:t>
      </w:r>
    </w:p>
    <w:p w:rsidR="00CA0211" w:rsidRDefault="00CA0211" w:rsidP="00B051F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е ребенка.</w:t>
      </w:r>
    </w:p>
    <w:p w:rsidR="00CA0211" w:rsidRDefault="00874167" w:rsidP="00B051F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Умение взаимодействовать c другими членами </w:t>
      </w:r>
      <w:r w:rsidR="00CA0211">
        <w:rPr>
          <w:rFonts w:ascii="Times New Roman" w:hAnsi="Times New Roman"/>
          <w:sz w:val="28"/>
          <w:szCs w:val="28"/>
        </w:rPr>
        <w:t>временного детского коллектива.</w:t>
      </w:r>
    </w:p>
    <w:p w:rsidR="00CA0211" w:rsidRDefault="00874167" w:rsidP="00B051F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Отношен</w:t>
      </w:r>
      <w:r w:rsidR="00CA0211">
        <w:rPr>
          <w:rFonts w:ascii="Times New Roman" w:hAnsi="Times New Roman"/>
          <w:sz w:val="28"/>
          <w:szCs w:val="28"/>
        </w:rPr>
        <w:t>ие ребенка к себе и окружающим.</w:t>
      </w:r>
    </w:p>
    <w:p w:rsidR="00CA0211" w:rsidRDefault="00874167" w:rsidP="00B051F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Э</w:t>
      </w:r>
      <w:r w:rsidR="00CA0211">
        <w:rPr>
          <w:rFonts w:ascii="Times New Roman" w:hAnsi="Times New Roman"/>
          <w:sz w:val="28"/>
          <w:szCs w:val="28"/>
        </w:rPr>
        <w:t>моциональное состояние ребенка.</w:t>
      </w:r>
    </w:p>
    <w:p w:rsidR="00874167" w:rsidRPr="00CA0211" w:rsidRDefault="00874167" w:rsidP="00B051F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Уровень представления ребенка о ценностях человеческой жизни.</w:t>
      </w: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i/>
          <w:sz w:val="28"/>
          <w:szCs w:val="28"/>
        </w:rPr>
        <w:t>Условия участия в программе:</w:t>
      </w:r>
      <w:r w:rsidRPr="00CA0211">
        <w:rPr>
          <w:rFonts w:ascii="Times New Roman" w:hAnsi="Times New Roman"/>
          <w:sz w:val="28"/>
          <w:szCs w:val="28"/>
        </w:rPr>
        <w:t xml:space="preserve"> добровольность, взаимопонимание, должностная субординация. </w:t>
      </w:r>
    </w:p>
    <w:p w:rsidR="00874167" w:rsidRPr="003B7ED6" w:rsidRDefault="00874167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CA0211" w:rsidRDefault="00874167" w:rsidP="00CA02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A0211">
        <w:rPr>
          <w:rFonts w:ascii="Times New Roman" w:hAnsi="Times New Roman"/>
          <w:b/>
          <w:sz w:val="28"/>
          <w:szCs w:val="28"/>
        </w:rPr>
        <w:t>Мони</w:t>
      </w:r>
      <w:r w:rsidR="00CA0211" w:rsidRPr="00CA0211">
        <w:rPr>
          <w:rFonts w:ascii="Times New Roman" w:hAnsi="Times New Roman"/>
          <w:b/>
          <w:sz w:val="28"/>
          <w:szCs w:val="28"/>
        </w:rPr>
        <w:t>торинг воспитательного процесса</w:t>
      </w:r>
    </w:p>
    <w:p w:rsidR="00CA0211" w:rsidRDefault="00CA0211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CA021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В качестве критериев оценки эффективности и успешности реализации Программы применяется следующий инструментарий:</w:t>
      </w:r>
    </w:p>
    <w:p w:rsidR="00874167" w:rsidRPr="00CA0211" w:rsidRDefault="00874167" w:rsidP="00B051F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>анкетирование;</w:t>
      </w:r>
    </w:p>
    <w:p w:rsidR="00874167" w:rsidRPr="00CA0211" w:rsidRDefault="00380EA8" w:rsidP="00B051F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карта </w:t>
      </w:r>
      <w:r w:rsidR="00874167" w:rsidRPr="00CA0211">
        <w:rPr>
          <w:rFonts w:ascii="Times New Roman" w:hAnsi="Times New Roman"/>
          <w:sz w:val="28"/>
          <w:szCs w:val="28"/>
        </w:rPr>
        <w:t xml:space="preserve"> достижений  </w:t>
      </w:r>
    </w:p>
    <w:p w:rsidR="00874167" w:rsidRPr="00ED5044" w:rsidRDefault="00874167" w:rsidP="00874167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карта наблюдения за </w:t>
      </w:r>
      <w:r w:rsidR="00380EA8" w:rsidRPr="00CA0211">
        <w:rPr>
          <w:rFonts w:ascii="Times New Roman" w:hAnsi="Times New Roman"/>
          <w:sz w:val="28"/>
          <w:szCs w:val="28"/>
        </w:rPr>
        <w:t xml:space="preserve">состоянием здоровья детей </w:t>
      </w:r>
    </w:p>
    <w:p w:rsidR="00CA0211" w:rsidRPr="003B7ED6" w:rsidRDefault="00CA0211" w:rsidP="00874167">
      <w:pPr>
        <w:rPr>
          <w:rFonts w:ascii="Times New Roman" w:hAnsi="Times New Roman" w:cs="Times New Roman"/>
          <w:b/>
          <w:sz w:val="28"/>
          <w:szCs w:val="28"/>
        </w:rPr>
      </w:pPr>
    </w:p>
    <w:p w:rsidR="00874167" w:rsidRPr="00CA0211" w:rsidRDefault="00874167" w:rsidP="00CA02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A0211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CA0211" w:rsidRDefault="00CA0211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Афанасьев С.П. Коморин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CA0211">
          <w:rPr>
            <w:rFonts w:ascii="Times New Roman" w:hAnsi="Times New Roman"/>
            <w:sz w:val="28"/>
            <w:szCs w:val="28"/>
          </w:rPr>
          <w:t>2009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Жиренко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CA0211">
          <w:rPr>
            <w:rFonts w:ascii="Times New Roman" w:hAnsi="Times New Roman"/>
            <w:sz w:val="28"/>
            <w:szCs w:val="28"/>
          </w:rPr>
          <w:t>2008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CA0211">
          <w:rPr>
            <w:rFonts w:ascii="Times New Roman" w:hAnsi="Times New Roman"/>
            <w:sz w:val="28"/>
            <w:szCs w:val="28"/>
          </w:rPr>
          <w:t>2008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lastRenderedPageBreak/>
        <w:t xml:space="preserve">Роткина Т. С., Курзова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CA0211">
          <w:rPr>
            <w:rFonts w:ascii="Times New Roman" w:hAnsi="Times New Roman"/>
            <w:sz w:val="28"/>
            <w:szCs w:val="28"/>
          </w:rPr>
          <w:t>2007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CA0211">
          <w:rPr>
            <w:rFonts w:ascii="Times New Roman" w:hAnsi="Times New Roman"/>
            <w:sz w:val="28"/>
            <w:szCs w:val="28"/>
          </w:rPr>
          <w:t>2009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CA0211">
          <w:rPr>
            <w:rFonts w:ascii="Times New Roman" w:hAnsi="Times New Roman"/>
            <w:sz w:val="28"/>
            <w:szCs w:val="28"/>
          </w:rPr>
          <w:t>2007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B051F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0211">
        <w:rPr>
          <w:rFonts w:ascii="Times New Roman" w:hAnsi="Times New Roman"/>
          <w:sz w:val="28"/>
          <w:szCs w:val="28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CA0211">
          <w:rPr>
            <w:rFonts w:ascii="Times New Roman" w:hAnsi="Times New Roman"/>
            <w:sz w:val="28"/>
            <w:szCs w:val="28"/>
          </w:rPr>
          <w:t>2009 г</w:t>
        </w:r>
      </w:smartTag>
      <w:r w:rsidRPr="00CA0211">
        <w:rPr>
          <w:rFonts w:ascii="Times New Roman" w:hAnsi="Times New Roman"/>
          <w:sz w:val="28"/>
          <w:szCs w:val="28"/>
        </w:rPr>
        <w:t>.</w:t>
      </w: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CA0211" w:rsidRDefault="00874167" w:rsidP="00CA02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874167" w:rsidRPr="003B7ED6" w:rsidRDefault="00874167" w:rsidP="00874167">
      <w:pPr>
        <w:rPr>
          <w:rFonts w:ascii="Times New Roman" w:hAnsi="Times New Roman" w:cs="Times New Roman"/>
          <w:sz w:val="28"/>
          <w:szCs w:val="28"/>
        </w:rPr>
      </w:pPr>
    </w:p>
    <w:p w:rsidR="00CB25EA" w:rsidRPr="00DA1FB1" w:rsidRDefault="00CA0211" w:rsidP="00CB25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5787798" cy="86201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98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11" w:rsidRDefault="00CA0211" w:rsidP="00CB25E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B25EA" w:rsidRPr="002227D3" w:rsidRDefault="00CB25EA" w:rsidP="00CB25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27D3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CA0211" w:rsidRDefault="00CA0211" w:rsidP="00CB25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B25EA" w:rsidRPr="00DA1FB1" w:rsidRDefault="00CB25EA" w:rsidP="00CB25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A1FB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ЕЖИМ РАБОТЫ </w:t>
      </w:r>
    </w:p>
    <w:p w:rsidR="00CB25EA" w:rsidRPr="00DA1FB1" w:rsidRDefault="00B05B30" w:rsidP="00CB25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СЕННЕГО</w:t>
      </w:r>
      <w:r w:rsidR="00CB25EA" w:rsidRPr="00DA1FB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</w:t>
      </w:r>
      <w:r w:rsidR="00CA0211">
        <w:rPr>
          <w:rFonts w:ascii="Times New Roman" w:hAnsi="Times New Roman" w:cs="Times New Roman"/>
          <w:b/>
          <w:color w:val="FF0000"/>
          <w:sz w:val="40"/>
          <w:szCs w:val="40"/>
        </w:rPr>
        <w:t>ЗДОРОВИТЕЛЬНОГО ЛАГЕРЯ «РАДУГА»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FF6600"/>
          <w:sz w:val="36"/>
          <w:szCs w:val="36"/>
        </w:rPr>
        <w:t>8.30-9.00- ПРИЕМ ДЕТЕЙ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00B050"/>
          <w:sz w:val="36"/>
          <w:szCs w:val="36"/>
        </w:rPr>
        <w:t>9.00-9.20- ЛИНЕЙКА, УТРЕННЯЯ ГИМНАСТИКА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00B0F0"/>
          <w:sz w:val="36"/>
          <w:szCs w:val="36"/>
        </w:rPr>
        <w:t>9.20-9.45- ЗАВТРАК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0070C0"/>
          <w:sz w:val="36"/>
          <w:szCs w:val="36"/>
        </w:rPr>
        <w:t>9.45-10.00-ИНСТРУКТАЖ ПО ОХРАНЕ ЖИЗНИ И ЗДОРОВЬЯ  ДЕТЕЙ, БЕСЕДЫ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7030A0"/>
          <w:sz w:val="36"/>
          <w:szCs w:val="36"/>
        </w:rPr>
        <w:t>10.00-13.00- ОБЩЕЛАГЕРНЫЕ МЕРОПРИЯТИЯ И ОТРЯДНЫЕ ДЕЛА, РАБОТА КРУЖКОВ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FF0000"/>
          <w:sz w:val="36"/>
          <w:szCs w:val="36"/>
        </w:rPr>
        <w:t>13.00-13.30- ОБЕД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660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FF6600"/>
          <w:sz w:val="36"/>
          <w:szCs w:val="36"/>
        </w:rPr>
        <w:lastRenderedPageBreak/>
        <w:t>13.30-14.30- ЭКСКУРСИИ, ПРОГУЛКИ, ИГРЫ НА СВЕЖЕМ ВОЗДУХЕ.</w:t>
      </w: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B25EA" w:rsidRPr="00DA1FB1" w:rsidRDefault="00CB25EA" w:rsidP="00CB25E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A1FB1">
        <w:rPr>
          <w:rFonts w:ascii="Times New Roman" w:hAnsi="Times New Roman" w:cs="Times New Roman"/>
          <w:b/>
          <w:color w:val="00B050"/>
          <w:sz w:val="36"/>
          <w:szCs w:val="36"/>
        </w:rPr>
        <w:t>14.30-УХОД ДОМОЙ.</w:t>
      </w:r>
    </w:p>
    <w:p w:rsidR="00874167" w:rsidRPr="00DA1FB1" w:rsidRDefault="00CB25EA" w:rsidP="00CB25EA">
      <w:pPr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A1FB1">
        <w:rPr>
          <w:rFonts w:ascii="Times New Roman" w:hAnsi="Times New Roman" w:cs="Times New Roman"/>
          <w:b/>
        </w:rPr>
        <w:t>Приложение 2.</w:t>
      </w:r>
    </w:p>
    <w:p w:rsidR="00CB25EA" w:rsidRPr="00DA1FB1" w:rsidRDefault="00AE1773" w:rsidP="00CB25E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mc:AlternateContent>
          <mc:Choice Requires="wps">
            <w:drawing>
              <wp:inline distT="0" distB="0" distL="0" distR="0">
                <wp:extent cx="5817870" cy="914400"/>
                <wp:effectExtent l="0" t="4445" r="4445" b="0"/>
                <wp:docPr id="37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178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C0" w:rsidRDefault="00D515C0" w:rsidP="00CB25E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B25EA"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</w:rPr>
                              <w:t xml:space="preserve">Правила поведения </w:t>
                            </w:r>
                          </w:p>
                          <w:p w:rsidR="00D515C0" w:rsidRDefault="00D515C0" w:rsidP="00CB25E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B25EA"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</w:rPr>
                              <w:t>в лагере</w:t>
                            </w:r>
                            <w:r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</w:rPr>
                              <w:t xml:space="preserve">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width:458.1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" filled="f" stroked="f">
                <o:lock v:ext="edit" shapetype="t"/>
                <v:textbox style="mso-fit-shape-to-text:t">
                  <w:txbxContent>
                    <w:p w:rsidR="00D515C0" w:rsidRDefault="00D515C0" w:rsidP="00CB25E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B25EA">
                        <w:rPr>
                          <w:rFonts w:ascii="Comic Sans MS" w:hAnsi="Comic Sans MS"/>
                          <w:color w:val="A603AB"/>
                          <w:sz w:val="64"/>
                          <w:szCs w:val="64"/>
                        </w:rPr>
                        <w:t xml:space="preserve">Правила поведения </w:t>
                      </w:r>
                    </w:p>
                    <w:p w:rsidR="00D515C0" w:rsidRDefault="00D515C0" w:rsidP="00CB25E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B25EA">
                        <w:rPr>
                          <w:rFonts w:ascii="Comic Sans MS" w:hAnsi="Comic Sans MS"/>
                          <w:color w:val="A603AB"/>
                          <w:sz w:val="64"/>
                          <w:szCs w:val="64"/>
                        </w:rPr>
                        <w:t>в лагере</w:t>
                      </w:r>
                      <w:r>
                        <w:rPr>
                          <w:rFonts w:ascii="Comic Sans MS" w:hAnsi="Comic Sans MS"/>
                          <w:color w:val="A603AB"/>
                          <w:sz w:val="64"/>
                          <w:szCs w:val="64"/>
                        </w:rPr>
                        <w:t xml:space="preserve"> «Радуг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25EA" w:rsidRPr="00DA1FB1" w:rsidRDefault="00CB25EA" w:rsidP="00CB25EA">
      <w:pPr>
        <w:ind w:left="360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FF0000"/>
          <w:sz w:val="44"/>
          <w:szCs w:val="44"/>
        </w:rPr>
        <w:t>1.    В лагере ВСЁ разрешено то, что не ЗАПРЕЩЕНО!</w:t>
      </w:r>
    </w:p>
    <w:p w:rsidR="00CB25EA" w:rsidRPr="00DA1FB1" w:rsidRDefault="00CB25EA" w:rsidP="00B05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3366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66FF"/>
          <w:sz w:val="44"/>
          <w:szCs w:val="44"/>
        </w:rPr>
        <w:t xml:space="preserve">    В лагере «Радуга» ЗАПРЕЩЕНО: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FF0000"/>
          <w:sz w:val="44"/>
          <w:szCs w:val="44"/>
        </w:rPr>
        <w:t>Скучать</w:t>
      </w:r>
      <w:r w:rsidRPr="00DA1FB1">
        <w:rPr>
          <w:rFonts w:ascii="Times New Roman" w:hAnsi="Times New Roman" w:cs="Times New Roman"/>
          <w:i/>
          <w:sz w:val="44"/>
          <w:szCs w:val="44"/>
        </w:rPr>
        <w:t>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9966"/>
          <w:sz w:val="44"/>
          <w:szCs w:val="44"/>
        </w:rPr>
        <w:t>Зевать</w:t>
      </w:r>
      <w:r w:rsidRPr="00DA1FB1">
        <w:rPr>
          <w:rFonts w:ascii="Times New Roman" w:hAnsi="Times New Roman" w:cs="Times New Roman"/>
          <w:i/>
          <w:sz w:val="44"/>
          <w:szCs w:val="44"/>
        </w:rPr>
        <w:t>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800080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800080"/>
          <w:sz w:val="44"/>
          <w:szCs w:val="44"/>
        </w:rPr>
        <w:t>На зарядке отставать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CCCC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CCCC"/>
          <w:sz w:val="44"/>
          <w:szCs w:val="44"/>
        </w:rPr>
        <w:t>Драться и ругаться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CC99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CC99FF"/>
          <w:sz w:val="44"/>
          <w:szCs w:val="44"/>
        </w:rPr>
        <w:t>На воспитателей  обижаться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66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66FF"/>
          <w:sz w:val="44"/>
          <w:szCs w:val="44"/>
        </w:rPr>
        <w:t>Появляться неумытым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9966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9966"/>
          <w:sz w:val="44"/>
          <w:szCs w:val="44"/>
        </w:rPr>
        <w:t>Хмурым, грустным и больным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800080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800080"/>
          <w:sz w:val="44"/>
          <w:szCs w:val="44"/>
        </w:rPr>
        <w:t>И нельзя писать на партах, стенах, лестницах и картах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CC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00CCFF"/>
          <w:sz w:val="44"/>
          <w:szCs w:val="44"/>
        </w:rPr>
        <w:t>Обливаться в кабинетах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66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66FF"/>
          <w:sz w:val="44"/>
          <w:szCs w:val="44"/>
        </w:rPr>
        <w:t>Бросать не съеденной котлету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9966"/>
          <w:sz w:val="44"/>
          <w:szCs w:val="44"/>
        </w:rPr>
        <w:t>Воспитателя</w:t>
      </w:r>
      <w:r w:rsidRPr="00DA1FB1">
        <w:rPr>
          <w:rFonts w:ascii="Times New Roman" w:hAnsi="Times New Roman" w:cs="Times New Roman"/>
          <w:i/>
          <w:sz w:val="44"/>
          <w:szCs w:val="44"/>
        </w:rPr>
        <w:t xml:space="preserve"> не слышать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800080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800080"/>
          <w:sz w:val="44"/>
          <w:szCs w:val="44"/>
        </w:rPr>
        <w:lastRenderedPageBreak/>
        <w:t>В окно спрыгивать и с крыши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CC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00CCFF"/>
          <w:sz w:val="44"/>
          <w:szCs w:val="44"/>
        </w:rPr>
        <w:t>Уходить домой без спроса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66FF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66FF"/>
          <w:sz w:val="44"/>
          <w:szCs w:val="44"/>
        </w:rPr>
        <w:t>Задавать много вопросов!</w:t>
      </w:r>
    </w:p>
    <w:p w:rsidR="00CB25EA" w:rsidRPr="00DA1FB1" w:rsidRDefault="00CB25EA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339966"/>
          <w:sz w:val="44"/>
          <w:szCs w:val="44"/>
        </w:rPr>
      </w:pPr>
      <w:r w:rsidRPr="00DA1FB1">
        <w:rPr>
          <w:rFonts w:ascii="Times New Roman" w:hAnsi="Times New Roman" w:cs="Times New Roman"/>
          <w:i/>
          <w:color w:val="339966"/>
          <w:sz w:val="44"/>
          <w:szCs w:val="44"/>
        </w:rPr>
        <w:t>В помещении кричать!</w:t>
      </w:r>
    </w:p>
    <w:p w:rsidR="00DA1FB1" w:rsidRDefault="002227D3" w:rsidP="00B051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800080"/>
          <w:sz w:val="44"/>
          <w:szCs w:val="44"/>
        </w:rPr>
      </w:pPr>
      <w:r>
        <w:rPr>
          <w:rFonts w:ascii="Times New Roman" w:hAnsi="Times New Roman" w:cs="Times New Roman"/>
          <w:i/>
          <w:color w:val="800080"/>
          <w:sz w:val="44"/>
          <w:szCs w:val="44"/>
        </w:rPr>
        <w:t>И по партам всем стучать</w:t>
      </w:r>
    </w:p>
    <w:p w:rsidR="00AE1773" w:rsidRDefault="00AE1773" w:rsidP="00DA1F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1FB1" w:rsidRPr="002227D3" w:rsidRDefault="00AE1773" w:rsidP="00DA1F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1FB1" w:rsidRPr="002227D3">
        <w:rPr>
          <w:rFonts w:ascii="Times New Roman" w:hAnsi="Times New Roman" w:cs="Times New Roman"/>
          <w:b/>
          <w:sz w:val="24"/>
          <w:szCs w:val="24"/>
        </w:rPr>
        <w:t>риложение 3.</w:t>
      </w:r>
    </w:p>
    <w:p w:rsidR="00874167" w:rsidRPr="00DA1FB1" w:rsidRDefault="00874167" w:rsidP="00874167">
      <w:pPr>
        <w:rPr>
          <w:rFonts w:ascii="Times New Roman" w:hAnsi="Times New Roman" w:cs="Times New Roman"/>
          <w:b/>
        </w:rPr>
      </w:pPr>
    </w:p>
    <w:p w:rsidR="00DA1FB1" w:rsidRDefault="00AE1773" w:rsidP="00DA1FB1">
      <w:pPr>
        <w:rPr>
          <w:rFonts w:ascii="Comic Sans MS" w:hAnsi="Comic Sans MS"/>
          <w:b/>
          <w:bCs/>
          <w:color w:val="000000"/>
          <w:sz w:val="52"/>
          <w:szCs w:val="52"/>
        </w:rPr>
      </w:pPr>
      <w:r>
        <w:rPr>
          <w:rFonts w:ascii="Comic Sans MS" w:hAnsi="Comic Sans MS"/>
          <w:b/>
          <w:bCs/>
          <w:noProof/>
          <w:color w:val="000000"/>
          <w:sz w:val="52"/>
          <w:szCs w:val="52"/>
          <w:lang w:eastAsia="ru-RU"/>
        </w:rPr>
        <mc:AlternateContent>
          <mc:Choice Requires="wps">
            <w:drawing>
              <wp:inline distT="0" distB="0" distL="0" distR="0">
                <wp:extent cx="5535930" cy="1155065"/>
                <wp:effectExtent l="3810" t="0" r="3810" b="3810"/>
                <wp:docPr id="36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3593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5C0" w:rsidRDefault="00D515C0" w:rsidP="00DA1FB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A1FB1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>Законы жизни в "Радужной стране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80" o:spid="_x0000_s1027" type="#_x0000_t202" style="width:435.9pt;height:9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" filled="f" stroked="f">
                <o:lock v:ext="edit" shapetype="t"/>
                <v:textbox style="mso-fit-shape-to-text:t">
                  <w:txbxContent>
                    <w:p w:rsidR="00D515C0" w:rsidRDefault="00D515C0" w:rsidP="00DA1FB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A1FB1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>Законы жизни в "Радужной стране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b/>
          <w:bCs/>
          <w:sz w:val="36"/>
          <w:szCs w:val="36"/>
        </w:rPr>
        <w:t>1.Закон Свободы и Ответственности</w:t>
      </w:r>
      <w:r w:rsidRPr="002227D3">
        <w:rPr>
          <w:rFonts w:ascii="Georgia" w:hAnsi="Georgia"/>
          <w:sz w:val="36"/>
          <w:szCs w:val="36"/>
        </w:rPr>
        <w:t xml:space="preserve"> – основной закон страны. Данный закон предполагает невмешательство администрации лагеря «Радуга» в жизнь жителей страны при соблюдении 6 табу: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sz w:val="36"/>
          <w:szCs w:val="36"/>
        </w:rPr>
        <w:t>-      физическое и моральное оскорбление любого жителя страны,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sz w:val="36"/>
          <w:szCs w:val="36"/>
        </w:rPr>
        <w:t xml:space="preserve">-      неподчинение требованиям педагога, персонала лагеря, 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sz w:val="36"/>
          <w:szCs w:val="36"/>
        </w:rPr>
        <w:t xml:space="preserve">-      самовольный уход за пределы пришкольного лагеря ,   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sz w:val="36"/>
          <w:szCs w:val="36"/>
        </w:rPr>
        <w:t xml:space="preserve">-      пропуски занятий кружков, творческих и трудовых дел, 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sz w:val="36"/>
          <w:szCs w:val="36"/>
        </w:rPr>
        <w:t xml:space="preserve">-      аморальное поведение, </w:t>
      </w:r>
    </w:p>
    <w:p w:rsidR="00DA1FB1" w:rsidRPr="002227D3" w:rsidRDefault="00DA1FB1" w:rsidP="002227D3">
      <w:pPr>
        <w:pStyle w:val="ad"/>
        <w:rPr>
          <w:rFonts w:ascii="Georgia" w:hAnsi="Georgia"/>
          <w:color w:val="FFC000"/>
          <w:sz w:val="36"/>
          <w:szCs w:val="36"/>
        </w:rPr>
      </w:pPr>
      <w:r w:rsidRPr="002227D3">
        <w:rPr>
          <w:rFonts w:ascii="Georgia" w:hAnsi="Georgia"/>
          <w:b/>
          <w:bCs/>
          <w:color w:val="FFC000"/>
          <w:sz w:val="36"/>
          <w:szCs w:val="36"/>
        </w:rPr>
        <w:t xml:space="preserve">2. Закон ОО </w:t>
      </w:r>
      <w:r w:rsidRPr="002227D3">
        <w:rPr>
          <w:rFonts w:ascii="Georgia" w:hAnsi="Georgia"/>
          <w:color w:val="FFC000"/>
          <w:sz w:val="36"/>
          <w:szCs w:val="36"/>
        </w:rPr>
        <w:t>(точного и рационального использования времени)</w:t>
      </w:r>
    </w:p>
    <w:p w:rsidR="00DA1FB1" w:rsidRPr="002227D3" w:rsidRDefault="00DA1FB1" w:rsidP="002227D3">
      <w:pPr>
        <w:pStyle w:val="ad"/>
        <w:rPr>
          <w:rFonts w:ascii="Georgia" w:hAnsi="Georgia"/>
          <w:color w:val="0070C0"/>
          <w:sz w:val="36"/>
          <w:szCs w:val="36"/>
        </w:rPr>
      </w:pPr>
      <w:r w:rsidRPr="002227D3">
        <w:rPr>
          <w:rFonts w:ascii="Georgia" w:hAnsi="Georgia"/>
          <w:b/>
          <w:bCs/>
          <w:color w:val="0070C0"/>
          <w:sz w:val="36"/>
          <w:szCs w:val="36"/>
        </w:rPr>
        <w:t xml:space="preserve">3. Закон доброго отношения к людям </w:t>
      </w:r>
    </w:p>
    <w:p w:rsidR="00DA1FB1" w:rsidRPr="002227D3" w:rsidRDefault="00DA1FB1" w:rsidP="002227D3">
      <w:pPr>
        <w:pStyle w:val="ad"/>
        <w:rPr>
          <w:rFonts w:ascii="Georgia" w:hAnsi="Georgia"/>
          <w:color w:val="00B050"/>
          <w:sz w:val="36"/>
          <w:szCs w:val="36"/>
        </w:rPr>
      </w:pPr>
      <w:r w:rsidRPr="002227D3">
        <w:rPr>
          <w:rFonts w:ascii="Georgia" w:hAnsi="Georgia"/>
          <w:b/>
          <w:bCs/>
          <w:color w:val="00B050"/>
          <w:sz w:val="36"/>
          <w:szCs w:val="36"/>
        </w:rPr>
        <w:t xml:space="preserve">4. Закон природы (охрана) </w:t>
      </w:r>
    </w:p>
    <w:p w:rsidR="00DA1FB1" w:rsidRPr="002227D3" w:rsidRDefault="00DA1FB1" w:rsidP="002227D3">
      <w:pPr>
        <w:pStyle w:val="ad"/>
        <w:rPr>
          <w:rFonts w:ascii="Georgia" w:hAnsi="Georgia"/>
          <w:sz w:val="36"/>
          <w:szCs w:val="36"/>
        </w:rPr>
      </w:pPr>
      <w:r w:rsidRPr="002227D3">
        <w:rPr>
          <w:rFonts w:ascii="Georgia" w:hAnsi="Georgia"/>
          <w:b/>
          <w:bCs/>
          <w:sz w:val="36"/>
          <w:szCs w:val="36"/>
        </w:rPr>
        <w:lastRenderedPageBreak/>
        <w:t xml:space="preserve">5. Закон свободы слова; </w:t>
      </w:r>
    </w:p>
    <w:p w:rsidR="00DA1FB1" w:rsidRPr="002227D3" w:rsidRDefault="00DA1FB1" w:rsidP="002227D3">
      <w:pPr>
        <w:pStyle w:val="ad"/>
        <w:rPr>
          <w:rFonts w:ascii="Georgia" w:hAnsi="Georgia"/>
          <w:b/>
          <w:bCs/>
          <w:color w:val="00B0F0"/>
          <w:sz w:val="36"/>
          <w:szCs w:val="36"/>
        </w:rPr>
      </w:pPr>
      <w:r w:rsidRPr="002227D3">
        <w:rPr>
          <w:rFonts w:ascii="Georgia" w:hAnsi="Georgia"/>
          <w:b/>
          <w:bCs/>
          <w:color w:val="00B0F0"/>
          <w:sz w:val="36"/>
          <w:szCs w:val="36"/>
        </w:rPr>
        <w:t>6. Закон доверия  (у нас нет слов «не хочу», «не могу», «не буду»).</w:t>
      </w:r>
    </w:p>
    <w:p w:rsidR="00DA1FB1" w:rsidRPr="002227D3" w:rsidRDefault="00DA1FB1" w:rsidP="002227D3">
      <w:pPr>
        <w:pStyle w:val="ad"/>
        <w:rPr>
          <w:rFonts w:ascii="Georgia" w:hAnsi="Georgia"/>
          <w:b/>
          <w:bCs/>
          <w:color w:val="00B0F0"/>
          <w:sz w:val="36"/>
          <w:szCs w:val="36"/>
        </w:rPr>
      </w:pPr>
    </w:p>
    <w:p w:rsidR="00DA1FB1" w:rsidRPr="002227D3" w:rsidRDefault="00DA1FB1" w:rsidP="00DA1FB1">
      <w:pPr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DA1FB1" w:rsidRDefault="00DA1FB1" w:rsidP="00874167">
      <w:pPr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2227D3" w:rsidRDefault="002227D3" w:rsidP="00874167">
      <w:pPr>
        <w:rPr>
          <w:rFonts w:ascii="Times New Roman" w:hAnsi="Times New Roman" w:cs="Times New Roman"/>
          <w:b/>
        </w:rPr>
      </w:pPr>
    </w:p>
    <w:p w:rsidR="00AE1773" w:rsidRDefault="00AE1773" w:rsidP="00874167">
      <w:pPr>
        <w:rPr>
          <w:rFonts w:ascii="Times New Roman" w:hAnsi="Times New Roman" w:cs="Times New Roman"/>
          <w:b/>
        </w:rPr>
      </w:pPr>
    </w:p>
    <w:p w:rsidR="00AE1773" w:rsidRDefault="00AE1773" w:rsidP="00874167">
      <w:pPr>
        <w:rPr>
          <w:rFonts w:ascii="Times New Roman" w:hAnsi="Times New Roman" w:cs="Times New Roman"/>
          <w:b/>
        </w:rPr>
      </w:pPr>
    </w:p>
    <w:p w:rsidR="00AE1773" w:rsidRDefault="00AE1773" w:rsidP="00874167">
      <w:pPr>
        <w:rPr>
          <w:rFonts w:ascii="Times New Roman" w:hAnsi="Times New Roman" w:cs="Times New Roman"/>
          <w:b/>
        </w:rPr>
      </w:pPr>
    </w:p>
    <w:p w:rsidR="00DA1FB1" w:rsidRDefault="00DA1FB1" w:rsidP="00874167">
      <w:pPr>
        <w:rPr>
          <w:rFonts w:ascii="Times New Roman" w:hAnsi="Times New Roman" w:cs="Times New Roman"/>
          <w:b/>
        </w:rPr>
      </w:pPr>
    </w:p>
    <w:p w:rsidR="002227D3" w:rsidRPr="002227D3" w:rsidRDefault="002227D3" w:rsidP="002227D3">
      <w:pPr>
        <w:jc w:val="right"/>
        <w:rPr>
          <w:rFonts w:ascii="Times New Roman" w:hAnsi="Times New Roman" w:cs="Times New Roman"/>
          <w:b/>
        </w:rPr>
      </w:pPr>
      <w:r w:rsidRPr="002227D3">
        <w:rPr>
          <w:rFonts w:ascii="Times New Roman" w:hAnsi="Times New Roman" w:cs="Times New Roman"/>
          <w:b/>
        </w:rPr>
        <w:t xml:space="preserve">                                                              Приложение № 4</w:t>
      </w:r>
    </w:p>
    <w:p w:rsidR="00DA1FB1" w:rsidRDefault="00DA1FB1" w:rsidP="00874167">
      <w:pPr>
        <w:rPr>
          <w:rFonts w:ascii="Times New Roman" w:hAnsi="Times New Roman" w:cs="Times New Roman"/>
          <w:b/>
        </w:rPr>
      </w:pPr>
    </w:p>
    <w:p w:rsidR="00874167" w:rsidRPr="00DA1FB1" w:rsidRDefault="00874167" w:rsidP="00DA1FB1">
      <w:pPr>
        <w:jc w:val="center"/>
        <w:rPr>
          <w:rFonts w:ascii="Times New Roman" w:hAnsi="Times New Roman" w:cs="Times New Roman"/>
          <w:b/>
        </w:rPr>
      </w:pPr>
      <w:r w:rsidRPr="00DA1FB1">
        <w:rPr>
          <w:rFonts w:ascii="Times New Roman" w:hAnsi="Times New Roman" w:cs="Times New Roman"/>
          <w:b/>
        </w:rPr>
        <w:t>Ожидаемые результаты и критерии оценки</w:t>
      </w:r>
    </w:p>
    <w:p w:rsidR="00874167" w:rsidRPr="00DA1FB1" w:rsidRDefault="00874167" w:rsidP="00874167">
      <w:pPr>
        <w:rPr>
          <w:rFonts w:ascii="Times New Roman" w:hAnsi="Times New Roman" w:cs="Times New Roman"/>
        </w:rPr>
      </w:pPr>
    </w:p>
    <w:p w:rsidR="00874167" w:rsidRPr="00DA1FB1" w:rsidRDefault="00AE1773" w:rsidP="008741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c">
            <w:drawing>
              <wp:inline distT="0" distB="0" distL="0" distR="0">
                <wp:extent cx="6057900" cy="3738245"/>
                <wp:effectExtent l="3810" t="10160" r="5715" b="13970"/>
                <wp:docPr id="35" name="Полотн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371500" y="1099513"/>
                            <a:ext cx="2857300" cy="148581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228800" y="528806"/>
                            <a:ext cx="1829100" cy="686308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399800" y="0"/>
                            <a:ext cx="1486500" cy="87161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400500" y="1766221"/>
                            <a:ext cx="1657400" cy="114221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9900" y="924911"/>
                            <a:ext cx="447700" cy="382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8100" y="2242627"/>
                            <a:ext cx="481700" cy="2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400" y="871610"/>
                            <a:ext cx="114200" cy="227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14700" y="2128626"/>
                            <a:ext cx="343300" cy="114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2100" y="1214315"/>
                            <a:ext cx="0" cy="57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300" y="2797734"/>
                            <a:ext cx="744900" cy="5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714000" y="2985536"/>
                            <a:ext cx="2054100" cy="75270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/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Новые знако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28300" y="0"/>
                            <a:ext cx="1485700" cy="92491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/>
                            <w:p w:rsidR="00D515C0" w:rsidRDefault="00D515C0" w:rsidP="00874167">
                              <w: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28300" y="2514830"/>
                            <a:ext cx="1371500" cy="1020912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28" editas="canvas" style="width:477pt;height:294.35pt;mso-position-horizontal-relative:char;mso-position-vertical-relative:line" coordsize="60579,3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579;height:37382;visibility:visible;mso-wrap-style:square">
                  <v:fill o:detectmouseclick="t"/>
                  <v:path o:connecttype="none"/>
                </v:shape>
                <v:oval id="Oval 21" o:spid="_x0000_s1030" style="position:absolute;left:13715;top:10995;width:28573;height:1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" fillcolor="yellow">
                  <v:textbox>
                    <w:txbxContent>
                      <w:p w:rsidR="00D515C0" w:rsidRDefault="00D515C0" w:rsidP="008741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D515C0" w:rsidRDefault="00D515C0" w:rsidP="008741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oval>
                <v:oval id="Oval 22" o:spid="_x0000_s1031" style="position:absolute;left:42288;top:5288;width:18291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" fillcolor="#cfc">
                  <v:textbox>
                    <w:txbxContent>
                      <w:p w:rsidR="00D515C0" w:rsidRDefault="00D515C0" w:rsidP="00874167">
                        <w:r>
                          <w:t>Самовыражение</w:t>
                        </w:r>
                      </w:p>
                    </w:txbxContent>
                  </v:textbox>
                </v:oval>
                <v:oval id="Oval 23" o:spid="_x0000_s1032" style="position:absolute;left:23998;width:14865;height:8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</w:p>
                      <w:p w:rsidR="00D515C0" w:rsidRDefault="00D515C0" w:rsidP="00874167">
                        <w:pPr>
                          <w:jc w:val="center"/>
                        </w:pPr>
                        <w:r>
                          <w:t>Приключения</w:t>
                        </w:r>
                      </w:p>
                    </w:txbxContent>
                  </v:textbox>
                </v:oval>
                <v:oval id="Oval 24" o:spid="_x0000_s1033" style="position:absolute;left:44005;top:17662;width:16574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</w:p>
                      <w:p w:rsidR="00D515C0" w:rsidRDefault="00D515C0" w:rsidP="00874167">
                        <w:pPr>
                          <w:jc w:val="center"/>
                        </w:pPr>
                        <w:r>
                          <w:t>Дружба</w:t>
                        </w:r>
                      </w:p>
                    </w:txbxContent>
                  </v:textbox>
                </v:oval>
                <v:line id="Line 25" o:spid="_x0000_s1034" style="position:absolute;flip:x y;visibility:visible;mso-wrap-style:square" from="11999,9249" to="16476,1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">
                  <v:stroke endarrow="block"/>
                </v:line>
                <v:line id="Line 26" o:spid="_x0000_s1035" style="position:absolute;flip:x;visibility:visible;mso-wrap-style:square" from="11181,22426" to="15998,2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27" o:spid="_x0000_s1036" style="position:absolute;flip:y;visibility:visible;mso-wrap-style:square" from="29714,8716" to="30856,1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28" o:spid="_x0000_s1037" style="position:absolute;visibility:visible;mso-wrap-style:square" from="41147,21286" to="44580,2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29" o:spid="_x0000_s1038" style="position:absolute;flip:y;visibility:visible;mso-wrap-style:square" from="53721,12143" to="53721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30" o:spid="_x0000_s1039" style="position:absolute;flip:x;visibility:visible;mso-wrap-style:square" from="38863,27977" to="46312,3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<v:stroke endarrow="block"/>
                </v:line>
                <v:oval id="Oval 31" o:spid="_x0000_s1040" style="position:absolute;left:17140;top:29855;width:20541;height:7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" fillcolor="#cfc">
                  <v:textbox>
                    <w:txbxContent>
                      <w:p w:rsidR="00D515C0" w:rsidRDefault="00D515C0" w:rsidP="00874167"/>
                      <w:p w:rsidR="00D515C0" w:rsidRDefault="00D515C0" w:rsidP="00874167">
                        <w:pPr>
                          <w:jc w:val="center"/>
                        </w:pPr>
                        <w:r>
                          <w:t>Новые знакомства</w:t>
                        </w:r>
                      </w:p>
                    </w:txbxContent>
                  </v:textbox>
                </v:oval>
                <v:oval id="Oval 32" o:spid="_x0000_s1041" style="position:absolute;left:2283;width:14857;height:9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" fillcolor="#cfc">
                  <v:textbox>
                    <w:txbxContent>
                      <w:p w:rsidR="00D515C0" w:rsidRDefault="00D515C0" w:rsidP="00874167"/>
                      <w:p w:rsidR="00D515C0" w:rsidRDefault="00D515C0" w:rsidP="00874167">
                        <w:r>
                          <w:t>Яркий отдых</w:t>
                        </w:r>
                      </w:p>
                    </w:txbxContent>
                  </v:textbox>
                </v:oval>
                <v:oval id="Oval 33" o:spid="_x0000_s1042" style="position:absolute;left:2283;top:25148;width:13715;height:1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515C0" w:rsidRDefault="00D515C0" w:rsidP="00874167">
                        <w:pPr>
                          <w:jc w:val="center"/>
                        </w:pPr>
                        <w:r>
                          <w:t>Открытие нового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74167" w:rsidRPr="00DA1FB1" w:rsidRDefault="00874167" w:rsidP="00874167">
      <w:pPr>
        <w:rPr>
          <w:rFonts w:ascii="Times New Roman" w:hAnsi="Times New Roman" w:cs="Times New Roman"/>
        </w:rPr>
      </w:pPr>
    </w:p>
    <w:p w:rsidR="00874167" w:rsidRPr="00DA1FB1" w:rsidRDefault="00AE1773" w:rsidP="00874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829300" cy="4632325"/>
                <wp:effectExtent l="13335" t="635" r="5715" b="0"/>
                <wp:docPr id="19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599800" y="114001"/>
                            <a:ext cx="1943100" cy="114350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001"/>
                            <a:ext cx="1943100" cy="125750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882100" y="1755409"/>
                            <a:ext cx="1943100" cy="125760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Проявление лидер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828900" y="1600409"/>
                            <a:ext cx="1943100" cy="129440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D515C0" w:rsidRDefault="00D515C0" w:rsidP="0087416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зрослые ожида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4800" y="1183706"/>
                            <a:ext cx="0" cy="457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700" y="1943310"/>
                            <a:ext cx="228400" cy="114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100" y="2629114"/>
                            <a:ext cx="114100" cy="114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600" y="2857915"/>
                            <a:ext cx="114200" cy="685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28700" y="2743915"/>
                            <a:ext cx="343300" cy="456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72000" y="2286212"/>
                            <a:ext cx="11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700" y="1143506"/>
                            <a:ext cx="685800" cy="570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999905"/>
                            <a:ext cx="1943100" cy="114350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2474013"/>
                            <a:ext cx="2058800" cy="106970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202200" y="3543719"/>
                            <a:ext cx="1943100" cy="102870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145300" y="3200817"/>
                            <a:ext cx="1943100" cy="137080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5C0" w:rsidRDefault="00D515C0" w:rsidP="00874167">
                              <w:pPr>
                                <w:jc w:val="center"/>
                              </w:pPr>
                              <w: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43" editas="canvas" style="width:459pt;height:364.75pt;mso-position-horizontal-relative:char;mso-position-vertical-relative:line" coordsize="58293,4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">
                <v:shape id="_x0000_s1044" type="#_x0000_t75" style="position:absolute;width:58293;height:46323;visibility:visible;mso-wrap-style:square">
                  <v:fill o:detectmouseclick="t"/>
                  <v:path o:connecttype="none"/>
                </v:shape>
                <v:oval id="Oval 4" o:spid="_x0000_s1045" style="position:absolute;left:15998;top:1140;width:19431;height:1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Радость, эмоциональное удовлетворение</w:t>
                        </w:r>
                      </w:p>
                    </w:txbxContent>
                  </v:textbox>
                </v:oval>
                <v:oval id="Oval 5" o:spid="_x0000_s1046" style="position:absolute;left:38862;top:1140;width:19431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Высокую активность ребят</w:t>
                        </w:r>
                      </w:p>
                    </w:txbxContent>
                  </v:textbox>
                </v:oval>
                <v:oval id="Oval 6" o:spid="_x0000_s1047" style="position:absolute;left:38821;top:17554;width:19431;height:1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</w:p>
                      <w:p w:rsidR="00D515C0" w:rsidRDefault="00D515C0" w:rsidP="00874167">
                        <w:pPr>
                          <w:jc w:val="center"/>
                        </w:pPr>
                        <w:r>
                          <w:t>Проявление лидерских качеств</w:t>
                        </w:r>
                      </w:p>
                    </w:txbxContent>
                  </v:textbox>
                </v:oval>
                <v:oval id="Oval 7" o:spid="_x0000_s1048" style="position:absolute;left:18289;top:16004;width:19431;height:1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" fillcolor="yellow">
                  <v:textbox>
                    <w:txbxContent>
                      <w:p w:rsidR="00D515C0" w:rsidRDefault="00D515C0" w:rsidP="008741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515C0" w:rsidRDefault="00D515C0" w:rsidP="008741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зрослые ожидают</w:t>
                        </w:r>
                      </w:p>
                    </w:txbxContent>
                  </v:textbox>
                </v:oval>
                <v:line id="Line 8" o:spid="_x0000_s1049" style="position:absolute;flip:y;visibility:visible;mso-wrap-style:square" from="26248,11837" to="26248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9" o:spid="_x0000_s1050" style="position:absolute;flip:x y;visibility:visible;mso-wrap-style:square" from="17147,19433" to="19431,2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<v:stroke endarrow="block"/>
                </v:line>
                <v:line id="Line 10" o:spid="_x0000_s1051" style="position:absolute;flip:x;visibility:visible;mso-wrap-style:square" from="19431,26291" to="20572,2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1" o:spid="_x0000_s1052" style="position:absolute;flip:x;visibility:visible;mso-wrap-style:square" from="25146,28579" to="26288,3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2" o:spid="_x0000_s1053" style="position:absolute;visibility:visible;mso-wrap-style:square" from="34287,27439" to="37720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3" o:spid="_x0000_s1054" style="position:absolute;visibility:visible;mso-wrap-style:square" from="37720,22862" to="38862,2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4" o:spid="_x0000_s1055" style="position:absolute;flip:y;visibility:visible;mso-wrap-style:square" from="34287,11435" to="41145,1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oval id="Oval 15" o:spid="_x0000_s1056" style="position:absolute;top:9999;width:19431;height:1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Воспитание чувства ответственности</w:t>
                        </w:r>
                      </w:p>
                    </w:txbxContent>
                  </v:textbox>
                </v:oval>
                <v:oval id="Oval 16" o:spid="_x0000_s1057" style="position:absolute;top:24740;width:20588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Сохранение и укрепление здоровья</w:t>
                        </w:r>
                      </w:p>
                    </w:txbxContent>
                  </v:textbox>
                </v:oval>
                <v:oval id="Oval 17" o:spid="_x0000_s1058" style="position:absolute;left:12022;top:35437;width:1943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Осознания малой и большой Родины</w:t>
                        </w:r>
                      </w:p>
                    </w:txbxContent>
                  </v:textbox>
                </v:oval>
                <v:oval id="Oval 18" o:spid="_x0000_s1059" style="position:absolute;left:31453;top:32008;width:19431;height:1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" fillcolor="#cfc">
                  <v:textbox>
                    <w:txbxContent>
                      <w:p w:rsidR="00D515C0" w:rsidRDefault="00D515C0" w:rsidP="00874167">
                        <w:pPr>
                          <w:jc w:val="center"/>
                        </w:pPr>
                        <w: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74167" w:rsidRPr="00DA1FB1" w:rsidRDefault="00AE1773" w:rsidP="00874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71770</wp:posOffset>
                </wp:positionV>
                <wp:extent cx="1028700" cy="102870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C0" w:rsidRDefault="00D515C0" w:rsidP="00874167">
                            <w:r>
                              <w:t>Школьн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60" style="position:absolute;margin-left:162pt;margin-top:415.1pt;width:81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" fillcolor="yellow">
                <v:textbox>
                  <w:txbxContent>
                    <w:p w:rsidR="00D515C0" w:rsidRDefault="00D515C0" w:rsidP="00874167">
                      <w:r>
                        <w:t>Школьная 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260975</wp:posOffset>
                </wp:positionV>
                <wp:extent cx="1257300" cy="102870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C0" w:rsidRPr="00D25D0F" w:rsidRDefault="00D515C0" w:rsidP="0087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58FF">
                              <w:rPr>
                                <w:sz w:val="28"/>
                                <w:szCs w:val="28"/>
                              </w:rPr>
                              <w:t>Сельский стадион  «Ю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1" style="position:absolute;margin-left:5.65pt;margin-top:414.25pt;width:99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" fillcolor="yellow">
                <v:textbox>
                  <w:txbxContent>
                    <w:p w:rsidR="00D515C0" w:rsidRPr="00D25D0F" w:rsidRDefault="00D515C0" w:rsidP="00874167">
                      <w:pPr>
                        <w:rPr>
                          <w:sz w:val="28"/>
                          <w:szCs w:val="28"/>
                        </w:rPr>
                      </w:pPr>
                      <w:r w:rsidRPr="005858FF">
                        <w:rPr>
                          <w:sz w:val="28"/>
                          <w:szCs w:val="28"/>
                        </w:rPr>
                        <w:t>Сельский стадион  «Юност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5489575</wp:posOffset>
                </wp:positionV>
                <wp:extent cx="1371600" cy="6858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C0" w:rsidRPr="00D25D0F" w:rsidRDefault="00D515C0" w:rsidP="0087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5D0F">
                              <w:rPr>
                                <w:sz w:val="28"/>
                                <w:szCs w:val="28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2" style="position:absolute;margin-left:356.65pt;margin-top:432.25pt;width:108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" fillcolor="yellow">
                <v:textbox>
                  <w:txbxContent>
                    <w:p w:rsidR="00D515C0" w:rsidRPr="00D25D0F" w:rsidRDefault="00D515C0" w:rsidP="00874167">
                      <w:pPr>
                        <w:rPr>
                          <w:sz w:val="28"/>
                          <w:szCs w:val="28"/>
                        </w:rPr>
                      </w:pPr>
                      <w:r w:rsidRPr="00D25D0F">
                        <w:rPr>
                          <w:sz w:val="28"/>
                          <w:szCs w:val="28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:rsidR="002227D3" w:rsidRPr="002227D3" w:rsidRDefault="002227D3" w:rsidP="002227D3">
      <w:pPr>
        <w:jc w:val="right"/>
        <w:rPr>
          <w:rFonts w:ascii="Times New Roman" w:hAnsi="Times New Roman" w:cs="Times New Roman"/>
          <w:b/>
        </w:rPr>
      </w:pPr>
      <w:r w:rsidRPr="002227D3">
        <w:rPr>
          <w:rFonts w:ascii="Times New Roman" w:hAnsi="Times New Roman" w:cs="Times New Roman"/>
          <w:b/>
        </w:rPr>
        <w:t xml:space="preserve">                                                             Приложение № </w:t>
      </w:r>
      <w:r>
        <w:rPr>
          <w:rFonts w:ascii="Times New Roman" w:hAnsi="Times New Roman" w:cs="Times New Roman"/>
          <w:b/>
        </w:rPr>
        <w:t>5</w:t>
      </w:r>
    </w:p>
    <w:p w:rsidR="00AE1773" w:rsidRDefault="00AE1773" w:rsidP="002227D3">
      <w:pPr>
        <w:jc w:val="center"/>
        <w:rPr>
          <w:rFonts w:ascii="Georgia" w:hAnsi="Georgia"/>
          <w:b/>
          <w:color w:val="C00000"/>
          <w:sz w:val="72"/>
          <w:szCs w:val="72"/>
        </w:rPr>
      </w:pPr>
    </w:p>
    <w:p w:rsidR="002227D3" w:rsidRDefault="002227D3" w:rsidP="002227D3">
      <w:pPr>
        <w:jc w:val="center"/>
        <w:rPr>
          <w:rFonts w:ascii="Georgia" w:hAnsi="Georgia"/>
          <w:b/>
          <w:color w:val="C00000"/>
          <w:sz w:val="72"/>
          <w:szCs w:val="72"/>
        </w:rPr>
      </w:pPr>
      <w:r w:rsidRPr="0045446A">
        <w:rPr>
          <w:rFonts w:ascii="Georgia" w:hAnsi="Georgia"/>
          <w:b/>
          <w:color w:val="C00000"/>
          <w:sz w:val="72"/>
          <w:szCs w:val="72"/>
        </w:rPr>
        <w:t>ДЕВИЗ</w:t>
      </w:r>
    </w:p>
    <w:p w:rsidR="002227D3" w:rsidRDefault="002227D3" w:rsidP="002227D3">
      <w:pPr>
        <w:jc w:val="center"/>
        <w:rPr>
          <w:rFonts w:ascii="Georgia" w:hAnsi="Georgia"/>
          <w:b/>
          <w:color w:val="C00000"/>
          <w:sz w:val="72"/>
          <w:szCs w:val="72"/>
        </w:rPr>
      </w:pPr>
      <w:r>
        <w:rPr>
          <w:rFonts w:ascii="Georgia" w:hAnsi="Georgia"/>
          <w:b/>
          <w:color w:val="C00000"/>
          <w:sz w:val="72"/>
          <w:szCs w:val="72"/>
        </w:rPr>
        <w:t>ЛАГЕРЯ «РАДУГА»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C00000"/>
          <w:sz w:val="72"/>
          <w:szCs w:val="72"/>
        </w:rPr>
      </w:pP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>Посмотри на облака-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 xml:space="preserve">В небе </w:t>
      </w:r>
      <w:r w:rsidRPr="0045446A">
        <w:rPr>
          <w:rFonts w:ascii="Georgia" w:hAnsi="Georgia"/>
          <w:b/>
          <w:color w:val="C00000"/>
          <w:sz w:val="56"/>
          <w:szCs w:val="56"/>
        </w:rPr>
        <w:t>р</w:t>
      </w:r>
      <w:r w:rsidRPr="0045446A">
        <w:rPr>
          <w:rFonts w:ascii="Georgia" w:hAnsi="Georgia"/>
          <w:b/>
          <w:color w:val="FF0000"/>
          <w:sz w:val="56"/>
          <w:szCs w:val="56"/>
        </w:rPr>
        <w:t>а</w:t>
      </w:r>
      <w:r w:rsidRPr="0045446A">
        <w:rPr>
          <w:rFonts w:ascii="Georgia" w:hAnsi="Georgia"/>
          <w:b/>
          <w:color w:val="FFC000"/>
          <w:sz w:val="56"/>
          <w:szCs w:val="56"/>
        </w:rPr>
        <w:t>д</w:t>
      </w:r>
      <w:r w:rsidRPr="0045446A">
        <w:rPr>
          <w:rFonts w:ascii="Georgia" w:hAnsi="Georgia"/>
          <w:b/>
          <w:color w:val="0070C0"/>
          <w:sz w:val="56"/>
          <w:szCs w:val="56"/>
        </w:rPr>
        <w:t>у</w:t>
      </w:r>
      <w:r w:rsidRPr="0045446A">
        <w:rPr>
          <w:rFonts w:ascii="Georgia" w:hAnsi="Georgia"/>
          <w:b/>
          <w:color w:val="00B050"/>
          <w:sz w:val="56"/>
          <w:szCs w:val="56"/>
        </w:rPr>
        <w:t>г</w:t>
      </w:r>
      <w:r w:rsidRPr="0045446A">
        <w:rPr>
          <w:rFonts w:ascii="Georgia" w:hAnsi="Georgia"/>
          <w:b/>
          <w:color w:val="7030A0"/>
          <w:sz w:val="56"/>
          <w:szCs w:val="56"/>
        </w:rPr>
        <w:t>а</w:t>
      </w:r>
      <w:r w:rsidRPr="0045446A">
        <w:rPr>
          <w:rFonts w:ascii="Georgia" w:hAnsi="Georgia"/>
          <w:b/>
          <w:color w:val="0070C0"/>
          <w:sz w:val="56"/>
          <w:szCs w:val="56"/>
        </w:rPr>
        <w:t>- дуга.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>Мы ребята хоть куда,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>Отдыхать пришли сюда.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>Будем прыгать и играть.</w:t>
      </w:r>
    </w:p>
    <w:p w:rsidR="002227D3" w:rsidRPr="0045446A" w:rsidRDefault="002227D3" w:rsidP="002227D3">
      <w:pPr>
        <w:jc w:val="center"/>
        <w:rPr>
          <w:rFonts w:ascii="Georgia" w:hAnsi="Georgia"/>
          <w:b/>
          <w:color w:val="0070C0"/>
          <w:sz w:val="56"/>
          <w:szCs w:val="56"/>
        </w:rPr>
      </w:pPr>
      <w:r w:rsidRPr="0045446A">
        <w:rPr>
          <w:rFonts w:ascii="Georgia" w:hAnsi="Georgia"/>
          <w:b/>
          <w:color w:val="0070C0"/>
          <w:sz w:val="56"/>
          <w:szCs w:val="56"/>
        </w:rPr>
        <w:t>Песни петь и танцевать.</w:t>
      </w: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p w:rsidR="002227D3" w:rsidRPr="002227D3" w:rsidRDefault="002227D3" w:rsidP="002227D3">
      <w:pPr>
        <w:tabs>
          <w:tab w:val="left" w:pos="3330"/>
        </w:tabs>
        <w:rPr>
          <w:rFonts w:ascii="Times New Roman" w:hAnsi="Times New Roman" w:cs="Times New Roman"/>
        </w:rPr>
      </w:pPr>
    </w:p>
    <w:sectPr w:rsidR="002227D3" w:rsidRPr="002227D3" w:rsidSect="00AE17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C0" w:rsidRDefault="00D515C0" w:rsidP="00DF44B9">
      <w:pPr>
        <w:spacing w:after="0" w:line="240" w:lineRule="auto"/>
      </w:pPr>
      <w:r>
        <w:separator/>
      </w:r>
    </w:p>
  </w:endnote>
  <w:endnote w:type="continuationSeparator" w:id="0">
    <w:p w:rsidR="00D515C0" w:rsidRDefault="00D515C0" w:rsidP="00D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95118"/>
      <w:docPartObj>
        <w:docPartGallery w:val="Page Numbers (Bottom of Page)"/>
        <w:docPartUnique/>
      </w:docPartObj>
    </w:sdtPr>
    <w:sdtEndPr/>
    <w:sdtContent>
      <w:p w:rsidR="00D515C0" w:rsidRDefault="007E08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515C0" w:rsidRDefault="00D515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C0" w:rsidRDefault="00D515C0" w:rsidP="00DF44B9">
      <w:pPr>
        <w:spacing w:after="0" w:line="240" w:lineRule="auto"/>
      </w:pPr>
      <w:r>
        <w:separator/>
      </w:r>
    </w:p>
  </w:footnote>
  <w:footnote w:type="continuationSeparator" w:id="0">
    <w:p w:rsidR="00D515C0" w:rsidRDefault="00D515C0" w:rsidP="00DF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513"/>
    <w:multiLevelType w:val="hybridMultilevel"/>
    <w:tmpl w:val="80C20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3AF3"/>
    <w:multiLevelType w:val="hybridMultilevel"/>
    <w:tmpl w:val="94807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829"/>
    <w:multiLevelType w:val="hybridMultilevel"/>
    <w:tmpl w:val="CF4C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408"/>
    <w:multiLevelType w:val="hybridMultilevel"/>
    <w:tmpl w:val="75EEC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2BF"/>
    <w:multiLevelType w:val="hybridMultilevel"/>
    <w:tmpl w:val="089CA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741"/>
    <w:multiLevelType w:val="multilevel"/>
    <w:tmpl w:val="119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32257"/>
    <w:multiLevelType w:val="hybridMultilevel"/>
    <w:tmpl w:val="1D6AE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1BE"/>
    <w:multiLevelType w:val="hybridMultilevel"/>
    <w:tmpl w:val="3D76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57EF"/>
    <w:multiLevelType w:val="hybridMultilevel"/>
    <w:tmpl w:val="5CA2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52FB"/>
    <w:multiLevelType w:val="hybridMultilevel"/>
    <w:tmpl w:val="7A581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63CB0"/>
    <w:multiLevelType w:val="hybridMultilevel"/>
    <w:tmpl w:val="B548F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1A05"/>
    <w:multiLevelType w:val="hybridMultilevel"/>
    <w:tmpl w:val="E8162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9261E"/>
    <w:multiLevelType w:val="hybridMultilevel"/>
    <w:tmpl w:val="2AF2F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95A5A"/>
    <w:multiLevelType w:val="hybridMultilevel"/>
    <w:tmpl w:val="0CA4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3ACF"/>
    <w:multiLevelType w:val="hybridMultilevel"/>
    <w:tmpl w:val="BED48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3317F"/>
    <w:multiLevelType w:val="hybridMultilevel"/>
    <w:tmpl w:val="677ECC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81601"/>
    <w:multiLevelType w:val="hybridMultilevel"/>
    <w:tmpl w:val="CA304E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1C"/>
    <w:rsid w:val="00013D69"/>
    <w:rsid w:val="000876A2"/>
    <w:rsid w:val="00087C49"/>
    <w:rsid w:val="000935BC"/>
    <w:rsid w:val="000A3569"/>
    <w:rsid w:val="00147A5C"/>
    <w:rsid w:val="001735E6"/>
    <w:rsid w:val="00175F14"/>
    <w:rsid w:val="001D16BD"/>
    <w:rsid w:val="002227D3"/>
    <w:rsid w:val="00251F11"/>
    <w:rsid w:val="00317ECE"/>
    <w:rsid w:val="00365193"/>
    <w:rsid w:val="00380EA8"/>
    <w:rsid w:val="003B7ED6"/>
    <w:rsid w:val="00446F7F"/>
    <w:rsid w:val="00483543"/>
    <w:rsid w:val="00516C66"/>
    <w:rsid w:val="0054262A"/>
    <w:rsid w:val="0057371A"/>
    <w:rsid w:val="00582F78"/>
    <w:rsid w:val="005D5835"/>
    <w:rsid w:val="00693651"/>
    <w:rsid w:val="0072151C"/>
    <w:rsid w:val="00766AE1"/>
    <w:rsid w:val="007E081C"/>
    <w:rsid w:val="0081388C"/>
    <w:rsid w:val="00837A1A"/>
    <w:rsid w:val="00874167"/>
    <w:rsid w:val="008871F7"/>
    <w:rsid w:val="008F0133"/>
    <w:rsid w:val="00942232"/>
    <w:rsid w:val="009A5B77"/>
    <w:rsid w:val="00A66D18"/>
    <w:rsid w:val="00AE1773"/>
    <w:rsid w:val="00B01660"/>
    <w:rsid w:val="00B051FC"/>
    <w:rsid w:val="00B05B30"/>
    <w:rsid w:val="00B55696"/>
    <w:rsid w:val="00BC6255"/>
    <w:rsid w:val="00BE7046"/>
    <w:rsid w:val="00C10B99"/>
    <w:rsid w:val="00CA0211"/>
    <w:rsid w:val="00CB25EA"/>
    <w:rsid w:val="00CB689D"/>
    <w:rsid w:val="00D1617C"/>
    <w:rsid w:val="00D515C0"/>
    <w:rsid w:val="00DA1FB1"/>
    <w:rsid w:val="00DB7253"/>
    <w:rsid w:val="00DF44B9"/>
    <w:rsid w:val="00ED3C5E"/>
    <w:rsid w:val="00ED5044"/>
    <w:rsid w:val="00F25BAB"/>
    <w:rsid w:val="00F44F0E"/>
    <w:rsid w:val="00F90855"/>
    <w:rsid w:val="00FF3969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  <w14:docId w14:val="5E9A7766"/>
  <w15:docId w15:val="{31C5576D-F8C9-4460-A826-2606DBA0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51"/>
  </w:style>
  <w:style w:type="paragraph" w:styleId="1">
    <w:name w:val="heading 1"/>
    <w:basedOn w:val="a"/>
    <w:next w:val="a"/>
    <w:link w:val="10"/>
    <w:qFormat/>
    <w:rsid w:val="008741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4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41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741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416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4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4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87416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74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4167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8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74167"/>
    <w:rPr>
      <w:b/>
      <w:bCs/>
    </w:rPr>
  </w:style>
  <w:style w:type="character" w:styleId="a5">
    <w:name w:val="Emphasis"/>
    <w:qFormat/>
    <w:rsid w:val="00874167"/>
    <w:rPr>
      <w:i/>
      <w:iCs/>
    </w:rPr>
  </w:style>
  <w:style w:type="character" w:styleId="a6">
    <w:name w:val="Hyperlink"/>
    <w:rsid w:val="00874167"/>
    <w:rPr>
      <w:color w:val="0000FF"/>
      <w:u w:val="single"/>
    </w:rPr>
  </w:style>
  <w:style w:type="paragraph" w:customStyle="1" w:styleId="textbody">
    <w:name w:val="textbody"/>
    <w:basedOn w:val="a"/>
    <w:rsid w:val="008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7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74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4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f1">
    <w:name w:val="alf1"/>
    <w:rsid w:val="00874167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customStyle="1" w:styleId="ConsPlusTitle">
    <w:name w:val="ConsPlusTitle"/>
    <w:uiPriority w:val="99"/>
    <w:rsid w:val="008741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rsid w:val="0087416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4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87416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56A2A2"/>
      <w:sz w:val="24"/>
      <w:szCs w:val="24"/>
      <w:lang w:eastAsia="ru-RU"/>
    </w:rPr>
  </w:style>
  <w:style w:type="paragraph" w:styleId="21">
    <w:name w:val="Body Text 2"/>
    <w:basedOn w:val="a"/>
    <w:link w:val="22"/>
    <w:rsid w:val="00874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741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74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4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741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8741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тиль"/>
    <w:rsid w:val="00874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74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741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27">
    <w:name w:val="c20 c27"/>
    <w:basedOn w:val="a0"/>
    <w:rsid w:val="00874167"/>
  </w:style>
  <w:style w:type="character" w:customStyle="1" w:styleId="apple-converted-space">
    <w:name w:val="apple-converted-space"/>
    <w:basedOn w:val="a0"/>
    <w:rsid w:val="00874167"/>
  </w:style>
  <w:style w:type="character" w:customStyle="1" w:styleId="c6">
    <w:name w:val="c6"/>
    <w:basedOn w:val="a0"/>
    <w:rsid w:val="00874167"/>
  </w:style>
  <w:style w:type="character" w:customStyle="1" w:styleId="c9">
    <w:name w:val="c9"/>
    <w:basedOn w:val="a0"/>
    <w:rsid w:val="00874167"/>
  </w:style>
  <w:style w:type="paragraph" w:customStyle="1" w:styleId="c17c14">
    <w:name w:val="c17 c14"/>
    <w:basedOn w:val="a"/>
    <w:rsid w:val="008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74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74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74167"/>
  </w:style>
  <w:style w:type="character" w:customStyle="1" w:styleId="af3">
    <w:name w:val="Схема документа Знак"/>
    <w:basedOn w:val="a0"/>
    <w:link w:val="af4"/>
    <w:semiHidden/>
    <w:rsid w:val="008741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741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header"/>
    <w:basedOn w:val="a"/>
    <w:link w:val="af6"/>
    <w:rsid w:val="00874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874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582F78"/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C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A0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9A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0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F396-5240-43A6-BAB6-720638D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784</Words>
  <Characters>21574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V</dc:creator>
  <cp:keywords/>
  <dc:description/>
  <cp:lastModifiedBy>Usver</cp:lastModifiedBy>
  <cp:revision>2</cp:revision>
  <cp:lastPrinted>2019-10-28T06:13:00Z</cp:lastPrinted>
  <dcterms:created xsi:type="dcterms:W3CDTF">2019-11-01T06:12:00Z</dcterms:created>
  <dcterms:modified xsi:type="dcterms:W3CDTF">2019-11-01T06:12:00Z</dcterms:modified>
</cp:coreProperties>
</file>